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29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blBorders>
        <w:tblCellMar>
          <w:left w:w="70" w:type="dxa"/>
          <w:right w:w="70" w:type="dxa"/>
        </w:tblCellMar>
        <w:tblLook w:val="0000" w:firstRow="0" w:lastRow="0" w:firstColumn="0" w:lastColumn="0" w:noHBand="0" w:noVBand="0"/>
      </w:tblPr>
      <w:tblGrid>
        <w:gridCol w:w="10632"/>
      </w:tblGrid>
      <w:tr w:rsidR="00593DDD" w14:paraId="03862B3C" w14:textId="77777777" w:rsidTr="005B696C">
        <w:trPr>
          <w:trHeight w:val="1233"/>
        </w:trPr>
        <w:tc>
          <w:tcPr>
            <w:tcW w:w="10632" w:type="dxa"/>
          </w:tcPr>
          <w:p w14:paraId="1B918437" w14:textId="46CBC2F9" w:rsidR="00593DDD" w:rsidRDefault="00000000" w:rsidP="005B696C">
            <w:pPr>
              <w:pStyle w:val="Formulario"/>
              <w:ind w:left="421" w:right="500"/>
              <w:rPr>
                <w:b/>
              </w:rPr>
            </w:pPr>
            <w:sdt>
              <w:sdtPr>
                <w:rPr>
                  <w:b/>
                </w:rPr>
                <w:id w:val="-274560863"/>
                <w:lock w:val="sdtContentLocked"/>
                <w:placeholder>
                  <w:docPart w:val="07F6C36EEF52418295CC040863B20C65"/>
                </w:placeholder>
                <w:showingPlcHdr/>
                <w:text/>
              </w:sdtPr>
              <w:sdtContent>
                <w:r w:rsidR="003E553B">
                  <w:rPr>
                    <w:b/>
                  </w:rPr>
                  <w:t>Fecha:</w:t>
                </w:r>
              </w:sdtContent>
            </w:sdt>
            <w:r w:rsidR="00593DDD">
              <w:rPr>
                <w:b/>
              </w:rPr>
              <w:tab/>
            </w:r>
            <w:sdt>
              <w:sdtPr>
                <w:rPr>
                  <w:rStyle w:val="FormularioCar"/>
                </w:rPr>
                <w:id w:val="-2073339605"/>
                <w:placeholder>
                  <w:docPart w:val="5A252E81CED84DFA9D97D83104CC34A8"/>
                </w:placeholder>
                <w:showingPlcHdr/>
                <w15:color w:val="000000"/>
                <w:date w:fullDate="2022-01-26T00:00:00Z">
                  <w:dateFormat w:val="dddd, d' de 'MMMM' de 'yyyy"/>
                  <w:lid w:val="es-MX"/>
                  <w:storeMappedDataAs w:val="dateTime"/>
                  <w:calendar w:val="gregorian"/>
                </w:date>
              </w:sdtPr>
              <w:sdtContent>
                <w:r w:rsidR="00035895">
                  <w:rPr>
                    <w:rStyle w:val="PlaceholderText"/>
                  </w:rPr>
                  <w:t>Indique la fecha de la reunión</w:t>
                </w:r>
                <w:r w:rsidR="00035895" w:rsidRPr="003300CE">
                  <w:rPr>
                    <w:rStyle w:val="PlaceholderText"/>
                  </w:rPr>
                  <w:t>.</w:t>
                </w:r>
              </w:sdtContent>
            </w:sdt>
          </w:p>
          <w:p w14:paraId="3889E2FC" w14:textId="77777777" w:rsidR="00593DDD" w:rsidRDefault="00593DDD" w:rsidP="005B696C">
            <w:pPr>
              <w:pStyle w:val="Formulario"/>
              <w:ind w:left="421" w:right="354"/>
              <w:rPr>
                <w:color w:val="0D0D0D" w:themeColor="text1" w:themeTint="F2"/>
              </w:rPr>
            </w:pPr>
            <w:r w:rsidRPr="00831AA3">
              <w:tab/>
            </w:r>
            <w:bookmarkStart w:id="0" w:name="_Hlk52442911"/>
            <w:r>
              <w:rPr>
                <w:color w:val="0D0D0D" w:themeColor="text1" w:themeTint="F2"/>
              </w:rPr>
              <w:t xml:space="preserve"> </w:t>
            </w:r>
            <w:bookmarkEnd w:id="0"/>
          </w:p>
          <w:p w14:paraId="5621FB6E" w14:textId="038EB7E5" w:rsidR="005F7622" w:rsidRPr="003E553B" w:rsidRDefault="00000000" w:rsidP="005B696C">
            <w:pPr>
              <w:spacing w:after="0" w:line="360" w:lineRule="auto"/>
              <w:ind w:left="421" w:right="354"/>
              <w:jc w:val="both"/>
              <w:rPr>
                <w:rFonts w:cs="Arial"/>
                <w:b/>
                <w:bCs/>
              </w:rPr>
            </w:pPr>
            <w:sdt>
              <w:sdtPr>
                <w:rPr>
                  <w:rFonts w:cs="Arial"/>
                  <w:b/>
                  <w:color w:val="0D0D0D" w:themeColor="text1" w:themeTint="F2"/>
                </w:rPr>
                <w:id w:val="2042561065"/>
                <w:lock w:val="sdtContentLocked"/>
                <w:placeholder>
                  <w:docPart w:val="8A8A34BB111145798B36AF0A8202AB4E"/>
                </w:placeholder>
                <w:showingPlcHdr/>
                <w:text/>
              </w:sdtPr>
              <w:sdtContent>
                <w:r w:rsidR="003E553B" w:rsidRPr="00C755B1">
                  <w:rPr>
                    <w:rFonts w:cs="Arial"/>
                    <w:bCs/>
                    <w:color w:val="0D0D0D" w:themeColor="text1" w:themeTint="F2"/>
                  </w:rPr>
                  <w:t>Yo</w:t>
                </w:r>
              </w:sdtContent>
            </w:sdt>
            <w:r w:rsidR="00C755B1">
              <w:rPr>
                <w:rFonts w:cs="Arial"/>
                <w:b/>
                <w:color w:val="0D0D0D" w:themeColor="text1" w:themeTint="F2"/>
              </w:rPr>
              <w:t>,</w:t>
            </w:r>
            <w:r w:rsidR="00593DDD" w:rsidRPr="00EC0FDF">
              <w:rPr>
                <w:rFonts w:cs="Arial"/>
                <w:b/>
                <w:color w:val="0D0D0D" w:themeColor="text1" w:themeTint="F2"/>
              </w:rPr>
              <w:t xml:space="preserve"> </w:t>
            </w:r>
            <w:sdt>
              <w:sdtPr>
                <w:rPr>
                  <w:rFonts w:cs="Arial"/>
                  <w:b/>
                  <w:color w:val="0D0D0D" w:themeColor="text1" w:themeTint="F2"/>
                </w:rPr>
                <w:id w:val="1919743643"/>
                <w:placeholder>
                  <w:docPart w:val="A2BC021B6B8F40B9AC26E733B4319BF9"/>
                </w:placeholder>
                <w15:color w:val="000000"/>
              </w:sdtPr>
              <w:sdtContent>
                <w:r w:rsidR="003C0CC7">
                  <w:rPr>
                    <w:rFonts w:cs="Arial"/>
                    <w:b/>
                    <w:color w:val="0D0D0D" w:themeColor="text1" w:themeTint="F2"/>
                  </w:rPr>
                  <w:t xml:space="preserve">inserte </w:t>
                </w:r>
                <w:r w:rsidR="006A6267" w:rsidRPr="006A6267">
                  <w:rPr>
                    <w:rFonts w:cs="Arial"/>
                    <w:b/>
                    <w:color w:val="0D0D0D" w:themeColor="text1" w:themeTint="F2"/>
                  </w:rPr>
                  <w:t>nombres y apellidos</w:t>
                </w:r>
                <w:r w:rsidR="00593DDD" w:rsidRPr="00EC0FDF">
                  <w:rPr>
                    <w:rFonts w:cs="Arial"/>
                    <w:b/>
                    <w:color w:val="0D0D0D" w:themeColor="text1" w:themeTint="F2"/>
                  </w:rPr>
                  <w:t xml:space="preserve"> </w:t>
                </w:r>
              </w:sdtContent>
            </w:sdt>
            <w:r w:rsidR="00593DDD" w:rsidRPr="00EC0FDF">
              <w:rPr>
                <w:rFonts w:cs="Arial"/>
                <w:b/>
                <w:color w:val="0D0D0D" w:themeColor="text1" w:themeTint="F2"/>
              </w:rPr>
              <w:t xml:space="preserve">, </w:t>
            </w:r>
            <w:sdt>
              <w:sdtPr>
                <w:rPr>
                  <w:rFonts w:cs="Arial"/>
                  <w:b/>
                  <w:color w:val="0D0D0D" w:themeColor="text1" w:themeTint="F2"/>
                </w:rPr>
                <w:id w:val="1195122216"/>
                <w:placeholder>
                  <w:docPart w:val="B082586D78654B3CA246599B7D23276E"/>
                </w:placeholder>
                <w15:color w:val="000000"/>
              </w:sdtPr>
              <w:sdtContent>
                <w:r w:rsidR="003C0CC7">
                  <w:rPr>
                    <w:rFonts w:cs="Arial"/>
                    <w:b/>
                    <w:color w:val="0D0D0D" w:themeColor="text1" w:themeTint="F2"/>
                  </w:rPr>
                  <w:t>inserte</w:t>
                </w:r>
                <w:r w:rsidR="006A6267">
                  <w:rPr>
                    <w:rFonts w:cs="Arial"/>
                    <w:b/>
                    <w:color w:val="0D0D0D" w:themeColor="text1" w:themeTint="F2"/>
                  </w:rPr>
                  <w:t xml:space="preserve"> </w:t>
                </w:r>
                <w:r w:rsidR="003C0CC7">
                  <w:rPr>
                    <w:rFonts w:cs="Arial"/>
                    <w:b/>
                    <w:color w:val="0D0D0D" w:themeColor="text1" w:themeTint="F2"/>
                  </w:rPr>
                  <w:t>c</w:t>
                </w:r>
                <w:r w:rsidR="006A6267">
                  <w:rPr>
                    <w:rFonts w:cs="Arial"/>
                    <w:b/>
                    <w:color w:val="0D0D0D" w:themeColor="text1" w:themeTint="F2"/>
                  </w:rPr>
                  <w:t>argo</w:t>
                </w:r>
              </w:sdtContent>
            </w:sdt>
            <w:r w:rsidR="00593DDD" w:rsidRPr="00EC0FDF">
              <w:rPr>
                <w:rFonts w:cs="Arial"/>
                <w:b/>
                <w:color w:val="0D0D0D" w:themeColor="text1" w:themeTint="F2"/>
              </w:rPr>
              <w:t xml:space="preserve">, </w:t>
            </w:r>
            <w:sdt>
              <w:sdtPr>
                <w:rPr>
                  <w:rFonts w:cs="Arial"/>
                  <w:b/>
                  <w:color w:val="0D0D0D" w:themeColor="text1" w:themeTint="F2"/>
                </w:rPr>
                <w:id w:val="-2117599801"/>
                <w:lock w:val="sdtContentLocked"/>
                <w:placeholder>
                  <w:docPart w:val="580775E3533A49BF857149A4BAAAEAA9"/>
                </w:placeholder>
                <w:showingPlcHdr/>
                <w:text/>
              </w:sdtPr>
              <w:sdtContent>
                <w:r w:rsidR="006A6267" w:rsidRPr="00EC0FDF">
                  <w:rPr>
                    <w:rFonts w:cs="Arial"/>
                  </w:rPr>
                  <w:t xml:space="preserve">en mi persona y en </w:t>
                </w:r>
                <w:r w:rsidR="003C0CC7">
                  <w:rPr>
                    <w:rFonts w:cs="Arial"/>
                  </w:rPr>
                  <w:t>r</w:t>
                </w:r>
                <w:r w:rsidR="006A6267" w:rsidRPr="00EC0FDF">
                  <w:rPr>
                    <w:rFonts w:cs="Arial"/>
                  </w:rPr>
                  <w:t>epresentación de</w:t>
                </w:r>
              </w:sdtContent>
            </w:sdt>
            <w:r w:rsidR="003E553B">
              <w:rPr>
                <w:rFonts w:cs="Arial"/>
                <w:b/>
                <w:color w:val="0D0D0D" w:themeColor="text1" w:themeTint="F2"/>
              </w:rPr>
              <w:t xml:space="preserve"> </w:t>
            </w:r>
            <w:sdt>
              <w:sdtPr>
                <w:rPr>
                  <w:rFonts w:cs="Arial"/>
                </w:rPr>
                <w:id w:val="450058061"/>
                <w:placeholder>
                  <w:docPart w:val="EB056146F118455AB44FB19D4F1A1B28"/>
                </w:placeholder>
              </w:sdtPr>
              <w:sdtEndPr>
                <w:rPr>
                  <w:b/>
                  <w:bCs/>
                </w:rPr>
              </w:sdtEndPr>
              <w:sdtContent>
                <w:r w:rsidR="003C0CC7" w:rsidRPr="003C0CC7">
                  <w:rPr>
                    <w:rFonts w:cs="Arial"/>
                    <w:b/>
                  </w:rPr>
                  <w:t>inserte</w:t>
                </w:r>
                <w:r w:rsidR="006A6267" w:rsidRPr="003C0CC7">
                  <w:rPr>
                    <w:rFonts w:cs="Arial"/>
                    <w:b/>
                  </w:rPr>
                  <w:t xml:space="preserve"> </w:t>
                </w:r>
                <w:r w:rsidR="006A6267" w:rsidRPr="006A6267">
                  <w:rPr>
                    <w:rFonts w:cs="Arial"/>
                    <w:b/>
                    <w:bCs/>
                  </w:rPr>
                  <w:t>el nombre de la institución</w:t>
                </w:r>
              </w:sdtContent>
            </w:sdt>
            <w:sdt>
              <w:sdtPr>
                <w:rPr>
                  <w:rFonts w:cs="Arial"/>
                  <w:b/>
                  <w:bCs/>
                </w:rPr>
                <w:id w:val="1612789755"/>
                <w:lock w:val="sdtContentLocked"/>
                <w:placeholder>
                  <w:docPart w:val="1745F66D14F94470AD47F78EA55A50C5"/>
                </w:placeholder>
                <w:showingPlcHdr/>
                <w:text/>
              </w:sdtPr>
              <w:sdtContent>
                <w:r w:rsidR="003E553B">
                  <w:rPr>
                    <w:rFonts w:cs="Arial"/>
                    <w:b/>
                    <w:bCs/>
                  </w:rPr>
                  <w:t xml:space="preserve"> </w:t>
                </w:r>
                <w:r w:rsidR="00C755B1" w:rsidRPr="00C755B1">
                  <w:rPr>
                    <w:rStyle w:val="PlaceholderText"/>
                    <w:color w:val="auto"/>
                  </w:rPr>
                  <w:t xml:space="preserve">por los atributos que se me confieren, y en cumplimiento al DECRETO 791-21 asumo el compromiso como funcionario público e institucional con la conformación e implementación </w:t>
                </w:r>
                <w:r w:rsidR="003C0CC7">
                  <w:rPr>
                    <w:rStyle w:val="PlaceholderText"/>
                    <w:color w:val="auto"/>
                  </w:rPr>
                  <w:t xml:space="preserve">del </w:t>
                </w:r>
                <w:r w:rsidR="00214F24">
                  <w:rPr>
                    <w:rStyle w:val="PlaceholderText"/>
                    <w:color w:val="auto"/>
                  </w:rPr>
                  <w:t>Comisión</w:t>
                </w:r>
                <w:r w:rsidR="00C755B1" w:rsidRPr="00C755B1">
                  <w:rPr>
                    <w:rStyle w:val="PlaceholderText"/>
                    <w:color w:val="auto"/>
                  </w:rPr>
                  <w:t xml:space="preserve"> de Integridad Gubernamental y Cumplimiento Normativo (CIGCN), instrumento operativo del Sistema Nacional de Integridad (SNI), así como, del Plan Institucional de Integridad y Anticorrupción (PIIA), y sus demás componentes y herramientas de prevención de la corrupción, en tal sentido, la institución que represento:</w:t>
                </w:r>
              </w:sdtContent>
            </w:sdt>
          </w:p>
          <w:p w14:paraId="01D69131" w14:textId="64559402" w:rsidR="00C755B1" w:rsidRPr="005F7622" w:rsidRDefault="00000000" w:rsidP="005B696C">
            <w:pPr>
              <w:pStyle w:val="ListParagraph"/>
              <w:numPr>
                <w:ilvl w:val="0"/>
                <w:numId w:val="21"/>
              </w:numPr>
              <w:tabs>
                <w:tab w:val="left" w:pos="989"/>
              </w:tabs>
              <w:spacing w:after="0" w:line="360" w:lineRule="auto"/>
              <w:ind w:left="421" w:right="354"/>
              <w:jc w:val="both"/>
              <w:rPr>
                <w:rFonts w:cs="Arial"/>
                <w:b/>
                <w:bCs/>
              </w:rPr>
            </w:pPr>
            <w:sdt>
              <w:sdtPr>
                <w:rPr>
                  <w:rFonts w:eastAsia="Times New Roman"/>
                </w:rPr>
                <w:id w:val="955832196"/>
                <w:lock w:val="sdtContentLocked"/>
                <w:placeholder>
                  <w:docPart w:val="DefaultPlaceholder_-1854013440"/>
                </w:placeholder>
                <w:text/>
              </w:sdtPr>
              <w:sdtContent>
                <w:r w:rsidR="00C755B1" w:rsidRPr="005F7622">
                  <w:rPr>
                    <w:rFonts w:eastAsia="Times New Roman" w:cs="Arial"/>
                  </w:rPr>
                  <w:t>Se compromete a fomentar una Cultura de Integridad Gubernamental y Cumplimiento Normativo, en tal sentido, a sumarse al desarrollo de las actividades del Plan Nacional Contra la Corrupción. Asumiendo, en todas sus políticas institucionales la Integridad Gubernamental como un valor transversal que deberá caracterizar todas las acciones y servicios de nuestra institución;</w:t>
                </w:r>
              </w:sdtContent>
            </w:sdt>
          </w:p>
          <w:sdt>
            <w:sdtPr>
              <w:rPr>
                <w:rFonts w:cs="Arial"/>
              </w:rPr>
              <w:id w:val="-139663522"/>
              <w:lock w:val="sdtContentLocked"/>
              <w:placeholder>
                <w:docPart w:val="3A7ACF62BD3C44B89435704B07A7C659"/>
              </w:placeholder>
              <w:showingPlcHdr/>
              <w:text/>
            </w:sdtPr>
            <w:sdtContent>
              <w:p w14:paraId="037E6006" w14:textId="27EFE9CD" w:rsidR="00C755B1" w:rsidRPr="00C755B1" w:rsidRDefault="00C755B1" w:rsidP="005B696C">
                <w:pPr>
                  <w:pStyle w:val="ListParagraph"/>
                  <w:numPr>
                    <w:ilvl w:val="0"/>
                    <w:numId w:val="21"/>
                  </w:numPr>
                  <w:tabs>
                    <w:tab w:val="left" w:pos="989"/>
                  </w:tabs>
                  <w:spacing w:line="360" w:lineRule="auto"/>
                  <w:ind w:left="421" w:right="354"/>
                  <w:jc w:val="both"/>
                  <w:rPr>
                    <w:color w:val="808080"/>
                  </w:rPr>
                </w:pPr>
                <w:r w:rsidRPr="00C755B1">
                  <w:rPr>
                    <w:rStyle w:val="PlaceholderText"/>
                    <w:color w:val="auto"/>
                  </w:rPr>
                  <w:t xml:space="preserve">Se compromete a priorizar la elaboración de un Plan Institucional de Integridad y Anticorrupción (PIIA), y con su firma, realizar las mejoras que sean necesarias de oficio o a solicitud </w:t>
                </w:r>
                <w:r w:rsidR="003C0CC7">
                  <w:rPr>
                    <w:rStyle w:val="PlaceholderText"/>
                    <w:color w:val="auto"/>
                  </w:rPr>
                  <w:t xml:space="preserve">del </w:t>
                </w:r>
                <w:r w:rsidR="00214F24">
                  <w:rPr>
                    <w:rStyle w:val="PlaceholderText"/>
                    <w:color w:val="auto"/>
                  </w:rPr>
                  <w:t>Comisión</w:t>
                </w:r>
                <w:r w:rsidRPr="00C755B1">
                  <w:rPr>
                    <w:rStyle w:val="PlaceholderText"/>
                    <w:color w:val="auto"/>
                  </w:rPr>
                  <w:t xml:space="preserve"> de Integridad Gubernamental y Cumplimiento Normativo (CIGCN) para su cumplimiento;</w:t>
                </w:r>
              </w:p>
            </w:sdtContent>
          </w:sdt>
          <w:sdt>
            <w:sdtPr>
              <w:rPr>
                <w:rFonts w:cs="Arial"/>
              </w:rPr>
              <w:id w:val="-976602783"/>
              <w:lock w:val="sdtContentLocked"/>
              <w:placeholder>
                <w:docPart w:val="1142D3F1840E40BB89414796668949D4"/>
              </w:placeholder>
              <w:showingPlcHdr/>
              <w:text/>
            </w:sdtPr>
            <w:sdtContent>
              <w:p w14:paraId="233AFD7D" w14:textId="4229F32D" w:rsidR="00593DDD" w:rsidRPr="005F7622" w:rsidRDefault="00C755B1" w:rsidP="005B696C">
                <w:pPr>
                  <w:pStyle w:val="ListParagraph"/>
                  <w:numPr>
                    <w:ilvl w:val="0"/>
                    <w:numId w:val="21"/>
                  </w:numPr>
                  <w:tabs>
                    <w:tab w:val="left" w:pos="989"/>
                  </w:tabs>
                  <w:spacing w:line="360" w:lineRule="auto"/>
                  <w:ind w:left="421" w:right="354"/>
                  <w:jc w:val="both"/>
                  <w:rPr>
                    <w:rFonts w:cs="Arial"/>
                  </w:rPr>
                </w:pPr>
                <w:r w:rsidRPr="005F7622">
                  <w:rPr>
                    <w:rStyle w:val="PlaceholderText"/>
                    <w:color w:val="auto"/>
                  </w:rPr>
                  <w:t xml:space="preserve">Conformar </w:t>
                </w:r>
                <w:r w:rsidR="003C0CC7" w:rsidRPr="003C0CC7">
                  <w:rPr>
                    <w:rStyle w:val="PlaceholderText"/>
                    <w:color w:val="auto"/>
                  </w:rPr>
                  <w:t xml:space="preserve">el </w:t>
                </w:r>
                <w:r w:rsidR="00214F24">
                  <w:rPr>
                    <w:rStyle w:val="PlaceholderText"/>
                    <w:color w:val="auto"/>
                  </w:rPr>
                  <w:t>Comisión</w:t>
                </w:r>
                <w:r w:rsidRPr="003C0CC7">
                  <w:rPr>
                    <w:rStyle w:val="PlaceholderText"/>
                    <w:color w:val="auto"/>
                  </w:rPr>
                  <w:t xml:space="preserve"> </w:t>
                </w:r>
                <w:r w:rsidRPr="005F7622">
                  <w:rPr>
                    <w:rStyle w:val="PlaceholderText"/>
                    <w:color w:val="auto"/>
                  </w:rPr>
                  <w:t>de Integridad Gubernamental y Cumplimiento Normativo (CIGCN) en la institución que presido, dentro de los plazos establecidos en el Cronograma Oficial de DIGEIG.</w:t>
                </w:r>
              </w:p>
            </w:sdtContent>
          </w:sdt>
          <w:p w14:paraId="3AE586C5" w14:textId="1F02D4D3" w:rsidR="005F7622" w:rsidRDefault="00000000" w:rsidP="005B696C">
            <w:pPr>
              <w:pStyle w:val="ListParagraph"/>
              <w:numPr>
                <w:ilvl w:val="0"/>
                <w:numId w:val="21"/>
              </w:numPr>
              <w:tabs>
                <w:tab w:val="left" w:pos="989"/>
              </w:tabs>
              <w:spacing w:line="360" w:lineRule="auto"/>
              <w:ind w:left="421" w:right="354"/>
              <w:jc w:val="both"/>
            </w:pPr>
            <w:sdt>
              <w:sdtPr>
                <w:rPr>
                  <w:rFonts w:cs="Arial"/>
                </w:rPr>
                <w:id w:val="-1730604828"/>
                <w:lock w:val="sdtContentLocked"/>
                <w:placeholder>
                  <w:docPart w:val="FE17F174F40B42EEBE68773C2F5D27A2"/>
                </w:placeholder>
                <w:showingPlcHdr/>
                <w:text/>
              </w:sdtPr>
              <w:sdtEndPr>
                <w:rPr>
                  <w:rFonts w:cstheme="minorBidi"/>
                </w:rPr>
              </w:sdtEndPr>
              <w:sdtContent>
                <w:r w:rsidR="00C755B1" w:rsidRPr="005F7622">
                  <w:rPr>
                    <w:rStyle w:val="PlaceholderText"/>
                    <w:color w:val="auto"/>
                  </w:rPr>
                  <w:t xml:space="preserve">Garantizar la estabilidad de los trabajos </w:t>
                </w:r>
                <w:r w:rsidR="003C0CC7">
                  <w:rPr>
                    <w:rStyle w:val="PlaceholderText"/>
                    <w:color w:val="auto"/>
                  </w:rPr>
                  <w:t xml:space="preserve">del </w:t>
                </w:r>
                <w:r w:rsidR="00C755B1" w:rsidRPr="005F7622">
                  <w:rPr>
                    <w:rStyle w:val="PlaceholderText"/>
                    <w:color w:val="auto"/>
                  </w:rPr>
                  <w:t xml:space="preserve"> CIGCN, y en aplicación del artículo 13 del Decreto 791-21 y el artículo 17 de </w:t>
                </w:r>
                <w:r w:rsidR="00F57115">
                  <w:rPr>
                    <w:rStyle w:val="PlaceholderText"/>
                    <w:color w:val="auto"/>
                  </w:rPr>
                  <w:t>la</w:t>
                </w:r>
                <w:r w:rsidR="00F57115">
                  <w:rPr>
                    <w:rStyle w:val="PlaceholderText"/>
                  </w:rPr>
                  <w:t xml:space="preserve"> </w:t>
                </w:r>
                <w:bookmarkStart w:id="1" w:name="_Hlk96334647"/>
                <w:r w:rsidR="00F57115" w:rsidRPr="00F57115">
                  <w:rPr>
                    <w:rStyle w:val="PlaceholderText"/>
                    <w:i/>
                    <w:iCs/>
                    <w:color w:val="000000" w:themeColor="text1"/>
                  </w:rPr>
                  <w:t>Resolución 01-22 sobre el Reglamento para la elección de los representantes de grupos ocupacionales en la Comisión de Integridad Gubernamental y Cumplimiento Normativo</w:t>
                </w:r>
                <w:bookmarkEnd w:id="1"/>
                <w:r w:rsidR="00C755B1" w:rsidRPr="005F7622">
                  <w:rPr>
                    <w:rStyle w:val="PlaceholderText"/>
                    <w:color w:val="auto"/>
                  </w:rPr>
                  <w:t xml:space="preserve">, respetar el debido proceso para la realización de cualquier cambio, traslado o desvinculación de un miembro </w:t>
                </w:r>
                <w:r w:rsidR="00614FCF">
                  <w:rPr>
                    <w:rStyle w:val="PlaceholderText"/>
                    <w:color w:val="auto"/>
                  </w:rPr>
                  <w:t>del</w:t>
                </w:r>
                <w:r w:rsidR="00C755B1" w:rsidRPr="005F7622">
                  <w:rPr>
                    <w:rStyle w:val="PlaceholderText"/>
                    <w:color w:val="auto"/>
                  </w:rPr>
                  <w:t xml:space="preserve"> CIGCN. </w:t>
                </w:r>
              </w:sdtContent>
            </w:sdt>
          </w:p>
          <w:p w14:paraId="50E6AC9E" w14:textId="2F73FC41" w:rsidR="00035895" w:rsidRPr="00DE4DDA" w:rsidRDefault="00000000" w:rsidP="005B696C">
            <w:pPr>
              <w:pStyle w:val="ListParagraph"/>
              <w:numPr>
                <w:ilvl w:val="0"/>
                <w:numId w:val="21"/>
              </w:numPr>
              <w:tabs>
                <w:tab w:val="left" w:pos="847"/>
              </w:tabs>
              <w:spacing w:line="360" w:lineRule="auto"/>
              <w:ind w:left="421" w:right="354"/>
              <w:jc w:val="both"/>
              <w:rPr>
                <w:color w:val="808080"/>
              </w:rPr>
            </w:pPr>
            <w:sdt>
              <w:sdtPr>
                <w:id w:val="1391619178"/>
                <w:lock w:val="sdtContentLocked"/>
                <w:placeholder>
                  <w:docPart w:val="18E5A2E9A7954A078CF69F312BAE5DBE"/>
                </w:placeholder>
                <w:showingPlcHdr/>
                <w:text/>
              </w:sdtPr>
              <w:sdtContent>
                <w:r w:rsidR="005F7622" w:rsidRPr="005F7622">
                  <w:rPr>
                    <w:rStyle w:val="PlaceholderText"/>
                    <w:rFonts w:cs="Arial"/>
                    <w:color w:val="auto"/>
                  </w:rPr>
                  <w:t>Garantizar y disponer de las partidas presupuestarias que sean necesarias para la política de apoyo y estímulos a los miembros de</w:t>
                </w:r>
                <w:r w:rsidR="003C0CC7">
                  <w:rPr>
                    <w:rStyle w:val="PlaceholderText"/>
                    <w:rFonts w:cs="Arial"/>
                    <w:color w:val="auto"/>
                  </w:rPr>
                  <w:t>l</w:t>
                </w:r>
                <w:r w:rsidR="005F7622" w:rsidRPr="005F7622">
                  <w:rPr>
                    <w:rStyle w:val="PlaceholderText"/>
                    <w:rFonts w:cs="Arial"/>
                    <w:color w:val="auto"/>
                  </w:rPr>
                  <w:t xml:space="preserve"> CIGCN, así mismo, cubrir el costo de los programas formativos de alto nivel a determinar por el Programa de Inducción y Habilitación de</w:t>
                </w:r>
                <w:r w:rsidR="003C0CC7">
                  <w:rPr>
                    <w:rStyle w:val="PlaceholderText"/>
                    <w:rFonts w:cs="Arial"/>
                    <w:color w:val="auto"/>
                  </w:rPr>
                  <w:t xml:space="preserve">l </w:t>
                </w:r>
                <w:r w:rsidR="005F7622" w:rsidRPr="005F7622">
                  <w:rPr>
                    <w:rStyle w:val="PlaceholderText"/>
                    <w:rFonts w:cs="Arial"/>
                    <w:color w:val="auto"/>
                  </w:rPr>
                  <w:t>(CIGCN).</w:t>
                </w:r>
                <w:r w:rsidR="005F7622" w:rsidRPr="005F7622">
                  <w:rPr>
                    <w:rStyle w:val="PlaceholderText"/>
                    <w:color w:val="auto"/>
                  </w:rPr>
                  <w:t xml:space="preserve"> </w:t>
                </w:r>
              </w:sdtContent>
            </w:sdt>
          </w:p>
          <w:p w14:paraId="0C875D46" w14:textId="4830077A" w:rsidR="00DE4DDA" w:rsidRDefault="00000000" w:rsidP="005B696C">
            <w:pPr>
              <w:pStyle w:val="Heading1"/>
              <w:spacing w:before="0" w:line="360" w:lineRule="auto"/>
              <w:ind w:left="421" w:right="354"/>
              <w:jc w:val="center"/>
              <w:rPr>
                <w:color w:val="auto"/>
              </w:rPr>
            </w:pPr>
            <w:sdt>
              <w:sdtPr>
                <w:rPr>
                  <w:color w:val="auto"/>
                </w:rPr>
                <w:id w:val="1691953106"/>
                <w:lock w:val="sdtContentLocked"/>
                <w:placeholder>
                  <w:docPart w:val="1370C090F8384B6B932039C8576C98E6"/>
                </w:placeholder>
                <w:showingPlcHdr/>
                <w:text/>
              </w:sdtPr>
              <w:sdtContent>
                <w:r w:rsidR="00035895" w:rsidRPr="00035895">
                  <w:rPr>
                    <w:rStyle w:val="PlaceholderText"/>
                    <w:rFonts w:ascii="Arial" w:hAnsi="Arial" w:cs="Arial"/>
                    <w:color w:val="000000" w:themeColor="text1"/>
                  </w:rPr>
                  <w:t>___</w:t>
                </w:r>
                <w:r w:rsidR="003C6E69">
                  <w:rPr>
                    <w:rStyle w:val="PlaceholderText"/>
                    <w:rFonts w:ascii="Arial" w:hAnsi="Arial" w:cs="Arial"/>
                    <w:color w:val="000000" w:themeColor="text1"/>
                  </w:rPr>
                  <w:t>__</w:t>
                </w:r>
                <w:r w:rsidR="00035895" w:rsidRPr="00035895">
                  <w:rPr>
                    <w:rStyle w:val="PlaceholderText"/>
                    <w:rFonts w:ascii="Arial" w:hAnsi="Arial" w:cs="Arial"/>
                    <w:color w:val="000000" w:themeColor="text1"/>
                  </w:rPr>
                  <w:t>_____________</w:t>
                </w:r>
                <w:r w:rsidR="00B26D2F">
                  <w:rPr>
                    <w:rStyle w:val="PlaceholderText"/>
                    <w:rFonts w:ascii="Arial" w:hAnsi="Arial" w:cs="Arial"/>
                    <w:color w:val="000000" w:themeColor="text1"/>
                  </w:rPr>
                  <w:t>___________</w:t>
                </w:r>
              </w:sdtContent>
            </w:sdt>
          </w:p>
          <w:p w14:paraId="15965014" w14:textId="77777777" w:rsidR="00B26D2F" w:rsidRDefault="00000000" w:rsidP="005B696C">
            <w:pPr>
              <w:spacing w:after="0"/>
              <w:ind w:left="421" w:right="354"/>
              <w:jc w:val="center"/>
            </w:pPr>
            <w:sdt>
              <w:sdtPr>
                <w:id w:val="1792940676"/>
                <w:lock w:val="sdtLocked"/>
                <w:placeholder>
                  <w:docPart w:val="0165269527894863880DC341FC7312BB"/>
                </w:placeholder>
                <w:showingPlcHdr/>
                <w:text/>
              </w:sdtPr>
              <w:sdtContent>
                <w:r w:rsidR="003C6E69" w:rsidRPr="003C6E69">
                  <w:rPr>
                    <w:rFonts w:cs="Arial"/>
                    <w:color w:val="000000" w:themeColor="text1"/>
                  </w:rPr>
                  <w:t>Insertar nombres y apellidos</w:t>
                </w:r>
              </w:sdtContent>
            </w:sdt>
            <w:r w:rsidR="003C6E69">
              <w:t xml:space="preserve"> </w:t>
            </w:r>
          </w:p>
          <w:p w14:paraId="18760AB9" w14:textId="1E00890C" w:rsidR="00DE4DDA" w:rsidRPr="00DE4DDA" w:rsidRDefault="00000000" w:rsidP="005B696C">
            <w:pPr>
              <w:spacing w:after="0"/>
              <w:ind w:left="421" w:right="354"/>
              <w:jc w:val="center"/>
            </w:pPr>
            <w:sdt>
              <w:sdtPr>
                <w:id w:val="552041446"/>
                <w:lock w:val="sdtLocked"/>
                <w:placeholder>
                  <w:docPart w:val="9659B67D9666499090CFE94FBA90BAA3"/>
                </w:placeholder>
                <w:showingPlcHdr/>
                <w:text/>
              </w:sdtPr>
              <w:sdtContent>
                <w:r w:rsidR="003C6E69" w:rsidRPr="003C6E69">
                  <w:rPr>
                    <w:rFonts w:cs="Arial"/>
                    <w:color w:val="000000" w:themeColor="text1"/>
                  </w:rPr>
                  <w:t>Insertar c</w:t>
                </w:r>
                <w:r w:rsidR="003C6E69" w:rsidRPr="003C6E69">
                  <w:rPr>
                    <w:rFonts w:cs="Arial"/>
                  </w:rPr>
                  <w:t>argo de la MAE</w:t>
                </w:r>
              </w:sdtContent>
            </w:sdt>
          </w:p>
        </w:tc>
      </w:tr>
    </w:tbl>
    <w:p w14:paraId="068EB783" w14:textId="3B4AA17C" w:rsidR="00F9397B" w:rsidRPr="00F9397B" w:rsidRDefault="00F9397B" w:rsidP="00DE4DDA">
      <w:pPr>
        <w:pStyle w:val="Formulario"/>
      </w:pPr>
    </w:p>
    <w:sectPr w:rsidR="00F9397B" w:rsidRPr="00F9397B" w:rsidSect="005B696C">
      <w:headerReference w:type="default" r:id="rId11"/>
      <w:footerReference w:type="default" r:id="rId12"/>
      <w:pgSz w:w="12240" w:h="15840"/>
      <w:pgMar w:top="498" w:right="1041" w:bottom="851" w:left="1134" w:header="461"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F6F2" w14:textId="77777777" w:rsidR="00BC6688" w:rsidRDefault="00BC6688" w:rsidP="00985AA4">
      <w:pPr>
        <w:spacing w:after="0" w:line="240" w:lineRule="auto"/>
      </w:pPr>
      <w:r>
        <w:separator/>
      </w:r>
    </w:p>
    <w:p w14:paraId="7DD85323" w14:textId="77777777" w:rsidR="00BC6688" w:rsidRDefault="00BC6688"/>
  </w:endnote>
  <w:endnote w:type="continuationSeparator" w:id="0">
    <w:p w14:paraId="191603AC" w14:textId="77777777" w:rsidR="00BC6688" w:rsidRDefault="00BC6688" w:rsidP="00985AA4">
      <w:pPr>
        <w:spacing w:after="0" w:line="240" w:lineRule="auto"/>
      </w:pPr>
      <w:r>
        <w:continuationSeparator/>
      </w:r>
    </w:p>
    <w:p w14:paraId="7C97A08B" w14:textId="77777777" w:rsidR="00BC6688" w:rsidRDefault="00BC6688"/>
  </w:endnote>
  <w:endnote w:type="continuationNotice" w:id="1">
    <w:p w14:paraId="1D9B056F" w14:textId="77777777" w:rsidR="00BC6688" w:rsidRDefault="00BC6688">
      <w:pPr>
        <w:spacing w:after="0" w:line="240" w:lineRule="auto"/>
      </w:pPr>
    </w:p>
    <w:p w14:paraId="5F2C2A52" w14:textId="77777777" w:rsidR="00BC6688" w:rsidRDefault="00BC6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93EB" w14:textId="77777777" w:rsidR="004351C7" w:rsidRDefault="004351C7">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19036F3B" w14:textId="07956156" w:rsidR="00E07C53" w:rsidRDefault="00E07C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B259" w14:textId="77777777" w:rsidR="00BC6688" w:rsidRDefault="00BC6688" w:rsidP="00985AA4">
      <w:pPr>
        <w:spacing w:after="0" w:line="240" w:lineRule="auto"/>
      </w:pPr>
      <w:r>
        <w:separator/>
      </w:r>
    </w:p>
    <w:p w14:paraId="563ECEEE" w14:textId="77777777" w:rsidR="00BC6688" w:rsidRDefault="00BC6688"/>
  </w:footnote>
  <w:footnote w:type="continuationSeparator" w:id="0">
    <w:p w14:paraId="79D249D1" w14:textId="77777777" w:rsidR="00BC6688" w:rsidRDefault="00BC6688" w:rsidP="00985AA4">
      <w:pPr>
        <w:spacing w:after="0" w:line="240" w:lineRule="auto"/>
      </w:pPr>
      <w:r>
        <w:continuationSeparator/>
      </w:r>
    </w:p>
    <w:p w14:paraId="1366E00C" w14:textId="77777777" w:rsidR="00BC6688" w:rsidRDefault="00BC6688"/>
  </w:footnote>
  <w:footnote w:type="continuationNotice" w:id="1">
    <w:p w14:paraId="67C6CB83" w14:textId="77777777" w:rsidR="00BC6688" w:rsidRDefault="00BC6688">
      <w:pPr>
        <w:spacing w:after="0" w:line="240" w:lineRule="auto"/>
      </w:pPr>
    </w:p>
    <w:p w14:paraId="507A534E" w14:textId="77777777" w:rsidR="00BC6688" w:rsidRDefault="00BC6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5297" w:type="pct"/>
      <w:tblInd w:w="-29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3268"/>
      <w:gridCol w:w="3940"/>
      <w:gridCol w:w="1867"/>
      <w:gridCol w:w="1556"/>
    </w:tblGrid>
    <w:tr w:rsidR="00B26D2F" w:rsidRPr="00A24F76" w14:paraId="62C80A26" w14:textId="77777777" w:rsidTr="005B696C">
      <w:trPr>
        <w:trHeight w:val="713"/>
      </w:trPr>
      <w:tc>
        <w:tcPr>
          <w:tcW w:w="1537" w:type="pct"/>
          <w:vMerge w:val="restart"/>
        </w:tcPr>
        <w:p w14:paraId="5D675934" w14:textId="3BFB50E0" w:rsidR="00A24F76" w:rsidRPr="00A24F76" w:rsidRDefault="00A24F76" w:rsidP="005B696C">
          <w:pPr>
            <w:tabs>
              <w:tab w:val="center" w:pos="4419"/>
              <w:tab w:val="right" w:pos="8838"/>
            </w:tabs>
            <w:ind w:left="-247"/>
            <w:rPr>
              <w:rFonts w:eastAsia="Times New Roman" w:cs="Arial"/>
              <w:b/>
              <w:noProof/>
              <w:sz w:val="24"/>
              <w:szCs w:val="24"/>
              <w:lang w:val="es-ES"/>
            </w:rPr>
          </w:pPr>
          <w:r w:rsidRPr="00CB706D">
            <w:rPr>
              <w:rFonts w:eastAsia="Times New Roman" w:cs="Arial"/>
              <w:b/>
              <w:noProof/>
              <w:sz w:val="24"/>
              <w:szCs w:val="24"/>
              <w:lang w:val="es-ES"/>
            </w:rPr>
            <w:drawing>
              <wp:anchor distT="0" distB="0" distL="114300" distR="114300" simplePos="0" relativeHeight="251662336" behindDoc="1" locked="0" layoutInCell="1" allowOverlap="1" wp14:anchorId="335A6D81" wp14:editId="61C04B15">
                <wp:simplePos x="0" y="0"/>
                <wp:positionH relativeFrom="column">
                  <wp:posOffset>204470</wp:posOffset>
                </wp:positionH>
                <wp:positionV relativeFrom="paragraph">
                  <wp:posOffset>114935</wp:posOffset>
                </wp:positionV>
                <wp:extent cx="1548765" cy="952500"/>
                <wp:effectExtent l="0" t="0" r="0" b="0"/>
                <wp:wrapTopAndBottom/>
                <wp:docPr id="3" name="Imagen 3" descr="Logotipo&#10;&#10;Descripción generada automáticamente">
                  <a:extLst xmlns:a="http://schemas.openxmlformats.org/drawingml/2006/main">
                    <a:ext uri="{FF2B5EF4-FFF2-40B4-BE49-F238E27FC236}">
                      <a16:creationId xmlns:a16="http://schemas.microsoft.com/office/drawing/2014/main" id="{B47C3AB4-8D7F-4E72-A4D8-8F8EE8195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Logotipo&#10;&#10;Descripción generada automáticamente">
                          <a:extLst>
                            <a:ext uri="{FF2B5EF4-FFF2-40B4-BE49-F238E27FC236}">
                              <a16:creationId xmlns:a16="http://schemas.microsoft.com/office/drawing/2014/main" id="{B47C3AB4-8D7F-4E72-A4D8-8F8EE8195D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765" cy="952500"/>
                        </a:xfrm>
                        <a:prstGeom prst="rect">
                          <a:avLst/>
                        </a:prstGeom>
                      </pic:spPr>
                    </pic:pic>
                  </a:graphicData>
                </a:graphic>
                <wp14:sizeRelH relativeFrom="page">
                  <wp14:pctWidth>0</wp14:pctWidth>
                </wp14:sizeRelH>
                <wp14:sizeRelV relativeFrom="page">
                  <wp14:pctHeight>0</wp14:pctHeight>
                </wp14:sizeRelV>
              </wp:anchor>
            </w:drawing>
          </w:r>
        </w:p>
      </w:tc>
      <w:sdt>
        <w:sdtPr>
          <w:rPr>
            <w:rFonts w:eastAsia="Times New Roman" w:cs="Arial"/>
            <w:bCs w:val="0"/>
            <w:sz w:val="24"/>
            <w:szCs w:val="28"/>
            <w:lang w:val="es-ES" w:bidi="es-ES"/>
          </w:rPr>
          <w:id w:val="-778873226"/>
          <w:lock w:val="sdtContentLocked"/>
          <w:placeholder>
            <w:docPart w:val="D0C195C4C3FC4441A4865504370C1F73"/>
          </w:placeholder>
          <w:showingPlcHdr/>
          <w:text/>
        </w:sdtPr>
        <w:sdtEndPr>
          <w:rPr>
            <w:b/>
            <w:bCs/>
          </w:rPr>
        </w:sdtEndPr>
        <w:sdtContent>
          <w:tc>
            <w:tcPr>
              <w:tcW w:w="1853" w:type="pct"/>
              <w:vMerge w:val="restart"/>
            </w:tcPr>
            <w:p w14:paraId="60D601D2" w14:textId="259F4073" w:rsidR="00A24F76" w:rsidRPr="00A24F76" w:rsidRDefault="00A24F76" w:rsidP="00CC518A">
              <w:pPr>
                <w:pStyle w:val="Formulario"/>
                <w:jc w:val="center"/>
                <w:rPr>
                  <w:rFonts w:eastAsia="Times New Roman" w:cs="Arial"/>
                  <w:b/>
                  <w:sz w:val="24"/>
                  <w:szCs w:val="28"/>
                  <w:lang w:val="es-ES" w:bidi="es-ES"/>
                </w:rPr>
              </w:pPr>
              <w:r w:rsidRPr="00CC518A">
                <w:rPr>
                  <w:rFonts w:eastAsia="Times New Roman" w:cs="Arial"/>
                  <w:bCs w:val="0"/>
                  <w:sz w:val="24"/>
                  <w:szCs w:val="28"/>
                  <w:lang w:val="es-ES" w:bidi="es-ES"/>
                </w:rPr>
                <w:t>Formulario de Declaración de Compromiso de la Máxima Autoridad</w:t>
              </w:r>
            </w:p>
          </w:tc>
        </w:sdtContent>
      </w:sdt>
      <w:tc>
        <w:tcPr>
          <w:tcW w:w="878" w:type="pct"/>
          <w:vAlign w:val="center"/>
        </w:tcPr>
        <w:p w14:paraId="0D10BEA4" w14:textId="77777777" w:rsidR="00A24F76" w:rsidRPr="00A24F76" w:rsidRDefault="00A24F76" w:rsidP="00A24F76">
          <w:pPr>
            <w:tabs>
              <w:tab w:val="center" w:pos="4419"/>
              <w:tab w:val="right" w:pos="8838"/>
            </w:tabs>
            <w:jc w:val="center"/>
            <w:rPr>
              <w:rFonts w:eastAsia="Times New Roman" w:cs="Arial"/>
              <w:b/>
              <w:bCs/>
              <w:sz w:val="20"/>
              <w:szCs w:val="20"/>
              <w:lang w:val="es-ES" w:bidi="es-ES"/>
            </w:rPr>
          </w:pPr>
          <w:r w:rsidRPr="00A24F76">
            <w:rPr>
              <w:rFonts w:eastAsia="Times New Roman" w:cs="Arial"/>
              <w:b/>
              <w:bCs/>
              <w:sz w:val="20"/>
              <w:szCs w:val="20"/>
              <w:lang w:val="es-ES" w:bidi="es-ES"/>
            </w:rPr>
            <w:t>Versión</w:t>
          </w:r>
        </w:p>
      </w:tc>
      <w:sdt>
        <w:sdtPr>
          <w:rPr>
            <w:rFonts w:eastAsia="Times New Roman" w:cs="Times New Roman"/>
            <w:sz w:val="20"/>
            <w:lang w:val="es-ES"/>
          </w:rPr>
          <w:id w:val="-1450709062"/>
          <w:placeholder>
            <w:docPart w:val="733B87F0C83F40E0BF58022F3D5B6CA4"/>
          </w:placeholder>
          <w:showingPlcHdr/>
        </w:sdtPr>
        <w:sdtContent>
          <w:tc>
            <w:tcPr>
              <w:tcW w:w="732" w:type="pct"/>
              <w:vAlign w:val="center"/>
            </w:tcPr>
            <w:p w14:paraId="566E5BE3" w14:textId="7D69F0B0" w:rsidR="00A24F76" w:rsidRPr="00A24F76" w:rsidRDefault="00A24F76" w:rsidP="005B696C">
              <w:pPr>
                <w:tabs>
                  <w:tab w:val="center" w:pos="4419"/>
                  <w:tab w:val="right" w:pos="8838"/>
                </w:tabs>
                <w:ind w:right="-108"/>
                <w:jc w:val="center"/>
                <w:rPr>
                  <w:rFonts w:eastAsia="Times New Roman" w:cs="Arial"/>
                  <w:b/>
                  <w:bCs/>
                  <w:sz w:val="20"/>
                  <w:szCs w:val="20"/>
                  <w:lang w:val="es-ES" w:bidi="es-ES"/>
                </w:rPr>
              </w:pPr>
              <w:r>
                <w:rPr>
                  <w:rStyle w:val="FormularioCar"/>
                </w:rPr>
                <w:t>1.0</w:t>
              </w:r>
            </w:p>
          </w:tc>
        </w:sdtContent>
      </w:sdt>
    </w:tr>
    <w:tr w:rsidR="00B26D2F" w:rsidRPr="00A24F76" w14:paraId="1D868D33" w14:textId="77777777" w:rsidTr="005B696C">
      <w:trPr>
        <w:trHeight w:val="279"/>
      </w:trPr>
      <w:tc>
        <w:tcPr>
          <w:tcW w:w="1537" w:type="pct"/>
          <w:vMerge/>
        </w:tcPr>
        <w:p w14:paraId="2F3A4938" w14:textId="77777777" w:rsidR="00A24F76" w:rsidRPr="00A24F76" w:rsidRDefault="00A24F76" w:rsidP="00A24F76">
          <w:pPr>
            <w:tabs>
              <w:tab w:val="center" w:pos="4419"/>
              <w:tab w:val="right" w:pos="8838"/>
            </w:tabs>
            <w:rPr>
              <w:rFonts w:eastAsia="Times New Roman" w:cs="Arial"/>
              <w:b/>
              <w:noProof/>
              <w:sz w:val="24"/>
              <w:szCs w:val="24"/>
              <w:lang w:val="es-ES"/>
            </w:rPr>
          </w:pPr>
        </w:p>
      </w:tc>
      <w:tc>
        <w:tcPr>
          <w:tcW w:w="1853" w:type="pct"/>
          <w:vMerge/>
        </w:tcPr>
        <w:p w14:paraId="6A17B505" w14:textId="77777777" w:rsidR="00A24F76" w:rsidRPr="00A24F76" w:rsidRDefault="00A24F76" w:rsidP="00A24F76">
          <w:pPr>
            <w:tabs>
              <w:tab w:val="center" w:pos="4419"/>
              <w:tab w:val="right" w:pos="8838"/>
            </w:tabs>
            <w:rPr>
              <w:rFonts w:eastAsia="Times New Roman" w:cs="Arial"/>
              <w:b/>
              <w:bCs/>
              <w:sz w:val="24"/>
              <w:szCs w:val="28"/>
              <w:lang w:val="es-ES" w:bidi="es-ES"/>
            </w:rPr>
          </w:pPr>
        </w:p>
      </w:tc>
      <w:tc>
        <w:tcPr>
          <w:tcW w:w="878" w:type="pct"/>
          <w:vAlign w:val="center"/>
        </w:tcPr>
        <w:p w14:paraId="2A886C31" w14:textId="77777777" w:rsidR="00A24F76" w:rsidRPr="00A24F76" w:rsidRDefault="00A24F76" w:rsidP="00A24F76">
          <w:pPr>
            <w:tabs>
              <w:tab w:val="center" w:pos="4419"/>
              <w:tab w:val="right" w:pos="8838"/>
            </w:tabs>
            <w:jc w:val="center"/>
            <w:rPr>
              <w:rFonts w:eastAsia="Times New Roman" w:cs="Arial"/>
              <w:b/>
              <w:bCs/>
              <w:sz w:val="20"/>
              <w:szCs w:val="20"/>
              <w:lang w:val="es-ES" w:bidi="es-ES"/>
            </w:rPr>
          </w:pPr>
          <w:r w:rsidRPr="00A24F76">
            <w:rPr>
              <w:rFonts w:eastAsia="Times New Roman" w:cs="Arial"/>
              <w:b/>
              <w:bCs/>
              <w:sz w:val="20"/>
              <w:szCs w:val="20"/>
              <w:lang w:val="es-ES" w:bidi="es-ES"/>
            </w:rPr>
            <w:t>Código</w:t>
          </w:r>
        </w:p>
      </w:tc>
      <w:sdt>
        <w:sdtPr>
          <w:rPr>
            <w:rFonts w:eastAsia="Times New Roman" w:cs="Times New Roman"/>
            <w:sz w:val="18"/>
            <w:szCs w:val="20"/>
            <w:lang w:val="es-ES"/>
          </w:rPr>
          <w:id w:val="390847247"/>
          <w:placeholder>
            <w:docPart w:val="A841D4C7F6AF4ADFB63BCAAC3581830A"/>
          </w:placeholder>
        </w:sdtPr>
        <w:sdtContent>
          <w:tc>
            <w:tcPr>
              <w:tcW w:w="732" w:type="pct"/>
              <w:vAlign w:val="center"/>
            </w:tcPr>
            <w:p w14:paraId="4EAB5271" w14:textId="24E32488" w:rsidR="00A24F76" w:rsidRPr="00A24F76" w:rsidRDefault="00B26D2F" w:rsidP="00A24F76">
              <w:pPr>
                <w:tabs>
                  <w:tab w:val="center" w:pos="4419"/>
                  <w:tab w:val="right" w:pos="8838"/>
                </w:tabs>
                <w:jc w:val="center"/>
                <w:rPr>
                  <w:rFonts w:eastAsia="Times New Roman" w:cs="Arial"/>
                  <w:b/>
                  <w:bCs/>
                  <w:sz w:val="20"/>
                  <w:szCs w:val="20"/>
                  <w:lang w:val="es-ES" w:bidi="es-ES"/>
                </w:rPr>
              </w:pPr>
              <w:r w:rsidRPr="00B26D2F">
                <w:rPr>
                  <w:rFonts w:eastAsia="Times New Roman" w:cs="Times New Roman"/>
                  <w:sz w:val="18"/>
                  <w:szCs w:val="20"/>
                  <w:lang w:val="es-ES"/>
                </w:rPr>
                <w:t>DIGEIG-DEIG-FORM-001</w:t>
              </w:r>
            </w:p>
          </w:tc>
        </w:sdtContent>
      </w:sdt>
    </w:tr>
  </w:tbl>
  <w:p w14:paraId="6C31A941" w14:textId="77777777" w:rsidR="00A24F76" w:rsidRPr="00A24F76" w:rsidRDefault="00A24F76" w:rsidP="005B6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EFE"/>
    <w:multiLevelType w:val="hybridMultilevel"/>
    <w:tmpl w:val="A63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718"/>
    <w:multiLevelType w:val="hybridMultilevel"/>
    <w:tmpl w:val="35103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900C3"/>
    <w:multiLevelType w:val="hybridMultilevel"/>
    <w:tmpl w:val="C2E6925E"/>
    <w:lvl w:ilvl="0" w:tplc="AD4008FC">
      <w:start w:val="1"/>
      <w:numFmt w:val="bullet"/>
      <w:lvlText w:val=""/>
      <w:lvlJc w:val="left"/>
      <w:pPr>
        <w:ind w:left="765" w:hanging="360"/>
      </w:pPr>
      <w:rPr>
        <w:rFonts w:ascii="Symbol" w:hAnsi="Symbol" w:hint="default"/>
        <w:color w:val="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26F6FC9"/>
    <w:multiLevelType w:val="hybridMultilevel"/>
    <w:tmpl w:val="2522DB9C"/>
    <w:lvl w:ilvl="0" w:tplc="77267CAC">
      <w:start w:val="1"/>
      <w:numFmt w:val="bullet"/>
      <w:lvlText w:val=""/>
      <w:lvlJc w:val="left"/>
      <w:rPr>
        <w:rFonts w:ascii="Wingdings" w:hAnsi="Wingdings"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1723AA"/>
    <w:multiLevelType w:val="hybridMultilevel"/>
    <w:tmpl w:val="50A6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5740C"/>
    <w:multiLevelType w:val="hybridMultilevel"/>
    <w:tmpl w:val="D5023084"/>
    <w:lvl w:ilvl="0" w:tplc="080A0005">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354AA8"/>
    <w:multiLevelType w:val="hybridMultilevel"/>
    <w:tmpl w:val="E9843164"/>
    <w:lvl w:ilvl="0" w:tplc="0F7C454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0875C8"/>
    <w:multiLevelType w:val="hybridMultilevel"/>
    <w:tmpl w:val="9ACAA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417EF9"/>
    <w:multiLevelType w:val="hybridMultilevel"/>
    <w:tmpl w:val="E9AC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C02C2C"/>
    <w:multiLevelType w:val="hybridMultilevel"/>
    <w:tmpl w:val="AD0E9E2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4ED6213A"/>
    <w:multiLevelType w:val="hybridMultilevel"/>
    <w:tmpl w:val="2CF65950"/>
    <w:lvl w:ilvl="0" w:tplc="5954643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EF22DE"/>
    <w:multiLevelType w:val="hybridMultilevel"/>
    <w:tmpl w:val="AC7EF44C"/>
    <w:lvl w:ilvl="0" w:tplc="A7E213B0">
      <w:numFmt w:val="bullet"/>
      <w:lvlText w:val="-"/>
      <w:lvlJc w:val="left"/>
      <w:pPr>
        <w:ind w:left="720" w:hanging="360"/>
      </w:pPr>
      <w:rPr>
        <w:rFonts w:ascii="Arial" w:eastAsiaTheme="minorEastAsia"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6CEA2223"/>
    <w:multiLevelType w:val="hybridMultilevel"/>
    <w:tmpl w:val="915A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B65C7E"/>
    <w:multiLevelType w:val="hybridMultilevel"/>
    <w:tmpl w:val="3DEAA7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7693333D"/>
    <w:multiLevelType w:val="hybridMultilevel"/>
    <w:tmpl w:val="4F3C37F0"/>
    <w:lvl w:ilvl="0" w:tplc="7CF4FF8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AF2FEE"/>
    <w:multiLevelType w:val="hybridMultilevel"/>
    <w:tmpl w:val="F20A1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30687"/>
    <w:multiLevelType w:val="hybridMultilevel"/>
    <w:tmpl w:val="46C8E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734EAC"/>
    <w:multiLevelType w:val="hybridMultilevel"/>
    <w:tmpl w:val="20A4B762"/>
    <w:lvl w:ilvl="0" w:tplc="875EA7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3398471">
    <w:abstractNumId w:val="0"/>
  </w:num>
  <w:num w:numId="2" w16cid:durableId="1711220742">
    <w:abstractNumId w:val="4"/>
  </w:num>
  <w:num w:numId="3" w16cid:durableId="638267998">
    <w:abstractNumId w:val="2"/>
  </w:num>
  <w:num w:numId="4" w16cid:durableId="501161137">
    <w:abstractNumId w:val="11"/>
  </w:num>
  <w:num w:numId="5" w16cid:durableId="228351028">
    <w:abstractNumId w:val="12"/>
  </w:num>
  <w:num w:numId="6" w16cid:durableId="1650747049">
    <w:abstractNumId w:val="16"/>
  </w:num>
  <w:num w:numId="7" w16cid:durableId="1636175649">
    <w:abstractNumId w:val="9"/>
  </w:num>
  <w:num w:numId="8" w16cid:durableId="1175992210">
    <w:abstractNumId w:val="6"/>
  </w:num>
  <w:num w:numId="9" w16cid:durableId="83291128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50058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7541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9489025">
    <w:abstractNumId w:val="7"/>
  </w:num>
  <w:num w:numId="13" w16cid:durableId="99381444">
    <w:abstractNumId w:val="8"/>
  </w:num>
  <w:num w:numId="14" w16cid:durableId="1397241586">
    <w:abstractNumId w:val="1"/>
  </w:num>
  <w:num w:numId="15" w16cid:durableId="1690133922">
    <w:abstractNumId w:val="13"/>
  </w:num>
  <w:num w:numId="16" w16cid:durableId="438572202">
    <w:abstractNumId w:val="17"/>
  </w:num>
  <w:num w:numId="17" w16cid:durableId="389184662">
    <w:abstractNumId w:val="10"/>
  </w:num>
  <w:num w:numId="18" w16cid:durableId="1459880916">
    <w:abstractNumId w:val="15"/>
  </w:num>
  <w:num w:numId="19" w16cid:durableId="37171604">
    <w:abstractNumId w:val="14"/>
  </w:num>
  <w:num w:numId="20" w16cid:durableId="1262178702">
    <w:abstractNumId w:val="5"/>
  </w:num>
  <w:num w:numId="21" w16cid:durableId="1196819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31"/>
    <w:rsid w:val="000011BF"/>
    <w:rsid w:val="00007F01"/>
    <w:rsid w:val="000171D2"/>
    <w:rsid w:val="000274F1"/>
    <w:rsid w:val="0002794C"/>
    <w:rsid w:val="00035895"/>
    <w:rsid w:val="000406CF"/>
    <w:rsid w:val="000438AA"/>
    <w:rsid w:val="00053609"/>
    <w:rsid w:val="000538CD"/>
    <w:rsid w:val="000549CD"/>
    <w:rsid w:val="00055294"/>
    <w:rsid w:val="00057F46"/>
    <w:rsid w:val="00061AD7"/>
    <w:rsid w:val="0006637C"/>
    <w:rsid w:val="00071633"/>
    <w:rsid w:val="00076282"/>
    <w:rsid w:val="0008134A"/>
    <w:rsid w:val="0008460E"/>
    <w:rsid w:val="0009216C"/>
    <w:rsid w:val="000941D0"/>
    <w:rsid w:val="000A346A"/>
    <w:rsid w:val="000A5049"/>
    <w:rsid w:val="000A515F"/>
    <w:rsid w:val="000A62B5"/>
    <w:rsid w:val="000A73B6"/>
    <w:rsid w:val="000B1690"/>
    <w:rsid w:val="000B38B7"/>
    <w:rsid w:val="000B5038"/>
    <w:rsid w:val="000C1DAE"/>
    <w:rsid w:val="000C2990"/>
    <w:rsid w:val="000C4007"/>
    <w:rsid w:val="000C78E9"/>
    <w:rsid w:val="000D07B1"/>
    <w:rsid w:val="000E3D40"/>
    <w:rsid w:val="000E4975"/>
    <w:rsid w:val="000F0718"/>
    <w:rsid w:val="000F24C5"/>
    <w:rsid w:val="000F3F3E"/>
    <w:rsid w:val="000F773E"/>
    <w:rsid w:val="001001AE"/>
    <w:rsid w:val="00101605"/>
    <w:rsid w:val="00101DFB"/>
    <w:rsid w:val="00103D7D"/>
    <w:rsid w:val="00111EDA"/>
    <w:rsid w:val="00115325"/>
    <w:rsid w:val="001353A4"/>
    <w:rsid w:val="001369A0"/>
    <w:rsid w:val="00142D61"/>
    <w:rsid w:val="00153066"/>
    <w:rsid w:val="00153442"/>
    <w:rsid w:val="0016040C"/>
    <w:rsid w:val="001646A7"/>
    <w:rsid w:val="001761A8"/>
    <w:rsid w:val="00181732"/>
    <w:rsid w:val="00183F97"/>
    <w:rsid w:val="00190020"/>
    <w:rsid w:val="00191B31"/>
    <w:rsid w:val="001936E4"/>
    <w:rsid w:val="0019496F"/>
    <w:rsid w:val="001B0F08"/>
    <w:rsid w:val="001B406D"/>
    <w:rsid w:val="001B40C7"/>
    <w:rsid w:val="001E0C55"/>
    <w:rsid w:val="001E718D"/>
    <w:rsid w:val="001F144D"/>
    <w:rsid w:val="001F25DE"/>
    <w:rsid w:val="00214F24"/>
    <w:rsid w:val="00214F81"/>
    <w:rsid w:val="00216BF9"/>
    <w:rsid w:val="002266A4"/>
    <w:rsid w:val="002300E4"/>
    <w:rsid w:val="002376A9"/>
    <w:rsid w:val="00240287"/>
    <w:rsid w:val="00241A1A"/>
    <w:rsid w:val="00243F18"/>
    <w:rsid w:val="002464E2"/>
    <w:rsid w:val="00246B04"/>
    <w:rsid w:val="00251663"/>
    <w:rsid w:val="00252003"/>
    <w:rsid w:val="00270133"/>
    <w:rsid w:val="00270DB1"/>
    <w:rsid w:val="00273CC4"/>
    <w:rsid w:val="00283240"/>
    <w:rsid w:val="00285497"/>
    <w:rsid w:val="00286842"/>
    <w:rsid w:val="002869FC"/>
    <w:rsid w:val="00287685"/>
    <w:rsid w:val="00292BB9"/>
    <w:rsid w:val="00294BE9"/>
    <w:rsid w:val="00296E0C"/>
    <w:rsid w:val="002B0FFB"/>
    <w:rsid w:val="002B69A1"/>
    <w:rsid w:val="002B6D05"/>
    <w:rsid w:val="002C0FDF"/>
    <w:rsid w:val="002C697A"/>
    <w:rsid w:val="002D0679"/>
    <w:rsid w:val="002D4371"/>
    <w:rsid w:val="00301A3A"/>
    <w:rsid w:val="003054AE"/>
    <w:rsid w:val="00305945"/>
    <w:rsid w:val="00306A8D"/>
    <w:rsid w:val="003078A8"/>
    <w:rsid w:val="00313B8F"/>
    <w:rsid w:val="0031684B"/>
    <w:rsid w:val="00325DB7"/>
    <w:rsid w:val="00326109"/>
    <w:rsid w:val="00326C38"/>
    <w:rsid w:val="003318BC"/>
    <w:rsid w:val="00340A02"/>
    <w:rsid w:val="00346BF3"/>
    <w:rsid w:val="00361F51"/>
    <w:rsid w:val="003640D6"/>
    <w:rsid w:val="0036457A"/>
    <w:rsid w:val="00371359"/>
    <w:rsid w:val="00377179"/>
    <w:rsid w:val="003855ED"/>
    <w:rsid w:val="00392DF0"/>
    <w:rsid w:val="00393226"/>
    <w:rsid w:val="00397237"/>
    <w:rsid w:val="003973AC"/>
    <w:rsid w:val="003A219B"/>
    <w:rsid w:val="003A4580"/>
    <w:rsid w:val="003C0CC7"/>
    <w:rsid w:val="003C4784"/>
    <w:rsid w:val="003C6E69"/>
    <w:rsid w:val="003D254A"/>
    <w:rsid w:val="003D4596"/>
    <w:rsid w:val="003D6179"/>
    <w:rsid w:val="003D61BC"/>
    <w:rsid w:val="003D66A3"/>
    <w:rsid w:val="003E2924"/>
    <w:rsid w:val="003E553B"/>
    <w:rsid w:val="003F0BC4"/>
    <w:rsid w:val="003F1EDD"/>
    <w:rsid w:val="003F4227"/>
    <w:rsid w:val="004068F4"/>
    <w:rsid w:val="00411BDA"/>
    <w:rsid w:val="00413C87"/>
    <w:rsid w:val="0041799D"/>
    <w:rsid w:val="00422F78"/>
    <w:rsid w:val="00424C07"/>
    <w:rsid w:val="004260F4"/>
    <w:rsid w:val="00430936"/>
    <w:rsid w:val="004327C4"/>
    <w:rsid w:val="004351C7"/>
    <w:rsid w:val="004413C7"/>
    <w:rsid w:val="004433EF"/>
    <w:rsid w:val="00444085"/>
    <w:rsid w:val="00451999"/>
    <w:rsid w:val="00452CF6"/>
    <w:rsid w:val="00460CF1"/>
    <w:rsid w:val="004758E4"/>
    <w:rsid w:val="00486098"/>
    <w:rsid w:val="004916B6"/>
    <w:rsid w:val="00491E94"/>
    <w:rsid w:val="004958C5"/>
    <w:rsid w:val="004959DC"/>
    <w:rsid w:val="00496143"/>
    <w:rsid w:val="004A7F10"/>
    <w:rsid w:val="004B3C7C"/>
    <w:rsid w:val="004B6BD6"/>
    <w:rsid w:val="004B6EF8"/>
    <w:rsid w:val="004B762F"/>
    <w:rsid w:val="004C324D"/>
    <w:rsid w:val="004D009D"/>
    <w:rsid w:val="004D0633"/>
    <w:rsid w:val="004E032B"/>
    <w:rsid w:val="004E08BB"/>
    <w:rsid w:val="004E1A7F"/>
    <w:rsid w:val="004F577C"/>
    <w:rsid w:val="00500F2F"/>
    <w:rsid w:val="00510901"/>
    <w:rsid w:val="005127B8"/>
    <w:rsid w:val="005232F5"/>
    <w:rsid w:val="0053342B"/>
    <w:rsid w:val="00535524"/>
    <w:rsid w:val="00540303"/>
    <w:rsid w:val="00541E96"/>
    <w:rsid w:val="005431EE"/>
    <w:rsid w:val="00543DF8"/>
    <w:rsid w:val="00545888"/>
    <w:rsid w:val="00545D8E"/>
    <w:rsid w:val="0055050B"/>
    <w:rsid w:val="00553B85"/>
    <w:rsid w:val="005553E5"/>
    <w:rsid w:val="00573C86"/>
    <w:rsid w:val="005746E0"/>
    <w:rsid w:val="00580F07"/>
    <w:rsid w:val="005831B0"/>
    <w:rsid w:val="00584D8C"/>
    <w:rsid w:val="00584EC4"/>
    <w:rsid w:val="0058517C"/>
    <w:rsid w:val="00585B51"/>
    <w:rsid w:val="00593DDD"/>
    <w:rsid w:val="005973C3"/>
    <w:rsid w:val="005A2232"/>
    <w:rsid w:val="005A7554"/>
    <w:rsid w:val="005B4FAA"/>
    <w:rsid w:val="005B5E22"/>
    <w:rsid w:val="005B696C"/>
    <w:rsid w:val="005B71ED"/>
    <w:rsid w:val="005C34A1"/>
    <w:rsid w:val="005C39E3"/>
    <w:rsid w:val="005C5467"/>
    <w:rsid w:val="005C612F"/>
    <w:rsid w:val="005D07C1"/>
    <w:rsid w:val="005D46A6"/>
    <w:rsid w:val="005E28E8"/>
    <w:rsid w:val="005F29E6"/>
    <w:rsid w:val="005F341B"/>
    <w:rsid w:val="005F6231"/>
    <w:rsid w:val="005F7622"/>
    <w:rsid w:val="00601619"/>
    <w:rsid w:val="0060476E"/>
    <w:rsid w:val="006052FB"/>
    <w:rsid w:val="00610BDB"/>
    <w:rsid w:val="00612848"/>
    <w:rsid w:val="00614FCF"/>
    <w:rsid w:val="006170D1"/>
    <w:rsid w:val="00626305"/>
    <w:rsid w:val="00626B3E"/>
    <w:rsid w:val="00626C16"/>
    <w:rsid w:val="006338DC"/>
    <w:rsid w:val="00636615"/>
    <w:rsid w:val="0064105A"/>
    <w:rsid w:val="0066158D"/>
    <w:rsid w:val="00661851"/>
    <w:rsid w:val="0066329A"/>
    <w:rsid w:val="0066401A"/>
    <w:rsid w:val="00674FBC"/>
    <w:rsid w:val="006822BE"/>
    <w:rsid w:val="00685BCA"/>
    <w:rsid w:val="0069025F"/>
    <w:rsid w:val="006927D1"/>
    <w:rsid w:val="006942E1"/>
    <w:rsid w:val="00696EA5"/>
    <w:rsid w:val="006974D9"/>
    <w:rsid w:val="006A2647"/>
    <w:rsid w:val="006A59F8"/>
    <w:rsid w:val="006A6267"/>
    <w:rsid w:val="006B22ED"/>
    <w:rsid w:val="006B3CBB"/>
    <w:rsid w:val="006D08A1"/>
    <w:rsid w:val="006D6D18"/>
    <w:rsid w:val="006E0DB9"/>
    <w:rsid w:val="006E16B0"/>
    <w:rsid w:val="006E2FA9"/>
    <w:rsid w:val="006E4D64"/>
    <w:rsid w:val="00700042"/>
    <w:rsid w:val="00701F91"/>
    <w:rsid w:val="0070689B"/>
    <w:rsid w:val="00706AC7"/>
    <w:rsid w:val="007109BE"/>
    <w:rsid w:val="00717CAB"/>
    <w:rsid w:val="00717FBC"/>
    <w:rsid w:val="007203A5"/>
    <w:rsid w:val="00721AB1"/>
    <w:rsid w:val="00722F23"/>
    <w:rsid w:val="00724B73"/>
    <w:rsid w:val="00725EFE"/>
    <w:rsid w:val="0075006B"/>
    <w:rsid w:val="007536FE"/>
    <w:rsid w:val="0075599B"/>
    <w:rsid w:val="007620B0"/>
    <w:rsid w:val="00763A2C"/>
    <w:rsid w:val="00764EB1"/>
    <w:rsid w:val="0076727D"/>
    <w:rsid w:val="00771983"/>
    <w:rsid w:val="007735F3"/>
    <w:rsid w:val="007904EA"/>
    <w:rsid w:val="0079590C"/>
    <w:rsid w:val="00795C79"/>
    <w:rsid w:val="007A6659"/>
    <w:rsid w:val="007B2F3E"/>
    <w:rsid w:val="007B4E7F"/>
    <w:rsid w:val="007C1E32"/>
    <w:rsid w:val="007C1FBB"/>
    <w:rsid w:val="007C47EC"/>
    <w:rsid w:val="007D0B2B"/>
    <w:rsid w:val="007D10FD"/>
    <w:rsid w:val="007D4723"/>
    <w:rsid w:val="007E11E5"/>
    <w:rsid w:val="007E7C9E"/>
    <w:rsid w:val="007F4583"/>
    <w:rsid w:val="008060A6"/>
    <w:rsid w:val="00806444"/>
    <w:rsid w:val="008133CD"/>
    <w:rsid w:val="008149FB"/>
    <w:rsid w:val="0081622A"/>
    <w:rsid w:val="00816E36"/>
    <w:rsid w:val="008209ED"/>
    <w:rsid w:val="00830185"/>
    <w:rsid w:val="00830896"/>
    <w:rsid w:val="00834489"/>
    <w:rsid w:val="00841CE0"/>
    <w:rsid w:val="00845834"/>
    <w:rsid w:val="00846FD0"/>
    <w:rsid w:val="008560D6"/>
    <w:rsid w:val="00871DE7"/>
    <w:rsid w:val="0087245A"/>
    <w:rsid w:val="00875A34"/>
    <w:rsid w:val="00875DEF"/>
    <w:rsid w:val="00875E77"/>
    <w:rsid w:val="00880D66"/>
    <w:rsid w:val="00884E59"/>
    <w:rsid w:val="008865A7"/>
    <w:rsid w:val="00894C90"/>
    <w:rsid w:val="0089524F"/>
    <w:rsid w:val="00895B10"/>
    <w:rsid w:val="008A0202"/>
    <w:rsid w:val="008A6AA7"/>
    <w:rsid w:val="008B4C57"/>
    <w:rsid w:val="008B528A"/>
    <w:rsid w:val="008C3709"/>
    <w:rsid w:val="008C7F47"/>
    <w:rsid w:val="008D47F7"/>
    <w:rsid w:val="008E0E3E"/>
    <w:rsid w:val="008E3B02"/>
    <w:rsid w:val="008F2262"/>
    <w:rsid w:val="008F54F5"/>
    <w:rsid w:val="00905FD6"/>
    <w:rsid w:val="00907255"/>
    <w:rsid w:val="00913D9A"/>
    <w:rsid w:val="00914015"/>
    <w:rsid w:val="009246C4"/>
    <w:rsid w:val="009258FF"/>
    <w:rsid w:val="00934068"/>
    <w:rsid w:val="009536A0"/>
    <w:rsid w:val="00963C33"/>
    <w:rsid w:val="009727F9"/>
    <w:rsid w:val="00974CFE"/>
    <w:rsid w:val="00975200"/>
    <w:rsid w:val="00975897"/>
    <w:rsid w:val="00984BA3"/>
    <w:rsid w:val="00985AA4"/>
    <w:rsid w:val="009913FB"/>
    <w:rsid w:val="009A0367"/>
    <w:rsid w:val="009A0EC5"/>
    <w:rsid w:val="009A590A"/>
    <w:rsid w:val="009B1952"/>
    <w:rsid w:val="009B5F1C"/>
    <w:rsid w:val="009B6B10"/>
    <w:rsid w:val="009B7923"/>
    <w:rsid w:val="009C29C7"/>
    <w:rsid w:val="009C2ADE"/>
    <w:rsid w:val="009C33A4"/>
    <w:rsid w:val="009C5DDB"/>
    <w:rsid w:val="009C5F03"/>
    <w:rsid w:val="009D263C"/>
    <w:rsid w:val="009D3003"/>
    <w:rsid w:val="009D7117"/>
    <w:rsid w:val="009E3587"/>
    <w:rsid w:val="009E56B0"/>
    <w:rsid w:val="009E5FF7"/>
    <w:rsid w:val="009F4FE8"/>
    <w:rsid w:val="009F54B0"/>
    <w:rsid w:val="009F5BE0"/>
    <w:rsid w:val="009F5E55"/>
    <w:rsid w:val="00A047C1"/>
    <w:rsid w:val="00A07A34"/>
    <w:rsid w:val="00A10671"/>
    <w:rsid w:val="00A10B6A"/>
    <w:rsid w:val="00A17833"/>
    <w:rsid w:val="00A242A4"/>
    <w:rsid w:val="00A24F76"/>
    <w:rsid w:val="00A25DCB"/>
    <w:rsid w:val="00A25F45"/>
    <w:rsid w:val="00A32E20"/>
    <w:rsid w:val="00A35DA7"/>
    <w:rsid w:val="00A4334C"/>
    <w:rsid w:val="00A43535"/>
    <w:rsid w:val="00A441C7"/>
    <w:rsid w:val="00A44D18"/>
    <w:rsid w:val="00A476A3"/>
    <w:rsid w:val="00A50470"/>
    <w:rsid w:val="00A52995"/>
    <w:rsid w:val="00A52F4F"/>
    <w:rsid w:val="00A5603F"/>
    <w:rsid w:val="00A65591"/>
    <w:rsid w:val="00A65769"/>
    <w:rsid w:val="00A65A10"/>
    <w:rsid w:val="00A70428"/>
    <w:rsid w:val="00A72B66"/>
    <w:rsid w:val="00A73EFB"/>
    <w:rsid w:val="00A74E00"/>
    <w:rsid w:val="00A76A90"/>
    <w:rsid w:val="00A8306F"/>
    <w:rsid w:val="00A86151"/>
    <w:rsid w:val="00A86FAC"/>
    <w:rsid w:val="00A92F2E"/>
    <w:rsid w:val="00A940C2"/>
    <w:rsid w:val="00A96708"/>
    <w:rsid w:val="00A97C30"/>
    <w:rsid w:val="00AA1A8F"/>
    <w:rsid w:val="00AA3137"/>
    <w:rsid w:val="00AB01A4"/>
    <w:rsid w:val="00AC4557"/>
    <w:rsid w:val="00AC673F"/>
    <w:rsid w:val="00AD5499"/>
    <w:rsid w:val="00AE24F3"/>
    <w:rsid w:val="00AE4135"/>
    <w:rsid w:val="00B0199F"/>
    <w:rsid w:val="00B04C06"/>
    <w:rsid w:val="00B11A93"/>
    <w:rsid w:val="00B14F21"/>
    <w:rsid w:val="00B16ED2"/>
    <w:rsid w:val="00B16EE5"/>
    <w:rsid w:val="00B205DA"/>
    <w:rsid w:val="00B20903"/>
    <w:rsid w:val="00B21969"/>
    <w:rsid w:val="00B22D13"/>
    <w:rsid w:val="00B26D2F"/>
    <w:rsid w:val="00B50167"/>
    <w:rsid w:val="00B504F7"/>
    <w:rsid w:val="00B609A9"/>
    <w:rsid w:val="00B6223B"/>
    <w:rsid w:val="00B62573"/>
    <w:rsid w:val="00B6511D"/>
    <w:rsid w:val="00B65616"/>
    <w:rsid w:val="00B75D88"/>
    <w:rsid w:val="00B900F5"/>
    <w:rsid w:val="00B91A36"/>
    <w:rsid w:val="00B94C2D"/>
    <w:rsid w:val="00BA482B"/>
    <w:rsid w:val="00BA5834"/>
    <w:rsid w:val="00BB10B4"/>
    <w:rsid w:val="00BB326B"/>
    <w:rsid w:val="00BB59FA"/>
    <w:rsid w:val="00BB7D3D"/>
    <w:rsid w:val="00BC31D3"/>
    <w:rsid w:val="00BC36D8"/>
    <w:rsid w:val="00BC65F6"/>
    <w:rsid w:val="00BC6688"/>
    <w:rsid w:val="00BD2B3E"/>
    <w:rsid w:val="00BD3A3E"/>
    <w:rsid w:val="00BE0132"/>
    <w:rsid w:val="00BE0D3A"/>
    <w:rsid w:val="00BE395B"/>
    <w:rsid w:val="00BE6209"/>
    <w:rsid w:val="00BF4F7F"/>
    <w:rsid w:val="00BF51AB"/>
    <w:rsid w:val="00BF79B2"/>
    <w:rsid w:val="00C25920"/>
    <w:rsid w:val="00C3155E"/>
    <w:rsid w:val="00C347E1"/>
    <w:rsid w:val="00C4501E"/>
    <w:rsid w:val="00C450C5"/>
    <w:rsid w:val="00C61B3B"/>
    <w:rsid w:val="00C62CBB"/>
    <w:rsid w:val="00C62F6B"/>
    <w:rsid w:val="00C708FA"/>
    <w:rsid w:val="00C7113E"/>
    <w:rsid w:val="00C755B1"/>
    <w:rsid w:val="00C817BF"/>
    <w:rsid w:val="00C82619"/>
    <w:rsid w:val="00C83EE7"/>
    <w:rsid w:val="00C85EB6"/>
    <w:rsid w:val="00C87017"/>
    <w:rsid w:val="00C870F2"/>
    <w:rsid w:val="00C90CD7"/>
    <w:rsid w:val="00C918BD"/>
    <w:rsid w:val="00C9432F"/>
    <w:rsid w:val="00C971EB"/>
    <w:rsid w:val="00CA0BDB"/>
    <w:rsid w:val="00CA5B7D"/>
    <w:rsid w:val="00CB34BA"/>
    <w:rsid w:val="00CB77E1"/>
    <w:rsid w:val="00CC1209"/>
    <w:rsid w:val="00CC4591"/>
    <w:rsid w:val="00CC518A"/>
    <w:rsid w:val="00CD0D11"/>
    <w:rsid w:val="00CE3512"/>
    <w:rsid w:val="00CE5ED2"/>
    <w:rsid w:val="00CE7B8F"/>
    <w:rsid w:val="00CF0CAF"/>
    <w:rsid w:val="00CF2F71"/>
    <w:rsid w:val="00CF6925"/>
    <w:rsid w:val="00D00153"/>
    <w:rsid w:val="00D04B9D"/>
    <w:rsid w:val="00D05F88"/>
    <w:rsid w:val="00D0671A"/>
    <w:rsid w:val="00D06A24"/>
    <w:rsid w:val="00D10E1B"/>
    <w:rsid w:val="00D12DB4"/>
    <w:rsid w:val="00D139DC"/>
    <w:rsid w:val="00D16307"/>
    <w:rsid w:val="00D21F7E"/>
    <w:rsid w:val="00D22611"/>
    <w:rsid w:val="00D22758"/>
    <w:rsid w:val="00D242AF"/>
    <w:rsid w:val="00D25555"/>
    <w:rsid w:val="00D260BC"/>
    <w:rsid w:val="00D374DE"/>
    <w:rsid w:val="00D408BB"/>
    <w:rsid w:val="00D411DF"/>
    <w:rsid w:val="00D41BF4"/>
    <w:rsid w:val="00D43D65"/>
    <w:rsid w:val="00D4784E"/>
    <w:rsid w:val="00D53102"/>
    <w:rsid w:val="00D54725"/>
    <w:rsid w:val="00D63838"/>
    <w:rsid w:val="00D65ECE"/>
    <w:rsid w:val="00D710E8"/>
    <w:rsid w:val="00D82AC4"/>
    <w:rsid w:val="00D84D55"/>
    <w:rsid w:val="00D86239"/>
    <w:rsid w:val="00D93A98"/>
    <w:rsid w:val="00DA2409"/>
    <w:rsid w:val="00DA3F1A"/>
    <w:rsid w:val="00DA4325"/>
    <w:rsid w:val="00DB0A7F"/>
    <w:rsid w:val="00DB6434"/>
    <w:rsid w:val="00DC0ABF"/>
    <w:rsid w:val="00DC7306"/>
    <w:rsid w:val="00DD4645"/>
    <w:rsid w:val="00DD6BFD"/>
    <w:rsid w:val="00DE4DDA"/>
    <w:rsid w:val="00DE5BBE"/>
    <w:rsid w:val="00DE7389"/>
    <w:rsid w:val="00DF314E"/>
    <w:rsid w:val="00DF64ED"/>
    <w:rsid w:val="00E03F8A"/>
    <w:rsid w:val="00E042E0"/>
    <w:rsid w:val="00E05CB8"/>
    <w:rsid w:val="00E06E35"/>
    <w:rsid w:val="00E06F99"/>
    <w:rsid w:val="00E07C53"/>
    <w:rsid w:val="00E1166D"/>
    <w:rsid w:val="00E251CC"/>
    <w:rsid w:val="00E3118A"/>
    <w:rsid w:val="00E432AF"/>
    <w:rsid w:val="00E43558"/>
    <w:rsid w:val="00E50412"/>
    <w:rsid w:val="00E50850"/>
    <w:rsid w:val="00E53EB6"/>
    <w:rsid w:val="00E55384"/>
    <w:rsid w:val="00E64188"/>
    <w:rsid w:val="00E6450B"/>
    <w:rsid w:val="00E67CE8"/>
    <w:rsid w:val="00E72DC1"/>
    <w:rsid w:val="00E806D4"/>
    <w:rsid w:val="00E91579"/>
    <w:rsid w:val="00E92A12"/>
    <w:rsid w:val="00E92D8A"/>
    <w:rsid w:val="00E94707"/>
    <w:rsid w:val="00E9560B"/>
    <w:rsid w:val="00E96A3C"/>
    <w:rsid w:val="00EB4570"/>
    <w:rsid w:val="00EC0FDF"/>
    <w:rsid w:val="00EC2223"/>
    <w:rsid w:val="00EE3D03"/>
    <w:rsid w:val="00EF141E"/>
    <w:rsid w:val="00EF5BA5"/>
    <w:rsid w:val="00EF5CCF"/>
    <w:rsid w:val="00F045B7"/>
    <w:rsid w:val="00F07E97"/>
    <w:rsid w:val="00F1399A"/>
    <w:rsid w:val="00F22C81"/>
    <w:rsid w:val="00F23772"/>
    <w:rsid w:val="00F24421"/>
    <w:rsid w:val="00F34AAD"/>
    <w:rsid w:val="00F35DD5"/>
    <w:rsid w:val="00F43762"/>
    <w:rsid w:val="00F47B55"/>
    <w:rsid w:val="00F550B3"/>
    <w:rsid w:val="00F57115"/>
    <w:rsid w:val="00F616F3"/>
    <w:rsid w:val="00F64B62"/>
    <w:rsid w:val="00F67F2D"/>
    <w:rsid w:val="00F70A7D"/>
    <w:rsid w:val="00F75A57"/>
    <w:rsid w:val="00F75AF7"/>
    <w:rsid w:val="00F823D6"/>
    <w:rsid w:val="00F91E38"/>
    <w:rsid w:val="00F921B9"/>
    <w:rsid w:val="00F9397B"/>
    <w:rsid w:val="00F95100"/>
    <w:rsid w:val="00F97166"/>
    <w:rsid w:val="00F97FD1"/>
    <w:rsid w:val="00FB15F2"/>
    <w:rsid w:val="00FB36CA"/>
    <w:rsid w:val="00FB7F9F"/>
    <w:rsid w:val="00FC1EB1"/>
    <w:rsid w:val="00FC40BA"/>
    <w:rsid w:val="00FC4843"/>
    <w:rsid w:val="00FC7A2F"/>
    <w:rsid w:val="00FD1DA5"/>
    <w:rsid w:val="00FD33B0"/>
    <w:rsid w:val="00FD7505"/>
    <w:rsid w:val="00FE5735"/>
    <w:rsid w:val="00FF2CDE"/>
    <w:rsid w:val="00FF60E9"/>
    <w:rsid w:val="00FF7C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4860"/>
  <w15:docId w15:val="{C2ED604F-928E-4D57-8CBB-C10BC35C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BA482B"/>
    <w:rPr>
      <w:rFonts w:ascii="Arial" w:hAnsi="Arial"/>
    </w:rPr>
  </w:style>
  <w:style w:type="paragraph" w:styleId="Heading1">
    <w:name w:val="heading 1"/>
    <w:basedOn w:val="Normal"/>
    <w:next w:val="Normal"/>
    <w:link w:val="Heading1Char"/>
    <w:uiPriority w:val="9"/>
    <w:qFormat/>
    <w:rsid w:val="00BA4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231"/>
    <w:rPr>
      <w:rFonts w:ascii="Tahoma" w:hAnsi="Tahoma" w:cs="Tahoma"/>
      <w:sz w:val="16"/>
      <w:szCs w:val="16"/>
      <w:lang w:val="es-ES"/>
    </w:rPr>
  </w:style>
  <w:style w:type="paragraph" w:styleId="ListParagraph">
    <w:name w:val="List Paragraph"/>
    <w:basedOn w:val="Normal"/>
    <w:uiPriority w:val="34"/>
    <w:qFormat/>
    <w:rsid w:val="00283240"/>
    <w:pPr>
      <w:ind w:left="720"/>
      <w:contextualSpacing/>
    </w:pPr>
  </w:style>
  <w:style w:type="paragraph" w:styleId="Header">
    <w:name w:val="header"/>
    <w:basedOn w:val="Normal"/>
    <w:link w:val="HeaderChar"/>
    <w:uiPriority w:val="99"/>
    <w:unhideWhenUsed/>
    <w:rsid w:val="00985AA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5AA4"/>
  </w:style>
  <w:style w:type="paragraph" w:styleId="Footer">
    <w:name w:val="footer"/>
    <w:basedOn w:val="Normal"/>
    <w:link w:val="FooterChar"/>
    <w:uiPriority w:val="99"/>
    <w:unhideWhenUsed/>
    <w:rsid w:val="00985AA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5AA4"/>
  </w:style>
  <w:style w:type="character" w:styleId="PlaceholderText">
    <w:name w:val="Placeholder Text"/>
    <w:basedOn w:val="DefaultParagraphFont"/>
    <w:uiPriority w:val="99"/>
    <w:semiHidden/>
    <w:rsid w:val="00E67CE8"/>
    <w:rPr>
      <w:color w:val="808080"/>
    </w:rPr>
  </w:style>
  <w:style w:type="paragraph" w:styleId="NoSpacing">
    <w:name w:val="No Spacing"/>
    <w:basedOn w:val="Normal"/>
    <w:link w:val="NoSpacingChar"/>
    <w:uiPriority w:val="1"/>
    <w:rsid w:val="004E08BB"/>
    <w:pPr>
      <w:spacing w:after="0" w:line="240" w:lineRule="auto"/>
    </w:pPr>
  </w:style>
  <w:style w:type="character" w:customStyle="1" w:styleId="Heading1Char">
    <w:name w:val="Heading 1 Char"/>
    <w:basedOn w:val="DefaultParagraphFont"/>
    <w:link w:val="Heading1"/>
    <w:uiPriority w:val="9"/>
    <w:rsid w:val="00BA482B"/>
    <w:rPr>
      <w:rFonts w:asciiTheme="majorHAnsi" w:eastAsiaTheme="majorEastAsia" w:hAnsiTheme="majorHAnsi" w:cstheme="majorBidi"/>
      <w:color w:val="365F91" w:themeColor="accent1" w:themeShade="BF"/>
      <w:sz w:val="32"/>
      <w:szCs w:val="32"/>
    </w:rPr>
  </w:style>
  <w:style w:type="paragraph" w:customStyle="1" w:styleId="Formulario">
    <w:name w:val="Formulario"/>
    <w:basedOn w:val="NoSpacing"/>
    <w:link w:val="FormularioCar"/>
    <w:qFormat/>
    <w:rsid w:val="004E08BB"/>
    <w:rPr>
      <w:bCs/>
    </w:rPr>
  </w:style>
  <w:style w:type="character" w:customStyle="1" w:styleId="NoSpacingChar">
    <w:name w:val="No Spacing Char"/>
    <w:basedOn w:val="DefaultParagraphFont"/>
    <w:link w:val="NoSpacing"/>
    <w:uiPriority w:val="1"/>
    <w:rsid w:val="004E08BB"/>
    <w:rPr>
      <w:rFonts w:ascii="Arial" w:hAnsi="Arial"/>
    </w:rPr>
  </w:style>
  <w:style w:type="character" w:customStyle="1" w:styleId="FormularioCar">
    <w:name w:val="Formulario Car"/>
    <w:basedOn w:val="NoSpacingChar"/>
    <w:link w:val="Formulario"/>
    <w:rsid w:val="004E08BB"/>
    <w:rPr>
      <w:rFonts w:ascii="Arial" w:hAnsi="Arial"/>
      <w:bCs/>
    </w:rPr>
  </w:style>
  <w:style w:type="table" w:styleId="TableGrid">
    <w:name w:val="Table Grid"/>
    <w:basedOn w:val="TableNormal"/>
    <w:uiPriority w:val="39"/>
    <w:rsid w:val="00EC0F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A24F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688">
      <w:bodyDiv w:val="1"/>
      <w:marLeft w:val="0"/>
      <w:marRight w:val="0"/>
      <w:marTop w:val="0"/>
      <w:marBottom w:val="0"/>
      <w:divBdr>
        <w:top w:val="none" w:sz="0" w:space="0" w:color="auto"/>
        <w:left w:val="none" w:sz="0" w:space="0" w:color="auto"/>
        <w:bottom w:val="none" w:sz="0" w:space="0" w:color="auto"/>
        <w:right w:val="none" w:sz="0" w:space="0" w:color="auto"/>
      </w:divBdr>
    </w:div>
    <w:div w:id="365523257">
      <w:bodyDiv w:val="1"/>
      <w:marLeft w:val="0"/>
      <w:marRight w:val="0"/>
      <w:marTop w:val="0"/>
      <w:marBottom w:val="0"/>
      <w:divBdr>
        <w:top w:val="none" w:sz="0" w:space="0" w:color="auto"/>
        <w:left w:val="none" w:sz="0" w:space="0" w:color="auto"/>
        <w:bottom w:val="none" w:sz="0" w:space="0" w:color="auto"/>
        <w:right w:val="none" w:sz="0" w:space="0" w:color="auto"/>
      </w:divBdr>
    </w:div>
    <w:div w:id="1013342415">
      <w:bodyDiv w:val="1"/>
      <w:marLeft w:val="0"/>
      <w:marRight w:val="0"/>
      <w:marTop w:val="0"/>
      <w:marBottom w:val="0"/>
      <w:divBdr>
        <w:top w:val="none" w:sz="0" w:space="0" w:color="auto"/>
        <w:left w:val="none" w:sz="0" w:space="0" w:color="auto"/>
        <w:bottom w:val="none" w:sz="0" w:space="0" w:color="auto"/>
        <w:right w:val="none" w:sz="0" w:space="0" w:color="auto"/>
      </w:divBdr>
    </w:div>
    <w:div w:id="1465078980">
      <w:bodyDiv w:val="1"/>
      <w:marLeft w:val="0"/>
      <w:marRight w:val="0"/>
      <w:marTop w:val="0"/>
      <w:marBottom w:val="0"/>
      <w:divBdr>
        <w:top w:val="none" w:sz="0" w:space="0" w:color="auto"/>
        <w:left w:val="none" w:sz="0" w:space="0" w:color="auto"/>
        <w:bottom w:val="none" w:sz="0" w:space="0" w:color="auto"/>
        <w:right w:val="none" w:sz="0" w:space="0" w:color="auto"/>
      </w:divBdr>
    </w:div>
    <w:div w:id="18902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252E81CED84DFA9D97D83104CC34A8"/>
        <w:category>
          <w:name w:val="General"/>
          <w:gallery w:val="placeholder"/>
        </w:category>
        <w:types>
          <w:type w:val="bbPlcHdr"/>
        </w:types>
        <w:behaviors>
          <w:behavior w:val="content"/>
        </w:behaviors>
        <w:guid w:val="{94626AD4-9E69-4C1B-9607-F41EC5412A54}"/>
      </w:docPartPr>
      <w:docPartBody>
        <w:p w:rsidR="00155EF4" w:rsidRDefault="005D5977" w:rsidP="005D5977">
          <w:pPr>
            <w:pStyle w:val="5A252E81CED84DFA9D97D83104CC34A86"/>
          </w:pPr>
          <w:r>
            <w:rPr>
              <w:rStyle w:val="PlaceholderText"/>
            </w:rPr>
            <w:t>Indique la fecha de la reunión</w:t>
          </w:r>
          <w:r w:rsidRPr="003300CE">
            <w:rPr>
              <w:rStyle w:val="PlaceholderText"/>
            </w:rPr>
            <w:t>.</w:t>
          </w:r>
        </w:p>
      </w:docPartBody>
    </w:docPart>
    <w:docPart>
      <w:docPartPr>
        <w:name w:val="A2BC021B6B8F40B9AC26E733B4319BF9"/>
        <w:category>
          <w:name w:val="General"/>
          <w:gallery w:val="placeholder"/>
        </w:category>
        <w:types>
          <w:type w:val="bbPlcHdr"/>
        </w:types>
        <w:behaviors>
          <w:behavior w:val="content"/>
        </w:behaviors>
        <w:guid w:val="{8315979C-5590-4AE3-A834-500CDE3FB0EC}"/>
      </w:docPartPr>
      <w:docPartBody>
        <w:p w:rsidR="00155EF4" w:rsidRDefault="0008641F" w:rsidP="0008641F">
          <w:pPr>
            <w:pStyle w:val="A2BC021B6B8F40B9AC26E733B4319BF9"/>
          </w:pPr>
          <w:r w:rsidRPr="00E144A5">
            <w:rPr>
              <w:rStyle w:val="PlaceholderText"/>
            </w:rPr>
            <w:t>Haga clic o pulse aquí para escribir texto.</w:t>
          </w:r>
        </w:p>
      </w:docPartBody>
    </w:docPart>
    <w:docPart>
      <w:docPartPr>
        <w:name w:val="B082586D78654B3CA246599B7D23276E"/>
        <w:category>
          <w:name w:val="General"/>
          <w:gallery w:val="placeholder"/>
        </w:category>
        <w:types>
          <w:type w:val="bbPlcHdr"/>
        </w:types>
        <w:behaviors>
          <w:behavior w:val="content"/>
        </w:behaviors>
        <w:guid w:val="{B33C09EC-A48F-4874-B3AF-258FA1241C4E}"/>
      </w:docPartPr>
      <w:docPartBody>
        <w:p w:rsidR="00155EF4" w:rsidRDefault="00155EF4" w:rsidP="00155EF4">
          <w:pPr>
            <w:pStyle w:val="B082586D78654B3CA246599B7D23276E1"/>
          </w:pPr>
          <w:r w:rsidRPr="00EC0FDF">
            <w:rPr>
              <w:rFonts w:cs="Arial"/>
              <w:bCs/>
              <w:color w:val="0D0D0D" w:themeColor="text1" w:themeTint="F2"/>
            </w:rPr>
            <w:t>Cargo</w:t>
          </w:r>
          <w:r w:rsidRPr="00EC0FDF">
            <w:rPr>
              <w:rStyle w:val="PlaceholderText"/>
              <w:rFonts w:cs="Arial"/>
              <w:bCs/>
            </w:rPr>
            <w:t>.</w:t>
          </w:r>
        </w:p>
      </w:docPartBody>
    </w:docPart>
    <w:docPart>
      <w:docPartPr>
        <w:name w:val="EB056146F118455AB44FB19D4F1A1B28"/>
        <w:category>
          <w:name w:val="General"/>
          <w:gallery w:val="placeholder"/>
        </w:category>
        <w:types>
          <w:type w:val="bbPlcHdr"/>
        </w:types>
        <w:behaviors>
          <w:behavior w:val="content"/>
        </w:behaviors>
        <w:guid w:val="{D1D6AA3C-E865-4917-A14D-3DD2430C0382}"/>
      </w:docPartPr>
      <w:docPartBody>
        <w:p w:rsidR="00155EF4" w:rsidRDefault="00155EF4" w:rsidP="00155EF4">
          <w:pPr>
            <w:pStyle w:val="EB056146F118455AB44FB19D4F1A1B281"/>
          </w:pPr>
          <w:r w:rsidRPr="00EC0FDF">
            <w:rPr>
              <w:rFonts w:cs="Arial"/>
            </w:rPr>
            <w:t>Institución</w:t>
          </w:r>
        </w:p>
      </w:docPartBody>
    </w:docPart>
    <w:docPart>
      <w:docPartPr>
        <w:name w:val="DefaultPlaceholder_-1854013440"/>
        <w:category>
          <w:name w:val="General"/>
          <w:gallery w:val="placeholder"/>
        </w:category>
        <w:types>
          <w:type w:val="bbPlcHdr"/>
        </w:types>
        <w:behaviors>
          <w:behavior w:val="content"/>
        </w:behaviors>
        <w:guid w:val="{0B839C79-5641-4C29-BFC0-0E6994C08AEB}"/>
      </w:docPartPr>
      <w:docPartBody>
        <w:p w:rsidR="000B709C" w:rsidRDefault="00155EF4">
          <w:r w:rsidRPr="00800FC2">
            <w:rPr>
              <w:rStyle w:val="PlaceholderText"/>
            </w:rPr>
            <w:t>Haga clic o pulse aquí para escribir texto.</w:t>
          </w:r>
        </w:p>
      </w:docPartBody>
    </w:docPart>
    <w:docPart>
      <w:docPartPr>
        <w:name w:val="580775E3533A49BF857149A4BAAAEAA9"/>
        <w:category>
          <w:name w:val="General"/>
          <w:gallery w:val="placeholder"/>
        </w:category>
        <w:types>
          <w:type w:val="bbPlcHdr"/>
        </w:types>
        <w:behaviors>
          <w:behavior w:val="content"/>
        </w:behaviors>
        <w:guid w:val="{2FA13CDF-641A-4D98-B76D-BA5814E0692A}"/>
      </w:docPartPr>
      <w:docPartBody>
        <w:p w:rsidR="000B709C" w:rsidRDefault="005D5977" w:rsidP="005D5977">
          <w:pPr>
            <w:pStyle w:val="580775E3533A49BF857149A4BAAAEAA96"/>
          </w:pPr>
          <w:r w:rsidRPr="00EC0FDF">
            <w:rPr>
              <w:rFonts w:cs="Arial"/>
            </w:rPr>
            <w:t xml:space="preserve">en mi persona y en </w:t>
          </w:r>
          <w:r>
            <w:rPr>
              <w:rFonts w:cs="Arial"/>
            </w:rPr>
            <w:t>r</w:t>
          </w:r>
          <w:r w:rsidRPr="00EC0FDF">
            <w:rPr>
              <w:rFonts w:cs="Arial"/>
            </w:rPr>
            <w:t>epresentación de</w:t>
          </w:r>
        </w:p>
      </w:docPartBody>
    </w:docPart>
    <w:docPart>
      <w:docPartPr>
        <w:name w:val="1745F66D14F94470AD47F78EA55A50C5"/>
        <w:category>
          <w:name w:val="General"/>
          <w:gallery w:val="placeholder"/>
        </w:category>
        <w:types>
          <w:type w:val="bbPlcHdr"/>
        </w:types>
        <w:behaviors>
          <w:behavior w:val="content"/>
        </w:behaviors>
        <w:guid w:val="{78A40F63-826E-42BE-A485-550EE86CF914}"/>
      </w:docPartPr>
      <w:docPartBody>
        <w:p w:rsidR="000B709C" w:rsidRDefault="005D5977" w:rsidP="005D5977">
          <w:pPr>
            <w:pStyle w:val="1745F66D14F94470AD47F78EA55A50C56"/>
          </w:pPr>
          <w:r>
            <w:rPr>
              <w:rFonts w:cs="Arial"/>
              <w:b/>
              <w:bCs/>
            </w:rPr>
            <w:t xml:space="preserve"> </w:t>
          </w:r>
          <w:r w:rsidRPr="00C755B1">
            <w:rPr>
              <w:rStyle w:val="PlaceholderText"/>
            </w:rPr>
            <w:t xml:space="preserve">por los atributos que se me confieren, y en cumplimiento al DECRETO 791-21 asumo el compromiso como funcionario público e institucional con la conformación e implementación </w:t>
          </w:r>
          <w:r>
            <w:rPr>
              <w:rStyle w:val="PlaceholderText"/>
            </w:rPr>
            <w:t>del Comisión</w:t>
          </w:r>
          <w:r w:rsidRPr="00C755B1">
            <w:rPr>
              <w:rStyle w:val="PlaceholderText"/>
            </w:rPr>
            <w:t xml:space="preserve"> de Integridad Gubernamental y Cumplimiento Normativo (CIGCN), instrumento operativo del Sistema Nacional de Integridad (SNI), así como, del Plan Institucional de Integridad y Anticorrupción (PIIA), y sus demás componentes y herramientas de prevención de la corrupción, en tal sentido, la institución que represento:</w:t>
          </w:r>
        </w:p>
      </w:docPartBody>
    </w:docPart>
    <w:docPart>
      <w:docPartPr>
        <w:name w:val="3A7ACF62BD3C44B89435704B07A7C659"/>
        <w:category>
          <w:name w:val="General"/>
          <w:gallery w:val="placeholder"/>
        </w:category>
        <w:types>
          <w:type w:val="bbPlcHdr"/>
        </w:types>
        <w:behaviors>
          <w:behavior w:val="content"/>
        </w:behaviors>
        <w:guid w:val="{A1DBFED8-E659-4D9E-AC20-1CA68A7E2116}"/>
      </w:docPartPr>
      <w:docPartBody>
        <w:p w:rsidR="000B709C" w:rsidRDefault="005D5977" w:rsidP="005D5977">
          <w:pPr>
            <w:pStyle w:val="3A7ACF62BD3C44B89435704B07A7C6596"/>
          </w:pPr>
          <w:r w:rsidRPr="00C755B1">
            <w:rPr>
              <w:rStyle w:val="PlaceholderText"/>
            </w:rPr>
            <w:t xml:space="preserve">Se compromete a priorizar la elaboración de un Plan Institucional de Integridad y Anticorrupción (PIIA), y con su firma, realizar las mejoras que sean necesarias de oficio o a solicitud </w:t>
          </w:r>
          <w:r>
            <w:rPr>
              <w:rStyle w:val="PlaceholderText"/>
            </w:rPr>
            <w:t>del Comisión</w:t>
          </w:r>
          <w:r w:rsidRPr="00C755B1">
            <w:rPr>
              <w:rStyle w:val="PlaceholderText"/>
            </w:rPr>
            <w:t xml:space="preserve"> de Integridad Gubernamental y Cumplimiento Normativo (CIGCN) para su cumplimiento;</w:t>
          </w:r>
        </w:p>
      </w:docPartBody>
    </w:docPart>
    <w:docPart>
      <w:docPartPr>
        <w:name w:val="1142D3F1840E40BB89414796668949D4"/>
        <w:category>
          <w:name w:val="General"/>
          <w:gallery w:val="placeholder"/>
        </w:category>
        <w:types>
          <w:type w:val="bbPlcHdr"/>
        </w:types>
        <w:behaviors>
          <w:behavior w:val="content"/>
        </w:behaviors>
        <w:guid w:val="{70B0D37A-E3CE-46DF-A38B-F97B57A00489}"/>
      </w:docPartPr>
      <w:docPartBody>
        <w:p w:rsidR="000B709C" w:rsidRDefault="005D5977" w:rsidP="005D5977">
          <w:pPr>
            <w:pStyle w:val="1142D3F1840E40BB89414796668949D46"/>
          </w:pPr>
          <w:r w:rsidRPr="005F7622">
            <w:rPr>
              <w:rStyle w:val="PlaceholderText"/>
            </w:rPr>
            <w:t xml:space="preserve">Conformar </w:t>
          </w:r>
          <w:r w:rsidRPr="003C0CC7">
            <w:rPr>
              <w:rStyle w:val="PlaceholderText"/>
            </w:rPr>
            <w:t xml:space="preserve">el </w:t>
          </w:r>
          <w:r>
            <w:rPr>
              <w:rStyle w:val="PlaceholderText"/>
            </w:rPr>
            <w:t>Comisión</w:t>
          </w:r>
          <w:r w:rsidRPr="003C0CC7">
            <w:rPr>
              <w:rStyle w:val="PlaceholderText"/>
            </w:rPr>
            <w:t xml:space="preserve"> </w:t>
          </w:r>
          <w:r w:rsidRPr="005F7622">
            <w:rPr>
              <w:rStyle w:val="PlaceholderText"/>
            </w:rPr>
            <w:t>de Integridad Gubernamental y Cumplimiento Normativo (CIGCN) en la institución que presido, dentro de los plazos establecidos en el Cronograma Oficial de DIGEIG.</w:t>
          </w:r>
        </w:p>
      </w:docPartBody>
    </w:docPart>
    <w:docPart>
      <w:docPartPr>
        <w:name w:val="FE17F174F40B42EEBE68773C2F5D27A2"/>
        <w:category>
          <w:name w:val="General"/>
          <w:gallery w:val="placeholder"/>
        </w:category>
        <w:types>
          <w:type w:val="bbPlcHdr"/>
        </w:types>
        <w:behaviors>
          <w:behavior w:val="content"/>
        </w:behaviors>
        <w:guid w:val="{035DE932-B9FD-4922-A3AF-1C98A24A6872}"/>
      </w:docPartPr>
      <w:docPartBody>
        <w:p w:rsidR="000B709C" w:rsidRDefault="005D5977" w:rsidP="005D5977">
          <w:pPr>
            <w:pStyle w:val="FE17F174F40B42EEBE68773C2F5D27A26"/>
          </w:pPr>
          <w:r w:rsidRPr="005F7622">
            <w:rPr>
              <w:rStyle w:val="PlaceholderText"/>
            </w:rPr>
            <w:t xml:space="preserve">Garantizar la estabilidad de los trabajos </w:t>
          </w:r>
          <w:r>
            <w:rPr>
              <w:rStyle w:val="PlaceholderText"/>
            </w:rPr>
            <w:t xml:space="preserve">del </w:t>
          </w:r>
          <w:r w:rsidRPr="005F7622">
            <w:rPr>
              <w:rStyle w:val="PlaceholderText"/>
            </w:rPr>
            <w:t xml:space="preserve"> CIGCN, y en aplicación del artículo 13 del Decreto 791-21 y el artículo 17 de </w:t>
          </w:r>
          <w:r>
            <w:rPr>
              <w:rStyle w:val="PlaceholderText"/>
            </w:rPr>
            <w:t xml:space="preserve">la </w:t>
          </w:r>
          <w:bookmarkStart w:id="0" w:name="_Hlk96334647"/>
          <w:r w:rsidRPr="00F57115">
            <w:rPr>
              <w:rStyle w:val="PlaceholderText"/>
              <w:i/>
              <w:iCs/>
              <w:color w:val="000000" w:themeColor="text1"/>
            </w:rPr>
            <w:t>Resolución 01-22 sobre el Reglamento para la elección de los representantes de grupos ocupacionales en la Comisión de Integridad Gubernamental y Cumplimiento Normativo</w:t>
          </w:r>
          <w:bookmarkEnd w:id="0"/>
          <w:r w:rsidRPr="005F7622">
            <w:rPr>
              <w:rStyle w:val="PlaceholderText"/>
            </w:rPr>
            <w:t xml:space="preserve">, respetar el debido proceso para la realización de cualquier cambio, traslado o desvinculación de un miembro </w:t>
          </w:r>
          <w:r>
            <w:rPr>
              <w:rStyle w:val="PlaceholderText"/>
            </w:rPr>
            <w:t>del</w:t>
          </w:r>
          <w:r w:rsidRPr="005F7622">
            <w:rPr>
              <w:rStyle w:val="PlaceholderText"/>
            </w:rPr>
            <w:t xml:space="preserve"> CIGCN. </w:t>
          </w:r>
        </w:p>
      </w:docPartBody>
    </w:docPart>
    <w:docPart>
      <w:docPartPr>
        <w:name w:val="18E5A2E9A7954A078CF69F312BAE5DBE"/>
        <w:category>
          <w:name w:val="General"/>
          <w:gallery w:val="placeholder"/>
        </w:category>
        <w:types>
          <w:type w:val="bbPlcHdr"/>
        </w:types>
        <w:behaviors>
          <w:behavior w:val="content"/>
        </w:behaviors>
        <w:guid w:val="{BCBE5C2B-0B4F-4CF4-A167-5EB824FEB3CB}"/>
      </w:docPartPr>
      <w:docPartBody>
        <w:p w:rsidR="000B709C" w:rsidRDefault="005D5977" w:rsidP="005D5977">
          <w:pPr>
            <w:pStyle w:val="18E5A2E9A7954A078CF69F312BAE5DBE6"/>
          </w:pPr>
          <w:r w:rsidRPr="005F7622">
            <w:rPr>
              <w:rStyle w:val="PlaceholderText"/>
              <w:rFonts w:cs="Arial"/>
            </w:rPr>
            <w:t>Garantizar y disponer de las partidas presupuestarias que sean necesarias para la política de apoyo y estímulos a los miembros de</w:t>
          </w:r>
          <w:r>
            <w:rPr>
              <w:rStyle w:val="PlaceholderText"/>
              <w:rFonts w:cs="Arial"/>
            </w:rPr>
            <w:t>l</w:t>
          </w:r>
          <w:r w:rsidRPr="005F7622">
            <w:rPr>
              <w:rStyle w:val="PlaceholderText"/>
              <w:rFonts w:cs="Arial"/>
            </w:rPr>
            <w:t xml:space="preserve"> CIGCN, así mismo, cubrir el costo de los programas formativos de alto nivel a determinar por el Programa de Inducción y Habilitación de</w:t>
          </w:r>
          <w:r>
            <w:rPr>
              <w:rStyle w:val="PlaceholderText"/>
              <w:rFonts w:cs="Arial"/>
            </w:rPr>
            <w:t xml:space="preserve">l </w:t>
          </w:r>
          <w:r w:rsidRPr="005F7622">
            <w:rPr>
              <w:rStyle w:val="PlaceholderText"/>
              <w:rFonts w:cs="Arial"/>
            </w:rPr>
            <w:t>(CIGCN).</w:t>
          </w:r>
          <w:r w:rsidRPr="005F7622">
            <w:rPr>
              <w:rStyle w:val="PlaceholderText"/>
            </w:rPr>
            <w:t xml:space="preserve"> </w:t>
          </w:r>
        </w:p>
      </w:docPartBody>
    </w:docPart>
    <w:docPart>
      <w:docPartPr>
        <w:name w:val="07F6C36EEF52418295CC040863B20C65"/>
        <w:category>
          <w:name w:val="General"/>
          <w:gallery w:val="placeholder"/>
        </w:category>
        <w:types>
          <w:type w:val="bbPlcHdr"/>
        </w:types>
        <w:behaviors>
          <w:behavior w:val="content"/>
        </w:behaviors>
        <w:guid w:val="{94661B07-DAF8-4EB3-A2A4-914284850FAE}"/>
      </w:docPartPr>
      <w:docPartBody>
        <w:p w:rsidR="000B709C" w:rsidRDefault="005D5977" w:rsidP="005D5977">
          <w:pPr>
            <w:pStyle w:val="07F6C36EEF52418295CC040863B20C656"/>
          </w:pPr>
          <w:r>
            <w:rPr>
              <w:b/>
            </w:rPr>
            <w:t>Fecha:</w:t>
          </w:r>
        </w:p>
      </w:docPartBody>
    </w:docPart>
    <w:docPart>
      <w:docPartPr>
        <w:name w:val="8A8A34BB111145798B36AF0A8202AB4E"/>
        <w:category>
          <w:name w:val="General"/>
          <w:gallery w:val="placeholder"/>
        </w:category>
        <w:types>
          <w:type w:val="bbPlcHdr"/>
        </w:types>
        <w:behaviors>
          <w:behavior w:val="content"/>
        </w:behaviors>
        <w:guid w:val="{E2B3AC0A-09F7-4A70-A9EF-8929D57C06A7}"/>
      </w:docPartPr>
      <w:docPartBody>
        <w:p w:rsidR="000B709C" w:rsidRDefault="005D5977" w:rsidP="005D5977">
          <w:pPr>
            <w:pStyle w:val="8A8A34BB111145798B36AF0A8202AB4E6"/>
          </w:pPr>
          <w:r w:rsidRPr="00C755B1">
            <w:rPr>
              <w:rFonts w:cs="Arial"/>
              <w:bCs/>
              <w:color w:val="0D0D0D" w:themeColor="text1" w:themeTint="F2"/>
            </w:rPr>
            <w:t>Yo</w:t>
          </w:r>
        </w:p>
      </w:docPartBody>
    </w:docPart>
    <w:docPart>
      <w:docPartPr>
        <w:name w:val="1370C090F8384B6B932039C8576C98E6"/>
        <w:category>
          <w:name w:val="General"/>
          <w:gallery w:val="placeholder"/>
        </w:category>
        <w:types>
          <w:type w:val="bbPlcHdr"/>
        </w:types>
        <w:behaviors>
          <w:behavior w:val="content"/>
        </w:behaviors>
        <w:guid w:val="{B7296107-1598-4790-A479-92CFDEC74F57}"/>
      </w:docPartPr>
      <w:docPartBody>
        <w:p w:rsidR="007E60C8" w:rsidRDefault="005D5977" w:rsidP="005D5977">
          <w:pPr>
            <w:pStyle w:val="1370C090F8384B6B932039C8576C98E66"/>
          </w:pPr>
          <w:r w:rsidRPr="00035895">
            <w:rPr>
              <w:rStyle w:val="PlaceholderText"/>
              <w:rFonts w:ascii="Arial" w:hAnsi="Arial" w:cs="Arial"/>
              <w:color w:val="000000" w:themeColor="text1"/>
            </w:rPr>
            <w:t>___</w:t>
          </w:r>
          <w:r>
            <w:rPr>
              <w:rStyle w:val="PlaceholderText"/>
              <w:rFonts w:ascii="Arial" w:hAnsi="Arial" w:cs="Arial"/>
              <w:color w:val="000000" w:themeColor="text1"/>
            </w:rPr>
            <w:t>__</w:t>
          </w:r>
          <w:r w:rsidRPr="00035895">
            <w:rPr>
              <w:rStyle w:val="PlaceholderText"/>
              <w:rFonts w:ascii="Arial" w:hAnsi="Arial" w:cs="Arial"/>
              <w:color w:val="000000" w:themeColor="text1"/>
            </w:rPr>
            <w:t>_____________</w:t>
          </w:r>
          <w:r>
            <w:rPr>
              <w:rStyle w:val="PlaceholderText"/>
              <w:rFonts w:ascii="Arial" w:hAnsi="Arial" w:cs="Arial"/>
              <w:color w:val="000000" w:themeColor="text1"/>
            </w:rPr>
            <w:t>___________</w:t>
          </w:r>
        </w:p>
      </w:docPartBody>
    </w:docPart>
    <w:docPart>
      <w:docPartPr>
        <w:name w:val="0165269527894863880DC341FC7312BB"/>
        <w:category>
          <w:name w:val="General"/>
          <w:gallery w:val="placeholder"/>
        </w:category>
        <w:types>
          <w:type w:val="bbPlcHdr"/>
        </w:types>
        <w:behaviors>
          <w:behavior w:val="content"/>
        </w:behaviors>
        <w:guid w:val="{4748B438-B243-46BB-96A5-3F95BF621D20}"/>
      </w:docPartPr>
      <w:docPartBody>
        <w:p w:rsidR="00FB1752" w:rsidRDefault="005D5977" w:rsidP="005D5977">
          <w:pPr>
            <w:pStyle w:val="0165269527894863880DC341FC7312BB6"/>
          </w:pPr>
          <w:r w:rsidRPr="003C6E69">
            <w:rPr>
              <w:rFonts w:cs="Arial"/>
              <w:color w:val="000000" w:themeColor="text1"/>
            </w:rPr>
            <w:t>Insertar nombres y apellidos</w:t>
          </w:r>
        </w:p>
      </w:docPartBody>
    </w:docPart>
    <w:docPart>
      <w:docPartPr>
        <w:name w:val="9659B67D9666499090CFE94FBA90BAA3"/>
        <w:category>
          <w:name w:val="General"/>
          <w:gallery w:val="placeholder"/>
        </w:category>
        <w:types>
          <w:type w:val="bbPlcHdr"/>
        </w:types>
        <w:behaviors>
          <w:behavior w:val="content"/>
        </w:behaviors>
        <w:guid w:val="{93903602-46FD-4C1C-B7B2-7FD11313B68E}"/>
      </w:docPartPr>
      <w:docPartBody>
        <w:p w:rsidR="00FB1752" w:rsidRDefault="005D5977" w:rsidP="005D5977">
          <w:pPr>
            <w:pStyle w:val="9659B67D9666499090CFE94FBA90BAA36"/>
          </w:pPr>
          <w:r w:rsidRPr="003C6E69">
            <w:rPr>
              <w:rFonts w:cs="Arial"/>
              <w:color w:val="000000" w:themeColor="text1"/>
            </w:rPr>
            <w:t>Insertar c</w:t>
          </w:r>
          <w:r w:rsidRPr="003C6E69">
            <w:rPr>
              <w:rFonts w:cs="Arial"/>
            </w:rPr>
            <w:t>argo de la MAE</w:t>
          </w:r>
        </w:p>
      </w:docPartBody>
    </w:docPart>
    <w:docPart>
      <w:docPartPr>
        <w:name w:val="733B87F0C83F40E0BF58022F3D5B6CA4"/>
        <w:category>
          <w:name w:val="General"/>
          <w:gallery w:val="placeholder"/>
        </w:category>
        <w:types>
          <w:type w:val="bbPlcHdr"/>
        </w:types>
        <w:behaviors>
          <w:behavior w:val="content"/>
        </w:behaviors>
        <w:guid w:val="{1E5C9649-5E24-483A-8961-84A366ADB372}"/>
      </w:docPartPr>
      <w:docPartBody>
        <w:p w:rsidR="00F27B35" w:rsidRDefault="005D5977" w:rsidP="005D5977">
          <w:pPr>
            <w:pStyle w:val="733B87F0C83F40E0BF58022F3D5B6CA47"/>
          </w:pPr>
          <w:r>
            <w:rPr>
              <w:rStyle w:val="FormularioCar"/>
            </w:rPr>
            <w:t>1.0</w:t>
          </w:r>
        </w:p>
      </w:docPartBody>
    </w:docPart>
    <w:docPart>
      <w:docPartPr>
        <w:name w:val="A841D4C7F6AF4ADFB63BCAAC3581830A"/>
        <w:category>
          <w:name w:val="General"/>
          <w:gallery w:val="placeholder"/>
        </w:category>
        <w:types>
          <w:type w:val="bbPlcHdr"/>
        </w:types>
        <w:behaviors>
          <w:behavior w:val="content"/>
        </w:behaviors>
        <w:guid w:val="{BF7D0F0E-A9AC-4F32-A46B-B2D8138FA6C7}"/>
      </w:docPartPr>
      <w:docPartBody>
        <w:p w:rsidR="00F27B35" w:rsidRDefault="004C1996" w:rsidP="004C1996">
          <w:pPr>
            <w:pStyle w:val="A841D4C7F6AF4ADFB63BCAAC3581830A5"/>
          </w:pPr>
          <w:r w:rsidRPr="00A24F76">
            <w:rPr>
              <w:rFonts w:ascii="Calibri" w:eastAsia="Times New Roman" w:hAnsi="Calibri" w:cs="Times New Roman"/>
              <w:color w:val="808080"/>
              <w:lang w:val="es-ES"/>
            </w:rPr>
            <w:t>Haga clic o pulse aquí para escribir texto.</w:t>
          </w:r>
        </w:p>
      </w:docPartBody>
    </w:docPart>
    <w:docPart>
      <w:docPartPr>
        <w:name w:val="D0C195C4C3FC4441A4865504370C1F73"/>
        <w:category>
          <w:name w:val="General"/>
          <w:gallery w:val="placeholder"/>
        </w:category>
        <w:types>
          <w:type w:val="bbPlcHdr"/>
        </w:types>
        <w:behaviors>
          <w:behavior w:val="content"/>
        </w:behaviors>
        <w:guid w:val="{CC7112B9-C86A-4FC1-8AD6-EE593B1555C7}"/>
      </w:docPartPr>
      <w:docPartBody>
        <w:p w:rsidR="00F27B35" w:rsidRDefault="005D5977" w:rsidP="005D5977">
          <w:pPr>
            <w:pStyle w:val="D0C195C4C3FC4441A4865504370C1F737"/>
          </w:pPr>
          <w:r w:rsidRPr="00CC518A">
            <w:rPr>
              <w:rFonts w:eastAsia="Times New Roman" w:cs="Arial"/>
              <w:bCs w:val="0"/>
              <w:sz w:val="24"/>
              <w:szCs w:val="28"/>
              <w:lang w:val="es-ES" w:bidi="es-ES"/>
            </w:rPr>
            <w:t>Formulario de Declaración de Compromiso de la Máxima Autor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D7"/>
    <w:rsid w:val="0003337F"/>
    <w:rsid w:val="00045DDE"/>
    <w:rsid w:val="0008641F"/>
    <w:rsid w:val="000B709C"/>
    <w:rsid w:val="00155EF4"/>
    <w:rsid w:val="00171693"/>
    <w:rsid w:val="00216667"/>
    <w:rsid w:val="00323BF3"/>
    <w:rsid w:val="003304E6"/>
    <w:rsid w:val="003C4934"/>
    <w:rsid w:val="003D66A3"/>
    <w:rsid w:val="004007F1"/>
    <w:rsid w:val="004C1996"/>
    <w:rsid w:val="005745F5"/>
    <w:rsid w:val="005D5977"/>
    <w:rsid w:val="00650535"/>
    <w:rsid w:val="006766A2"/>
    <w:rsid w:val="007D0CE4"/>
    <w:rsid w:val="007E60C8"/>
    <w:rsid w:val="009D6ECA"/>
    <w:rsid w:val="00A31CD6"/>
    <w:rsid w:val="00C004D7"/>
    <w:rsid w:val="00C86A59"/>
    <w:rsid w:val="00CF3DBA"/>
    <w:rsid w:val="00E06E53"/>
    <w:rsid w:val="00E76F15"/>
    <w:rsid w:val="00F27B35"/>
    <w:rsid w:val="00FB1752"/>
    <w:rsid w:val="00FD0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977"/>
    <w:rPr>
      <w:color w:val="808080"/>
    </w:rPr>
  </w:style>
  <w:style w:type="paragraph" w:customStyle="1" w:styleId="A2BC021B6B8F40B9AC26E733B4319BF9">
    <w:name w:val="A2BC021B6B8F40B9AC26E733B4319BF9"/>
    <w:rsid w:val="0008641F"/>
  </w:style>
  <w:style w:type="paragraph" w:customStyle="1" w:styleId="B082586D78654B3CA246599B7D23276E1">
    <w:name w:val="B082586D78654B3CA246599B7D23276E1"/>
    <w:rsid w:val="00155EF4"/>
    <w:pPr>
      <w:spacing w:after="200" w:line="276" w:lineRule="auto"/>
    </w:pPr>
    <w:rPr>
      <w:rFonts w:ascii="Arial" w:hAnsi="Arial"/>
      <w:lang w:val="es-DO" w:eastAsia="es-DO"/>
    </w:rPr>
  </w:style>
  <w:style w:type="paragraph" w:customStyle="1" w:styleId="EB056146F118455AB44FB19D4F1A1B281">
    <w:name w:val="EB056146F118455AB44FB19D4F1A1B281"/>
    <w:rsid w:val="00155EF4"/>
    <w:pPr>
      <w:spacing w:after="200" w:line="276" w:lineRule="auto"/>
    </w:pPr>
    <w:rPr>
      <w:rFonts w:ascii="Arial" w:hAnsi="Arial"/>
      <w:lang w:val="es-DO" w:eastAsia="es-DO"/>
    </w:rPr>
  </w:style>
  <w:style w:type="paragraph" w:customStyle="1" w:styleId="Formulario">
    <w:name w:val="Formulario"/>
    <w:basedOn w:val="NoSpacing"/>
    <w:link w:val="FormularioCar"/>
    <w:qFormat/>
    <w:rsid w:val="005D5977"/>
    <w:rPr>
      <w:rFonts w:ascii="Arial" w:hAnsi="Arial"/>
      <w:bCs/>
      <w:lang w:val="es-DO" w:eastAsia="es-DO"/>
    </w:rPr>
  </w:style>
  <w:style w:type="character" w:customStyle="1" w:styleId="FormularioCar">
    <w:name w:val="Formulario Car"/>
    <w:basedOn w:val="DefaultParagraphFont"/>
    <w:link w:val="Formulario"/>
    <w:rsid w:val="005D5977"/>
    <w:rPr>
      <w:rFonts w:ascii="Arial" w:hAnsi="Arial"/>
      <w:bCs/>
      <w:lang w:val="es-DO" w:eastAsia="es-DO"/>
    </w:rPr>
  </w:style>
  <w:style w:type="paragraph" w:styleId="NoSpacing">
    <w:name w:val="No Spacing"/>
    <w:uiPriority w:val="1"/>
    <w:qFormat/>
    <w:rsid w:val="004C1996"/>
    <w:pPr>
      <w:spacing w:after="0" w:line="240" w:lineRule="auto"/>
    </w:pPr>
  </w:style>
  <w:style w:type="paragraph" w:customStyle="1" w:styleId="07F6C36EEF52418295CC040863B20C6511">
    <w:name w:val="07F6C36EEF52418295CC040863B20C6511"/>
    <w:rsid w:val="004C1996"/>
    <w:pPr>
      <w:spacing w:after="0" w:line="240" w:lineRule="auto"/>
    </w:pPr>
    <w:rPr>
      <w:rFonts w:ascii="Arial" w:hAnsi="Arial"/>
      <w:bCs/>
      <w:lang w:val="es-DO" w:eastAsia="es-DO"/>
    </w:rPr>
  </w:style>
  <w:style w:type="paragraph" w:customStyle="1" w:styleId="5A252E81CED84DFA9D97D83104CC34A812">
    <w:name w:val="5A252E81CED84DFA9D97D83104CC34A812"/>
    <w:rsid w:val="004C1996"/>
    <w:pPr>
      <w:spacing w:after="0" w:line="240" w:lineRule="auto"/>
    </w:pPr>
    <w:rPr>
      <w:rFonts w:ascii="Arial" w:hAnsi="Arial"/>
      <w:bCs/>
      <w:lang w:val="es-DO" w:eastAsia="es-DO"/>
    </w:rPr>
  </w:style>
  <w:style w:type="paragraph" w:customStyle="1" w:styleId="8A8A34BB111145798B36AF0A8202AB4E11">
    <w:name w:val="8A8A34BB111145798B36AF0A8202AB4E11"/>
    <w:rsid w:val="004C1996"/>
    <w:pPr>
      <w:spacing w:after="200" w:line="276" w:lineRule="auto"/>
    </w:pPr>
    <w:rPr>
      <w:rFonts w:ascii="Arial" w:hAnsi="Arial"/>
      <w:lang w:val="es-DO" w:eastAsia="es-DO"/>
    </w:rPr>
  </w:style>
  <w:style w:type="paragraph" w:customStyle="1" w:styleId="580775E3533A49BF857149A4BAAAEAA911">
    <w:name w:val="580775E3533A49BF857149A4BAAAEAA911"/>
    <w:rsid w:val="004C1996"/>
    <w:pPr>
      <w:spacing w:after="200" w:line="276" w:lineRule="auto"/>
    </w:pPr>
    <w:rPr>
      <w:rFonts w:ascii="Arial" w:hAnsi="Arial"/>
      <w:lang w:val="es-DO" w:eastAsia="es-DO"/>
    </w:rPr>
  </w:style>
  <w:style w:type="paragraph" w:customStyle="1" w:styleId="1745F66D14F94470AD47F78EA55A50C511">
    <w:name w:val="1745F66D14F94470AD47F78EA55A50C511"/>
    <w:rsid w:val="004C1996"/>
    <w:pPr>
      <w:spacing w:after="200" w:line="276" w:lineRule="auto"/>
    </w:pPr>
    <w:rPr>
      <w:rFonts w:ascii="Arial" w:hAnsi="Arial"/>
      <w:lang w:val="es-DO" w:eastAsia="es-DO"/>
    </w:rPr>
  </w:style>
  <w:style w:type="paragraph" w:customStyle="1" w:styleId="3A7ACF62BD3C44B89435704B07A7C65911">
    <w:name w:val="3A7ACF62BD3C44B89435704B07A7C65911"/>
    <w:rsid w:val="004C1996"/>
    <w:pPr>
      <w:spacing w:after="200" w:line="276" w:lineRule="auto"/>
      <w:ind w:left="720"/>
      <w:contextualSpacing/>
    </w:pPr>
    <w:rPr>
      <w:rFonts w:ascii="Arial" w:hAnsi="Arial"/>
      <w:lang w:val="es-DO" w:eastAsia="es-DO"/>
    </w:rPr>
  </w:style>
  <w:style w:type="paragraph" w:customStyle="1" w:styleId="1142D3F1840E40BB89414796668949D411">
    <w:name w:val="1142D3F1840E40BB89414796668949D411"/>
    <w:rsid w:val="004C1996"/>
    <w:pPr>
      <w:spacing w:after="200" w:line="276" w:lineRule="auto"/>
      <w:ind w:left="720"/>
      <w:contextualSpacing/>
    </w:pPr>
    <w:rPr>
      <w:rFonts w:ascii="Arial" w:hAnsi="Arial"/>
      <w:lang w:val="es-DO" w:eastAsia="es-DO"/>
    </w:rPr>
  </w:style>
  <w:style w:type="paragraph" w:customStyle="1" w:styleId="FE17F174F40B42EEBE68773C2F5D27A211">
    <w:name w:val="FE17F174F40B42EEBE68773C2F5D27A211"/>
    <w:rsid w:val="004C1996"/>
    <w:pPr>
      <w:spacing w:after="200" w:line="276" w:lineRule="auto"/>
      <w:ind w:left="720"/>
      <w:contextualSpacing/>
    </w:pPr>
    <w:rPr>
      <w:rFonts w:ascii="Arial" w:hAnsi="Arial"/>
      <w:lang w:val="es-DO" w:eastAsia="es-DO"/>
    </w:rPr>
  </w:style>
  <w:style w:type="paragraph" w:customStyle="1" w:styleId="18E5A2E9A7954A078CF69F312BAE5DBE11">
    <w:name w:val="18E5A2E9A7954A078CF69F312BAE5DBE11"/>
    <w:rsid w:val="004C1996"/>
    <w:pPr>
      <w:spacing w:after="200" w:line="276" w:lineRule="auto"/>
      <w:ind w:left="720"/>
      <w:contextualSpacing/>
    </w:pPr>
    <w:rPr>
      <w:rFonts w:ascii="Arial" w:hAnsi="Arial"/>
      <w:lang w:val="es-DO" w:eastAsia="es-DO"/>
    </w:rPr>
  </w:style>
  <w:style w:type="paragraph" w:customStyle="1" w:styleId="1370C090F8384B6B932039C8576C98E612">
    <w:name w:val="1370C090F8384B6B932039C8576C98E612"/>
    <w:rsid w:val="004C1996"/>
    <w:pPr>
      <w:keepNext/>
      <w:keepLines/>
      <w:spacing w:before="240" w:after="0" w:line="276" w:lineRule="auto"/>
      <w:outlineLvl w:val="0"/>
    </w:pPr>
    <w:rPr>
      <w:rFonts w:asciiTheme="majorHAnsi" w:eastAsiaTheme="majorEastAsia" w:hAnsiTheme="majorHAnsi" w:cstheme="majorBidi"/>
      <w:color w:val="0F4761" w:themeColor="accent1" w:themeShade="BF"/>
      <w:sz w:val="32"/>
      <w:szCs w:val="32"/>
      <w:lang w:val="es-DO" w:eastAsia="es-DO"/>
    </w:rPr>
  </w:style>
  <w:style w:type="paragraph" w:customStyle="1" w:styleId="0165269527894863880DC341FC7312BB11">
    <w:name w:val="0165269527894863880DC341FC7312BB11"/>
    <w:rsid w:val="004C1996"/>
    <w:pPr>
      <w:spacing w:after="200" w:line="276" w:lineRule="auto"/>
    </w:pPr>
    <w:rPr>
      <w:rFonts w:ascii="Arial" w:hAnsi="Arial"/>
      <w:lang w:val="es-DO" w:eastAsia="es-DO"/>
    </w:rPr>
  </w:style>
  <w:style w:type="paragraph" w:customStyle="1" w:styleId="9659B67D9666499090CFE94FBA90BAA311">
    <w:name w:val="9659B67D9666499090CFE94FBA90BAA311"/>
    <w:rsid w:val="004C1996"/>
    <w:pPr>
      <w:spacing w:after="200" w:line="276" w:lineRule="auto"/>
    </w:pPr>
    <w:rPr>
      <w:rFonts w:ascii="Arial" w:hAnsi="Arial"/>
      <w:lang w:val="es-DO" w:eastAsia="es-DO"/>
    </w:rPr>
  </w:style>
  <w:style w:type="paragraph" w:customStyle="1" w:styleId="D0C195C4C3FC4441A4865504370C1F734">
    <w:name w:val="D0C195C4C3FC4441A4865504370C1F734"/>
    <w:rsid w:val="004C1996"/>
    <w:pPr>
      <w:spacing w:after="0" w:line="240" w:lineRule="auto"/>
    </w:pPr>
    <w:rPr>
      <w:rFonts w:ascii="Arial" w:hAnsi="Arial"/>
      <w:bCs/>
      <w:lang w:val="es-DO" w:eastAsia="es-DO"/>
    </w:rPr>
  </w:style>
  <w:style w:type="paragraph" w:customStyle="1" w:styleId="733B87F0C83F40E0BF58022F3D5B6CA45">
    <w:name w:val="733B87F0C83F40E0BF58022F3D5B6CA45"/>
    <w:rsid w:val="004C1996"/>
    <w:pPr>
      <w:spacing w:after="200" w:line="276" w:lineRule="auto"/>
    </w:pPr>
    <w:rPr>
      <w:rFonts w:ascii="Arial" w:hAnsi="Arial"/>
      <w:lang w:val="es-DO" w:eastAsia="es-DO"/>
    </w:rPr>
  </w:style>
  <w:style w:type="paragraph" w:customStyle="1" w:styleId="A841D4C7F6AF4ADFB63BCAAC3581830A5">
    <w:name w:val="A841D4C7F6AF4ADFB63BCAAC3581830A5"/>
    <w:rsid w:val="004C1996"/>
    <w:pPr>
      <w:spacing w:after="200" w:line="276" w:lineRule="auto"/>
    </w:pPr>
    <w:rPr>
      <w:rFonts w:ascii="Arial" w:hAnsi="Arial"/>
      <w:lang w:val="es-DO" w:eastAsia="es-DO"/>
    </w:rPr>
  </w:style>
  <w:style w:type="paragraph" w:customStyle="1" w:styleId="07F6C36EEF52418295CC040863B20C65">
    <w:name w:val="07F6C36EEF52418295CC040863B20C65"/>
    <w:rsid w:val="00216667"/>
    <w:pPr>
      <w:spacing w:after="0" w:line="240" w:lineRule="auto"/>
    </w:pPr>
    <w:rPr>
      <w:rFonts w:ascii="Arial" w:hAnsi="Arial"/>
      <w:bCs/>
      <w:lang w:val="es-DO" w:eastAsia="es-DO"/>
    </w:rPr>
  </w:style>
  <w:style w:type="paragraph" w:customStyle="1" w:styleId="5A252E81CED84DFA9D97D83104CC34A8">
    <w:name w:val="5A252E81CED84DFA9D97D83104CC34A8"/>
    <w:rsid w:val="00216667"/>
    <w:pPr>
      <w:spacing w:after="0" w:line="240" w:lineRule="auto"/>
    </w:pPr>
    <w:rPr>
      <w:rFonts w:ascii="Arial" w:hAnsi="Arial"/>
      <w:bCs/>
      <w:lang w:val="es-DO" w:eastAsia="es-DO"/>
    </w:rPr>
  </w:style>
  <w:style w:type="paragraph" w:customStyle="1" w:styleId="8A8A34BB111145798B36AF0A8202AB4E">
    <w:name w:val="8A8A34BB111145798B36AF0A8202AB4E"/>
    <w:rsid w:val="00216667"/>
    <w:pPr>
      <w:spacing w:after="200" w:line="276" w:lineRule="auto"/>
    </w:pPr>
    <w:rPr>
      <w:rFonts w:ascii="Arial" w:hAnsi="Arial"/>
      <w:lang w:val="es-DO" w:eastAsia="es-DO"/>
    </w:rPr>
  </w:style>
  <w:style w:type="paragraph" w:customStyle="1" w:styleId="580775E3533A49BF857149A4BAAAEAA9">
    <w:name w:val="580775E3533A49BF857149A4BAAAEAA9"/>
    <w:rsid w:val="00216667"/>
    <w:pPr>
      <w:spacing w:after="200" w:line="276" w:lineRule="auto"/>
    </w:pPr>
    <w:rPr>
      <w:rFonts w:ascii="Arial" w:hAnsi="Arial"/>
      <w:lang w:val="es-DO" w:eastAsia="es-DO"/>
    </w:rPr>
  </w:style>
  <w:style w:type="paragraph" w:customStyle="1" w:styleId="1745F66D14F94470AD47F78EA55A50C5">
    <w:name w:val="1745F66D14F94470AD47F78EA55A50C5"/>
    <w:rsid w:val="00216667"/>
    <w:pPr>
      <w:spacing w:after="200" w:line="276" w:lineRule="auto"/>
    </w:pPr>
    <w:rPr>
      <w:rFonts w:ascii="Arial" w:hAnsi="Arial"/>
      <w:lang w:val="es-DO" w:eastAsia="es-DO"/>
    </w:rPr>
  </w:style>
  <w:style w:type="paragraph" w:customStyle="1" w:styleId="3A7ACF62BD3C44B89435704B07A7C659">
    <w:name w:val="3A7ACF62BD3C44B89435704B07A7C659"/>
    <w:rsid w:val="00216667"/>
    <w:pPr>
      <w:spacing w:after="200" w:line="276" w:lineRule="auto"/>
      <w:ind w:left="720"/>
      <w:contextualSpacing/>
    </w:pPr>
    <w:rPr>
      <w:rFonts w:ascii="Arial" w:hAnsi="Arial"/>
      <w:lang w:val="es-DO" w:eastAsia="es-DO"/>
    </w:rPr>
  </w:style>
  <w:style w:type="paragraph" w:customStyle="1" w:styleId="1142D3F1840E40BB89414796668949D4">
    <w:name w:val="1142D3F1840E40BB89414796668949D4"/>
    <w:rsid w:val="00216667"/>
    <w:pPr>
      <w:spacing w:after="200" w:line="276" w:lineRule="auto"/>
      <w:ind w:left="720"/>
      <w:contextualSpacing/>
    </w:pPr>
    <w:rPr>
      <w:rFonts w:ascii="Arial" w:hAnsi="Arial"/>
      <w:lang w:val="es-DO" w:eastAsia="es-DO"/>
    </w:rPr>
  </w:style>
  <w:style w:type="paragraph" w:customStyle="1" w:styleId="FE17F174F40B42EEBE68773C2F5D27A2">
    <w:name w:val="FE17F174F40B42EEBE68773C2F5D27A2"/>
    <w:rsid w:val="00216667"/>
    <w:pPr>
      <w:spacing w:after="200" w:line="276" w:lineRule="auto"/>
      <w:ind w:left="720"/>
      <w:contextualSpacing/>
    </w:pPr>
    <w:rPr>
      <w:rFonts w:ascii="Arial" w:hAnsi="Arial"/>
      <w:lang w:val="es-DO" w:eastAsia="es-DO"/>
    </w:rPr>
  </w:style>
  <w:style w:type="paragraph" w:customStyle="1" w:styleId="18E5A2E9A7954A078CF69F312BAE5DBE">
    <w:name w:val="18E5A2E9A7954A078CF69F312BAE5DBE"/>
    <w:rsid w:val="00216667"/>
    <w:pPr>
      <w:spacing w:after="200" w:line="276" w:lineRule="auto"/>
      <w:ind w:left="720"/>
      <w:contextualSpacing/>
    </w:pPr>
    <w:rPr>
      <w:rFonts w:ascii="Arial" w:hAnsi="Arial"/>
      <w:lang w:val="es-DO" w:eastAsia="es-DO"/>
    </w:rPr>
  </w:style>
  <w:style w:type="paragraph" w:customStyle="1" w:styleId="1370C090F8384B6B932039C8576C98E6">
    <w:name w:val="1370C090F8384B6B932039C8576C98E6"/>
    <w:rsid w:val="00216667"/>
    <w:pPr>
      <w:keepNext/>
      <w:keepLines/>
      <w:spacing w:before="240" w:after="0" w:line="276" w:lineRule="auto"/>
      <w:outlineLvl w:val="0"/>
    </w:pPr>
    <w:rPr>
      <w:rFonts w:asciiTheme="majorHAnsi" w:eastAsiaTheme="majorEastAsia" w:hAnsiTheme="majorHAnsi" w:cstheme="majorBidi"/>
      <w:color w:val="0F4761" w:themeColor="accent1" w:themeShade="BF"/>
      <w:sz w:val="32"/>
      <w:szCs w:val="32"/>
      <w:lang w:val="es-DO" w:eastAsia="es-DO"/>
    </w:rPr>
  </w:style>
  <w:style w:type="paragraph" w:customStyle="1" w:styleId="0165269527894863880DC341FC7312BB">
    <w:name w:val="0165269527894863880DC341FC7312BB"/>
    <w:rsid w:val="00216667"/>
    <w:pPr>
      <w:spacing w:after="200" w:line="276" w:lineRule="auto"/>
    </w:pPr>
    <w:rPr>
      <w:rFonts w:ascii="Arial" w:hAnsi="Arial"/>
      <w:lang w:val="es-DO" w:eastAsia="es-DO"/>
    </w:rPr>
  </w:style>
  <w:style w:type="paragraph" w:customStyle="1" w:styleId="9659B67D9666499090CFE94FBA90BAA3">
    <w:name w:val="9659B67D9666499090CFE94FBA90BAA3"/>
    <w:rsid w:val="00216667"/>
    <w:pPr>
      <w:spacing w:after="200" w:line="276" w:lineRule="auto"/>
    </w:pPr>
    <w:rPr>
      <w:rFonts w:ascii="Arial" w:hAnsi="Arial"/>
      <w:lang w:val="es-DO" w:eastAsia="es-DO"/>
    </w:rPr>
  </w:style>
  <w:style w:type="paragraph" w:customStyle="1" w:styleId="D0C195C4C3FC4441A4865504370C1F73">
    <w:name w:val="D0C195C4C3FC4441A4865504370C1F73"/>
    <w:rsid w:val="00216667"/>
    <w:pPr>
      <w:spacing w:after="0" w:line="240" w:lineRule="auto"/>
    </w:pPr>
    <w:rPr>
      <w:rFonts w:ascii="Arial" w:hAnsi="Arial"/>
      <w:bCs/>
      <w:lang w:val="es-DO" w:eastAsia="es-DO"/>
    </w:rPr>
  </w:style>
  <w:style w:type="paragraph" w:customStyle="1" w:styleId="733B87F0C83F40E0BF58022F3D5B6CA4">
    <w:name w:val="733B87F0C83F40E0BF58022F3D5B6CA4"/>
    <w:rsid w:val="00216667"/>
    <w:pPr>
      <w:spacing w:after="200" w:line="276" w:lineRule="auto"/>
    </w:pPr>
    <w:rPr>
      <w:rFonts w:ascii="Arial" w:hAnsi="Arial"/>
      <w:lang w:val="es-DO" w:eastAsia="es-DO"/>
    </w:rPr>
  </w:style>
  <w:style w:type="paragraph" w:customStyle="1" w:styleId="07F6C36EEF52418295CC040863B20C651">
    <w:name w:val="07F6C36EEF52418295CC040863B20C651"/>
    <w:rsid w:val="00E06E53"/>
    <w:pPr>
      <w:spacing w:after="0" w:line="240" w:lineRule="auto"/>
    </w:pPr>
    <w:rPr>
      <w:rFonts w:ascii="Arial" w:hAnsi="Arial"/>
      <w:bCs/>
      <w:lang w:val="es-DO" w:eastAsia="es-DO"/>
    </w:rPr>
  </w:style>
  <w:style w:type="paragraph" w:customStyle="1" w:styleId="5A252E81CED84DFA9D97D83104CC34A81">
    <w:name w:val="5A252E81CED84DFA9D97D83104CC34A81"/>
    <w:rsid w:val="00E06E53"/>
    <w:pPr>
      <w:spacing w:after="0" w:line="240" w:lineRule="auto"/>
    </w:pPr>
    <w:rPr>
      <w:rFonts w:ascii="Arial" w:hAnsi="Arial"/>
      <w:bCs/>
      <w:lang w:val="es-DO" w:eastAsia="es-DO"/>
    </w:rPr>
  </w:style>
  <w:style w:type="paragraph" w:customStyle="1" w:styleId="8A8A34BB111145798B36AF0A8202AB4E1">
    <w:name w:val="8A8A34BB111145798B36AF0A8202AB4E1"/>
    <w:rsid w:val="00E06E53"/>
    <w:pPr>
      <w:spacing w:after="200" w:line="276" w:lineRule="auto"/>
    </w:pPr>
    <w:rPr>
      <w:rFonts w:ascii="Arial" w:hAnsi="Arial"/>
      <w:lang w:val="es-DO" w:eastAsia="es-DO"/>
    </w:rPr>
  </w:style>
  <w:style w:type="paragraph" w:customStyle="1" w:styleId="580775E3533A49BF857149A4BAAAEAA91">
    <w:name w:val="580775E3533A49BF857149A4BAAAEAA91"/>
    <w:rsid w:val="00E06E53"/>
    <w:pPr>
      <w:spacing w:after="200" w:line="276" w:lineRule="auto"/>
    </w:pPr>
    <w:rPr>
      <w:rFonts w:ascii="Arial" w:hAnsi="Arial"/>
      <w:lang w:val="es-DO" w:eastAsia="es-DO"/>
    </w:rPr>
  </w:style>
  <w:style w:type="paragraph" w:customStyle="1" w:styleId="1745F66D14F94470AD47F78EA55A50C51">
    <w:name w:val="1745F66D14F94470AD47F78EA55A50C51"/>
    <w:rsid w:val="00E06E53"/>
    <w:pPr>
      <w:spacing w:after="200" w:line="276" w:lineRule="auto"/>
    </w:pPr>
    <w:rPr>
      <w:rFonts w:ascii="Arial" w:hAnsi="Arial"/>
      <w:lang w:val="es-DO" w:eastAsia="es-DO"/>
    </w:rPr>
  </w:style>
  <w:style w:type="paragraph" w:customStyle="1" w:styleId="3A7ACF62BD3C44B89435704B07A7C6591">
    <w:name w:val="3A7ACF62BD3C44B89435704B07A7C6591"/>
    <w:rsid w:val="00E06E53"/>
    <w:pPr>
      <w:spacing w:after="200" w:line="276" w:lineRule="auto"/>
      <w:ind w:left="720"/>
      <w:contextualSpacing/>
    </w:pPr>
    <w:rPr>
      <w:rFonts w:ascii="Arial" w:hAnsi="Arial"/>
      <w:lang w:val="es-DO" w:eastAsia="es-DO"/>
    </w:rPr>
  </w:style>
  <w:style w:type="paragraph" w:customStyle="1" w:styleId="1142D3F1840E40BB89414796668949D41">
    <w:name w:val="1142D3F1840E40BB89414796668949D41"/>
    <w:rsid w:val="00E06E53"/>
    <w:pPr>
      <w:spacing w:after="200" w:line="276" w:lineRule="auto"/>
      <w:ind w:left="720"/>
      <w:contextualSpacing/>
    </w:pPr>
    <w:rPr>
      <w:rFonts w:ascii="Arial" w:hAnsi="Arial"/>
      <w:lang w:val="es-DO" w:eastAsia="es-DO"/>
    </w:rPr>
  </w:style>
  <w:style w:type="paragraph" w:customStyle="1" w:styleId="FE17F174F40B42EEBE68773C2F5D27A21">
    <w:name w:val="FE17F174F40B42EEBE68773C2F5D27A21"/>
    <w:rsid w:val="00E06E53"/>
    <w:pPr>
      <w:spacing w:after="200" w:line="276" w:lineRule="auto"/>
      <w:ind w:left="720"/>
      <w:contextualSpacing/>
    </w:pPr>
    <w:rPr>
      <w:rFonts w:ascii="Arial" w:hAnsi="Arial"/>
      <w:lang w:val="es-DO" w:eastAsia="es-DO"/>
    </w:rPr>
  </w:style>
  <w:style w:type="paragraph" w:customStyle="1" w:styleId="18E5A2E9A7954A078CF69F312BAE5DBE1">
    <w:name w:val="18E5A2E9A7954A078CF69F312BAE5DBE1"/>
    <w:rsid w:val="00E06E53"/>
    <w:pPr>
      <w:spacing w:after="200" w:line="276" w:lineRule="auto"/>
      <w:ind w:left="720"/>
      <w:contextualSpacing/>
    </w:pPr>
    <w:rPr>
      <w:rFonts w:ascii="Arial" w:hAnsi="Arial"/>
      <w:lang w:val="es-DO" w:eastAsia="es-DO"/>
    </w:rPr>
  </w:style>
  <w:style w:type="paragraph" w:customStyle="1" w:styleId="1370C090F8384B6B932039C8576C98E61">
    <w:name w:val="1370C090F8384B6B932039C8576C98E61"/>
    <w:rsid w:val="00E06E53"/>
    <w:pPr>
      <w:keepNext/>
      <w:keepLines/>
      <w:spacing w:before="240" w:after="0" w:line="276" w:lineRule="auto"/>
      <w:outlineLvl w:val="0"/>
    </w:pPr>
    <w:rPr>
      <w:rFonts w:asciiTheme="majorHAnsi" w:eastAsiaTheme="majorEastAsia" w:hAnsiTheme="majorHAnsi" w:cstheme="majorBidi"/>
      <w:color w:val="0F4761" w:themeColor="accent1" w:themeShade="BF"/>
      <w:sz w:val="32"/>
      <w:szCs w:val="32"/>
      <w:lang w:val="es-DO" w:eastAsia="es-DO"/>
    </w:rPr>
  </w:style>
  <w:style w:type="paragraph" w:customStyle="1" w:styleId="0165269527894863880DC341FC7312BB1">
    <w:name w:val="0165269527894863880DC341FC7312BB1"/>
    <w:rsid w:val="00E06E53"/>
    <w:pPr>
      <w:spacing w:after="200" w:line="276" w:lineRule="auto"/>
    </w:pPr>
    <w:rPr>
      <w:rFonts w:ascii="Arial" w:hAnsi="Arial"/>
      <w:lang w:val="es-DO" w:eastAsia="es-DO"/>
    </w:rPr>
  </w:style>
  <w:style w:type="paragraph" w:customStyle="1" w:styleId="9659B67D9666499090CFE94FBA90BAA31">
    <w:name w:val="9659B67D9666499090CFE94FBA90BAA31"/>
    <w:rsid w:val="00E06E53"/>
    <w:pPr>
      <w:spacing w:after="200" w:line="276" w:lineRule="auto"/>
    </w:pPr>
    <w:rPr>
      <w:rFonts w:ascii="Arial" w:hAnsi="Arial"/>
      <w:lang w:val="es-DO" w:eastAsia="es-DO"/>
    </w:rPr>
  </w:style>
  <w:style w:type="paragraph" w:customStyle="1" w:styleId="D0C195C4C3FC4441A4865504370C1F731">
    <w:name w:val="D0C195C4C3FC4441A4865504370C1F731"/>
    <w:rsid w:val="00E06E53"/>
    <w:pPr>
      <w:spacing w:after="0" w:line="240" w:lineRule="auto"/>
    </w:pPr>
    <w:rPr>
      <w:rFonts w:ascii="Arial" w:hAnsi="Arial"/>
      <w:bCs/>
      <w:lang w:val="es-DO" w:eastAsia="es-DO"/>
    </w:rPr>
  </w:style>
  <w:style w:type="paragraph" w:customStyle="1" w:styleId="733B87F0C83F40E0BF58022F3D5B6CA41">
    <w:name w:val="733B87F0C83F40E0BF58022F3D5B6CA41"/>
    <w:rsid w:val="00E06E53"/>
    <w:pPr>
      <w:spacing w:after="200" w:line="276" w:lineRule="auto"/>
    </w:pPr>
    <w:rPr>
      <w:rFonts w:ascii="Arial" w:hAnsi="Arial"/>
      <w:lang w:val="es-DO" w:eastAsia="es-DO"/>
    </w:rPr>
  </w:style>
  <w:style w:type="paragraph" w:customStyle="1" w:styleId="07F6C36EEF52418295CC040863B20C652">
    <w:name w:val="07F6C36EEF52418295CC040863B20C652"/>
    <w:rsid w:val="00E06E53"/>
    <w:pPr>
      <w:spacing w:after="0" w:line="240" w:lineRule="auto"/>
    </w:pPr>
    <w:rPr>
      <w:rFonts w:ascii="Arial" w:hAnsi="Arial"/>
      <w:bCs/>
      <w:lang w:val="es-DO" w:eastAsia="es-DO"/>
    </w:rPr>
  </w:style>
  <w:style w:type="paragraph" w:customStyle="1" w:styleId="5A252E81CED84DFA9D97D83104CC34A82">
    <w:name w:val="5A252E81CED84DFA9D97D83104CC34A82"/>
    <w:rsid w:val="00E06E53"/>
    <w:pPr>
      <w:spacing w:after="0" w:line="240" w:lineRule="auto"/>
    </w:pPr>
    <w:rPr>
      <w:rFonts w:ascii="Arial" w:hAnsi="Arial"/>
      <w:bCs/>
      <w:lang w:val="es-DO" w:eastAsia="es-DO"/>
    </w:rPr>
  </w:style>
  <w:style w:type="paragraph" w:customStyle="1" w:styleId="8A8A34BB111145798B36AF0A8202AB4E2">
    <w:name w:val="8A8A34BB111145798B36AF0A8202AB4E2"/>
    <w:rsid w:val="00E06E53"/>
    <w:pPr>
      <w:spacing w:after="200" w:line="276" w:lineRule="auto"/>
    </w:pPr>
    <w:rPr>
      <w:rFonts w:ascii="Arial" w:hAnsi="Arial"/>
      <w:lang w:val="es-DO" w:eastAsia="es-DO"/>
    </w:rPr>
  </w:style>
  <w:style w:type="paragraph" w:customStyle="1" w:styleId="580775E3533A49BF857149A4BAAAEAA92">
    <w:name w:val="580775E3533A49BF857149A4BAAAEAA92"/>
    <w:rsid w:val="00E06E53"/>
    <w:pPr>
      <w:spacing w:after="200" w:line="276" w:lineRule="auto"/>
    </w:pPr>
    <w:rPr>
      <w:rFonts w:ascii="Arial" w:hAnsi="Arial"/>
      <w:lang w:val="es-DO" w:eastAsia="es-DO"/>
    </w:rPr>
  </w:style>
  <w:style w:type="paragraph" w:customStyle="1" w:styleId="1745F66D14F94470AD47F78EA55A50C52">
    <w:name w:val="1745F66D14F94470AD47F78EA55A50C52"/>
    <w:rsid w:val="00E06E53"/>
    <w:pPr>
      <w:spacing w:after="200" w:line="276" w:lineRule="auto"/>
    </w:pPr>
    <w:rPr>
      <w:rFonts w:ascii="Arial" w:hAnsi="Arial"/>
      <w:lang w:val="es-DO" w:eastAsia="es-DO"/>
    </w:rPr>
  </w:style>
  <w:style w:type="paragraph" w:customStyle="1" w:styleId="3A7ACF62BD3C44B89435704B07A7C6592">
    <w:name w:val="3A7ACF62BD3C44B89435704B07A7C6592"/>
    <w:rsid w:val="00E06E53"/>
    <w:pPr>
      <w:spacing w:after="200" w:line="276" w:lineRule="auto"/>
      <w:ind w:left="720"/>
      <w:contextualSpacing/>
    </w:pPr>
    <w:rPr>
      <w:rFonts w:ascii="Arial" w:hAnsi="Arial"/>
      <w:lang w:val="es-DO" w:eastAsia="es-DO"/>
    </w:rPr>
  </w:style>
  <w:style w:type="paragraph" w:customStyle="1" w:styleId="1142D3F1840E40BB89414796668949D42">
    <w:name w:val="1142D3F1840E40BB89414796668949D42"/>
    <w:rsid w:val="00E06E53"/>
    <w:pPr>
      <w:spacing w:after="200" w:line="276" w:lineRule="auto"/>
      <w:ind w:left="720"/>
      <w:contextualSpacing/>
    </w:pPr>
    <w:rPr>
      <w:rFonts w:ascii="Arial" w:hAnsi="Arial"/>
      <w:lang w:val="es-DO" w:eastAsia="es-DO"/>
    </w:rPr>
  </w:style>
  <w:style w:type="paragraph" w:customStyle="1" w:styleId="FE17F174F40B42EEBE68773C2F5D27A22">
    <w:name w:val="FE17F174F40B42EEBE68773C2F5D27A22"/>
    <w:rsid w:val="00E06E53"/>
    <w:pPr>
      <w:spacing w:after="200" w:line="276" w:lineRule="auto"/>
      <w:ind w:left="720"/>
      <w:contextualSpacing/>
    </w:pPr>
    <w:rPr>
      <w:rFonts w:ascii="Arial" w:hAnsi="Arial"/>
      <w:lang w:val="es-DO" w:eastAsia="es-DO"/>
    </w:rPr>
  </w:style>
  <w:style w:type="paragraph" w:customStyle="1" w:styleId="18E5A2E9A7954A078CF69F312BAE5DBE2">
    <w:name w:val="18E5A2E9A7954A078CF69F312BAE5DBE2"/>
    <w:rsid w:val="00E06E53"/>
    <w:pPr>
      <w:spacing w:after="200" w:line="276" w:lineRule="auto"/>
      <w:ind w:left="720"/>
      <w:contextualSpacing/>
    </w:pPr>
    <w:rPr>
      <w:rFonts w:ascii="Arial" w:hAnsi="Arial"/>
      <w:lang w:val="es-DO" w:eastAsia="es-DO"/>
    </w:rPr>
  </w:style>
  <w:style w:type="paragraph" w:customStyle="1" w:styleId="1370C090F8384B6B932039C8576C98E62">
    <w:name w:val="1370C090F8384B6B932039C8576C98E62"/>
    <w:rsid w:val="00E06E53"/>
    <w:pPr>
      <w:keepNext/>
      <w:keepLines/>
      <w:spacing w:before="240" w:after="0" w:line="276" w:lineRule="auto"/>
      <w:outlineLvl w:val="0"/>
    </w:pPr>
    <w:rPr>
      <w:rFonts w:asciiTheme="majorHAnsi" w:eastAsiaTheme="majorEastAsia" w:hAnsiTheme="majorHAnsi" w:cstheme="majorBidi"/>
      <w:color w:val="0F4761" w:themeColor="accent1" w:themeShade="BF"/>
      <w:sz w:val="32"/>
      <w:szCs w:val="32"/>
      <w:lang w:val="es-DO" w:eastAsia="es-DO"/>
    </w:rPr>
  </w:style>
  <w:style w:type="paragraph" w:customStyle="1" w:styleId="0165269527894863880DC341FC7312BB2">
    <w:name w:val="0165269527894863880DC341FC7312BB2"/>
    <w:rsid w:val="00E06E53"/>
    <w:pPr>
      <w:spacing w:after="200" w:line="276" w:lineRule="auto"/>
    </w:pPr>
    <w:rPr>
      <w:rFonts w:ascii="Arial" w:hAnsi="Arial"/>
      <w:lang w:val="es-DO" w:eastAsia="es-DO"/>
    </w:rPr>
  </w:style>
  <w:style w:type="paragraph" w:customStyle="1" w:styleId="9659B67D9666499090CFE94FBA90BAA32">
    <w:name w:val="9659B67D9666499090CFE94FBA90BAA32"/>
    <w:rsid w:val="00E06E53"/>
    <w:pPr>
      <w:spacing w:after="200" w:line="276" w:lineRule="auto"/>
    </w:pPr>
    <w:rPr>
      <w:rFonts w:ascii="Arial" w:hAnsi="Arial"/>
      <w:lang w:val="es-DO" w:eastAsia="es-DO"/>
    </w:rPr>
  </w:style>
  <w:style w:type="paragraph" w:customStyle="1" w:styleId="D0C195C4C3FC4441A4865504370C1F732">
    <w:name w:val="D0C195C4C3FC4441A4865504370C1F732"/>
    <w:rsid w:val="00E06E53"/>
    <w:pPr>
      <w:spacing w:after="0" w:line="240" w:lineRule="auto"/>
    </w:pPr>
    <w:rPr>
      <w:rFonts w:ascii="Arial" w:hAnsi="Arial"/>
      <w:bCs/>
      <w:lang w:val="es-DO" w:eastAsia="es-DO"/>
    </w:rPr>
  </w:style>
  <w:style w:type="paragraph" w:customStyle="1" w:styleId="733B87F0C83F40E0BF58022F3D5B6CA42">
    <w:name w:val="733B87F0C83F40E0BF58022F3D5B6CA42"/>
    <w:rsid w:val="00E06E53"/>
    <w:pPr>
      <w:spacing w:after="200" w:line="276" w:lineRule="auto"/>
    </w:pPr>
    <w:rPr>
      <w:rFonts w:ascii="Arial" w:hAnsi="Arial"/>
      <w:lang w:val="es-DO" w:eastAsia="es-DO"/>
    </w:rPr>
  </w:style>
  <w:style w:type="paragraph" w:customStyle="1" w:styleId="07F6C36EEF52418295CC040863B20C653">
    <w:name w:val="07F6C36EEF52418295CC040863B20C653"/>
    <w:rsid w:val="00E06E53"/>
    <w:pPr>
      <w:spacing w:after="0" w:line="240" w:lineRule="auto"/>
    </w:pPr>
    <w:rPr>
      <w:rFonts w:ascii="Arial" w:hAnsi="Arial"/>
      <w:bCs/>
      <w:lang w:val="es-DO" w:eastAsia="es-DO"/>
    </w:rPr>
  </w:style>
  <w:style w:type="paragraph" w:customStyle="1" w:styleId="5A252E81CED84DFA9D97D83104CC34A83">
    <w:name w:val="5A252E81CED84DFA9D97D83104CC34A83"/>
    <w:rsid w:val="00E06E53"/>
    <w:pPr>
      <w:spacing w:after="0" w:line="240" w:lineRule="auto"/>
    </w:pPr>
    <w:rPr>
      <w:rFonts w:ascii="Arial" w:hAnsi="Arial"/>
      <w:bCs/>
      <w:lang w:val="es-DO" w:eastAsia="es-DO"/>
    </w:rPr>
  </w:style>
  <w:style w:type="paragraph" w:customStyle="1" w:styleId="8A8A34BB111145798B36AF0A8202AB4E3">
    <w:name w:val="8A8A34BB111145798B36AF0A8202AB4E3"/>
    <w:rsid w:val="00E06E53"/>
    <w:pPr>
      <w:spacing w:after="200" w:line="276" w:lineRule="auto"/>
    </w:pPr>
    <w:rPr>
      <w:rFonts w:ascii="Arial" w:hAnsi="Arial"/>
      <w:lang w:val="es-DO" w:eastAsia="es-DO"/>
    </w:rPr>
  </w:style>
  <w:style w:type="paragraph" w:customStyle="1" w:styleId="580775E3533A49BF857149A4BAAAEAA93">
    <w:name w:val="580775E3533A49BF857149A4BAAAEAA93"/>
    <w:rsid w:val="00E06E53"/>
    <w:pPr>
      <w:spacing w:after="200" w:line="276" w:lineRule="auto"/>
    </w:pPr>
    <w:rPr>
      <w:rFonts w:ascii="Arial" w:hAnsi="Arial"/>
      <w:lang w:val="es-DO" w:eastAsia="es-DO"/>
    </w:rPr>
  </w:style>
  <w:style w:type="paragraph" w:customStyle="1" w:styleId="1745F66D14F94470AD47F78EA55A50C53">
    <w:name w:val="1745F66D14F94470AD47F78EA55A50C53"/>
    <w:rsid w:val="00E06E53"/>
    <w:pPr>
      <w:spacing w:after="200" w:line="276" w:lineRule="auto"/>
    </w:pPr>
    <w:rPr>
      <w:rFonts w:ascii="Arial" w:hAnsi="Arial"/>
      <w:lang w:val="es-DO" w:eastAsia="es-DO"/>
    </w:rPr>
  </w:style>
  <w:style w:type="paragraph" w:customStyle="1" w:styleId="3A7ACF62BD3C44B89435704B07A7C6593">
    <w:name w:val="3A7ACF62BD3C44B89435704B07A7C6593"/>
    <w:rsid w:val="00E06E53"/>
    <w:pPr>
      <w:spacing w:after="200" w:line="276" w:lineRule="auto"/>
      <w:ind w:left="720"/>
      <w:contextualSpacing/>
    </w:pPr>
    <w:rPr>
      <w:rFonts w:ascii="Arial" w:hAnsi="Arial"/>
      <w:lang w:val="es-DO" w:eastAsia="es-DO"/>
    </w:rPr>
  </w:style>
  <w:style w:type="paragraph" w:customStyle="1" w:styleId="1142D3F1840E40BB89414796668949D43">
    <w:name w:val="1142D3F1840E40BB89414796668949D43"/>
    <w:rsid w:val="00E06E53"/>
    <w:pPr>
      <w:spacing w:after="200" w:line="276" w:lineRule="auto"/>
      <w:ind w:left="720"/>
      <w:contextualSpacing/>
    </w:pPr>
    <w:rPr>
      <w:rFonts w:ascii="Arial" w:hAnsi="Arial"/>
      <w:lang w:val="es-DO" w:eastAsia="es-DO"/>
    </w:rPr>
  </w:style>
  <w:style w:type="paragraph" w:customStyle="1" w:styleId="FE17F174F40B42EEBE68773C2F5D27A23">
    <w:name w:val="FE17F174F40B42EEBE68773C2F5D27A23"/>
    <w:rsid w:val="00E06E53"/>
    <w:pPr>
      <w:spacing w:after="200" w:line="276" w:lineRule="auto"/>
      <w:ind w:left="720"/>
      <w:contextualSpacing/>
    </w:pPr>
    <w:rPr>
      <w:rFonts w:ascii="Arial" w:hAnsi="Arial"/>
      <w:lang w:val="es-DO" w:eastAsia="es-DO"/>
    </w:rPr>
  </w:style>
  <w:style w:type="paragraph" w:customStyle="1" w:styleId="18E5A2E9A7954A078CF69F312BAE5DBE3">
    <w:name w:val="18E5A2E9A7954A078CF69F312BAE5DBE3"/>
    <w:rsid w:val="00E06E53"/>
    <w:pPr>
      <w:spacing w:after="200" w:line="276" w:lineRule="auto"/>
      <w:ind w:left="720"/>
      <w:contextualSpacing/>
    </w:pPr>
    <w:rPr>
      <w:rFonts w:ascii="Arial" w:hAnsi="Arial"/>
      <w:lang w:val="es-DO" w:eastAsia="es-DO"/>
    </w:rPr>
  </w:style>
  <w:style w:type="paragraph" w:customStyle="1" w:styleId="1370C090F8384B6B932039C8576C98E63">
    <w:name w:val="1370C090F8384B6B932039C8576C98E63"/>
    <w:rsid w:val="00E06E53"/>
    <w:pPr>
      <w:keepNext/>
      <w:keepLines/>
      <w:spacing w:before="240" w:after="0" w:line="276" w:lineRule="auto"/>
      <w:outlineLvl w:val="0"/>
    </w:pPr>
    <w:rPr>
      <w:rFonts w:asciiTheme="majorHAnsi" w:eastAsiaTheme="majorEastAsia" w:hAnsiTheme="majorHAnsi" w:cstheme="majorBidi"/>
      <w:color w:val="0F4761" w:themeColor="accent1" w:themeShade="BF"/>
      <w:sz w:val="32"/>
      <w:szCs w:val="32"/>
      <w:lang w:val="es-DO" w:eastAsia="es-DO"/>
    </w:rPr>
  </w:style>
  <w:style w:type="paragraph" w:customStyle="1" w:styleId="0165269527894863880DC341FC7312BB3">
    <w:name w:val="0165269527894863880DC341FC7312BB3"/>
    <w:rsid w:val="00E06E53"/>
    <w:pPr>
      <w:spacing w:after="200" w:line="276" w:lineRule="auto"/>
    </w:pPr>
    <w:rPr>
      <w:rFonts w:ascii="Arial" w:hAnsi="Arial"/>
      <w:lang w:val="es-DO" w:eastAsia="es-DO"/>
    </w:rPr>
  </w:style>
  <w:style w:type="paragraph" w:customStyle="1" w:styleId="9659B67D9666499090CFE94FBA90BAA33">
    <w:name w:val="9659B67D9666499090CFE94FBA90BAA33"/>
    <w:rsid w:val="00E06E53"/>
    <w:pPr>
      <w:spacing w:after="200" w:line="276" w:lineRule="auto"/>
    </w:pPr>
    <w:rPr>
      <w:rFonts w:ascii="Arial" w:hAnsi="Arial"/>
      <w:lang w:val="es-DO" w:eastAsia="es-DO"/>
    </w:rPr>
  </w:style>
  <w:style w:type="paragraph" w:customStyle="1" w:styleId="D0C195C4C3FC4441A4865504370C1F733">
    <w:name w:val="D0C195C4C3FC4441A4865504370C1F733"/>
    <w:rsid w:val="00E06E53"/>
    <w:pPr>
      <w:spacing w:after="0" w:line="240" w:lineRule="auto"/>
    </w:pPr>
    <w:rPr>
      <w:rFonts w:ascii="Arial" w:hAnsi="Arial"/>
      <w:bCs/>
      <w:lang w:val="es-DO" w:eastAsia="es-DO"/>
    </w:rPr>
  </w:style>
  <w:style w:type="paragraph" w:customStyle="1" w:styleId="733B87F0C83F40E0BF58022F3D5B6CA43">
    <w:name w:val="733B87F0C83F40E0BF58022F3D5B6CA43"/>
    <w:rsid w:val="00E06E53"/>
    <w:pPr>
      <w:spacing w:after="200" w:line="276" w:lineRule="auto"/>
    </w:pPr>
    <w:rPr>
      <w:rFonts w:ascii="Arial" w:hAnsi="Arial"/>
      <w:lang w:val="es-DO" w:eastAsia="es-DO"/>
    </w:rPr>
  </w:style>
  <w:style w:type="paragraph" w:customStyle="1" w:styleId="07F6C36EEF52418295CC040863B20C654">
    <w:name w:val="07F6C36EEF52418295CC040863B20C654"/>
    <w:rsid w:val="00E06E53"/>
    <w:pPr>
      <w:spacing w:after="0" w:line="240" w:lineRule="auto"/>
    </w:pPr>
    <w:rPr>
      <w:rFonts w:ascii="Arial" w:hAnsi="Arial"/>
      <w:bCs/>
      <w:lang w:val="es-DO" w:eastAsia="es-DO"/>
    </w:rPr>
  </w:style>
  <w:style w:type="paragraph" w:customStyle="1" w:styleId="5A252E81CED84DFA9D97D83104CC34A84">
    <w:name w:val="5A252E81CED84DFA9D97D83104CC34A84"/>
    <w:rsid w:val="00E06E53"/>
    <w:pPr>
      <w:spacing w:after="0" w:line="240" w:lineRule="auto"/>
    </w:pPr>
    <w:rPr>
      <w:rFonts w:ascii="Arial" w:hAnsi="Arial"/>
      <w:bCs/>
      <w:lang w:val="es-DO" w:eastAsia="es-DO"/>
    </w:rPr>
  </w:style>
  <w:style w:type="paragraph" w:customStyle="1" w:styleId="8A8A34BB111145798B36AF0A8202AB4E4">
    <w:name w:val="8A8A34BB111145798B36AF0A8202AB4E4"/>
    <w:rsid w:val="00E06E53"/>
    <w:pPr>
      <w:spacing w:after="200" w:line="276" w:lineRule="auto"/>
    </w:pPr>
    <w:rPr>
      <w:rFonts w:ascii="Arial" w:hAnsi="Arial"/>
      <w:lang w:val="es-DO" w:eastAsia="es-DO"/>
    </w:rPr>
  </w:style>
  <w:style w:type="paragraph" w:customStyle="1" w:styleId="580775E3533A49BF857149A4BAAAEAA94">
    <w:name w:val="580775E3533A49BF857149A4BAAAEAA94"/>
    <w:rsid w:val="00E06E53"/>
    <w:pPr>
      <w:spacing w:after="200" w:line="276" w:lineRule="auto"/>
    </w:pPr>
    <w:rPr>
      <w:rFonts w:ascii="Arial" w:hAnsi="Arial"/>
      <w:lang w:val="es-DO" w:eastAsia="es-DO"/>
    </w:rPr>
  </w:style>
  <w:style w:type="paragraph" w:customStyle="1" w:styleId="1745F66D14F94470AD47F78EA55A50C54">
    <w:name w:val="1745F66D14F94470AD47F78EA55A50C54"/>
    <w:rsid w:val="00E06E53"/>
    <w:pPr>
      <w:spacing w:after="200" w:line="276" w:lineRule="auto"/>
    </w:pPr>
    <w:rPr>
      <w:rFonts w:ascii="Arial" w:hAnsi="Arial"/>
      <w:lang w:val="es-DO" w:eastAsia="es-DO"/>
    </w:rPr>
  </w:style>
  <w:style w:type="paragraph" w:customStyle="1" w:styleId="3A7ACF62BD3C44B89435704B07A7C6594">
    <w:name w:val="3A7ACF62BD3C44B89435704B07A7C6594"/>
    <w:rsid w:val="00E06E53"/>
    <w:pPr>
      <w:spacing w:after="200" w:line="276" w:lineRule="auto"/>
      <w:ind w:left="720"/>
      <w:contextualSpacing/>
    </w:pPr>
    <w:rPr>
      <w:rFonts w:ascii="Arial" w:hAnsi="Arial"/>
      <w:lang w:val="es-DO" w:eastAsia="es-DO"/>
    </w:rPr>
  </w:style>
  <w:style w:type="paragraph" w:customStyle="1" w:styleId="1142D3F1840E40BB89414796668949D44">
    <w:name w:val="1142D3F1840E40BB89414796668949D44"/>
    <w:rsid w:val="00E06E53"/>
    <w:pPr>
      <w:spacing w:after="200" w:line="276" w:lineRule="auto"/>
      <w:ind w:left="720"/>
      <w:contextualSpacing/>
    </w:pPr>
    <w:rPr>
      <w:rFonts w:ascii="Arial" w:hAnsi="Arial"/>
      <w:lang w:val="es-DO" w:eastAsia="es-DO"/>
    </w:rPr>
  </w:style>
  <w:style w:type="paragraph" w:customStyle="1" w:styleId="FE17F174F40B42EEBE68773C2F5D27A24">
    <w:name w:val="FE17F174F40B42EEBE68773C2F5D27A24"/>
    <w:rsid w:val="00E06E53"/>
    <w:pPr>
      <w:spacing w:after="200" w:line="276" w:lineRule="auto"/>
      <w:ind w:left="720"/>
      <w:contextualSpacing/>
    </w:pPr>
    <w:rPr>
      <w:rFonts w:ascii="Arial" w:hAnsi="Arial"/>
      <w:lang w:val="es-DO" w:eastAsia="es-DO"/>
    </w:rPr>
  </w:style>
  <w:style w:type="paragraph" w:customStyle="1" w:styleId="18E5A2E9A7954A078CF69F312BAE5DBE4">
    <w:name w:val="18E5A2E9A7954A078CF69F312BAE5DBE4"/>
    <w:rsid w:val="00E06E53"/>
    <w:pPr>
      <w:spacing w:after="200" w:line="276" w:lineRule="auto"/>
      <w:ind w:left="720"/>
      <w:contextualSpacing/>
    </w:pPr>
    <w:rPr>
      <w:rFonts w:ascii="Arial" w:hAnsi="Arial"/>
      <w:lang w:val="es-DO" w:eastAsia="es-DO"/>
    </w:rPr>
  </w:style>
  <w:style w:type="paragraph" w:customStyle="1" w:styleId="1370C090F8384B6B932039C8576C98E64">
    <w:name w:val="1370C090F8384B6B932039C8576C98E64"/>
    <w:rsid w:val="00E06E53"/>
    <w:pPr>
      <w:keepNext/>
      <w:keepLines/>
      <w:spacing w:before="240" w:after="0" w:line="276" w:lineRule="auto"/>
      <w:outlineLvl w:val="0"/>
    </w:pPr>
    <w:rPr>
      <w:rFonts w:asciiTheme="majorHAnsi" w:eastAsiaTheme="majorEastAsia" w:hAnsiTheme="majorHAnsi" w:cstheme="majorBidi"/>
      <w:color w:val="0F4761" w:themeColor="accent1" w:themeShade="BF"/>
      <w:sz w:val="32"/>
      <w:szCs w:val="32"/>
      <w:lang w:val="es-DO" w:eastAsia="es-DO"/>
    </w:rPr>
  </w:style>
  <w:style w:type="paragraph" w:customStyle="1" w:styleId="0165269527894863880DC341FC7312BB4">
    <w:name w:val="0165269527894863880DC341FC7312BB4"/>
    <w:rsid w:val="00E06E53"/>
    <w:pPr>
      <w:spacing w:after="200" w:line="276" w:lineRule="auto"/>
    </w:pPr>
    <w:rPr>
      <w:rFonts w:ascii="Arial" w:hAnsi="Arial"/>
      <w:lang w:val="es-DO" w:eastAsia="es-DO"/>
    </w:rPr>
  </w:style>
  <w:style w:type="paragraph" w:customStyle="1" w:styleId="9659B67D9666499090CFE94FBA90BAA34">
    <w:name w:val="9659B67D9666499090CFE94FBA90BAA34"/>
    <w:rsid w:val="00E06E53"/>
    <w:pPr>
      <w:spacing w:after="200" w:line="276" w:lineRule="auto"/>
    </w:pPr>
    <w:rPr>
      <w:rFonts w:ascii="Arial" w:hAnsi="Arial"/>
      <w:lang w:val="es-DO" w:eastAsia="es-DO"/>
    </w:rPr>
  </w:style>
  <w:style w:type="paragraph" w:customStyle="1" w:styleId="D0C195C4C3FC4441A4865504370C1F735">
    <w:name w:val="D0C195C4C3FC4441A4865504370C1F735"/>
    <w:rsid w:val="00E06E53"/>
    <w:pPr>
      <w:spacing w:after="0" w:line="240" w:lineRule="auto"/>
    </w:pPr>
    <w:rPr>
      <w:rFonts w:ascii="Arial" w:hAnsi="Arial"/>
      <w:bCs/>
      <w:lang w:val="es-DO" w:eastAsia="es-DO"/>
    </w:rPr>
  </w:style>
  <w:style w:type="paragraph" w:customStyle="1" w:styleId="733B87F0C83F40E0BF58022F3D5B6CA44">
    <w:name w:val="733B87F0C83F40E0BF58022F3D5B6CA44"/>
    <w:rsid w:val="00E06E53"/>
    <w:pPr>
      <w:spacing w:after="200" w:line="276" w:lineRule="auto"/>
    </w:pPr>
    <w:rPr>
      <w:rFonts w:ascii="Arial" w:hAnsi="Arial"/>
      <w:lang w:val="es-DO" w:eastAsia="es-DO"/>
    </w:rPr>
  </w:style>
  <w:style w:type="paragraph" w:customStyle="1" w:styleId="07F6C36EEF52418295CC040863B20C655">
    <w:name w:val="07F6C36EEF52418295CC040863B20C655"/>
    <w:rsid w:val="006766A2"/>
    <w:pPr>
      <w:spacing w:after="0" w:line="240" w:lineRule="auto"/>
    </w:pPr>
    <w:rPr>
      <w:rFonts w:ascii="Arial" w:hAnsi="Arial"/>
      <w:bCs/>
      <w:lang w:val="es-DO" w:eastAsia="es-DO"/>
    </w:rPr>
  </w:style>
  <w:style w:type="paragraph" w:customStyle="1" w:styleId="5A252E81CED84DFA9D97D83104CC34A85">
    <w:name w:val="5A252E81CED84DFA9D97D83104CC34A85"/>
    <w:rsid w:val="006766A2"/>
    <w:pPr>
      <w:spacing w:after="0" w:line="240" w:lineRule="auto"/>
    </w:pPr>
    <w:rPr>
      <w:rFonts w:ascii="Arial" w:hAnsi="Arial"/>
      <w:bCs/>
      <w:lang w:val="es-DO" w:eastAsia="es-DO"/>
    </w:rPr>
  </w:style>
  <w:style w:type="paragraph" w:customStyle="1" w:styleId="8A8A34BB111145798B36AF0A8202AB4E5">
    <w:name w:val="8A8A34BB111145798B36AF0A8202AB4E5"/>
    <w:rsid w:val="006766A2"/>
    <w:pPr>
      <w:spacing w:after="200" w:line="276" w:lineRule="auto"/>
    </w:pPr>
    <w:rPr>
      <w:rFonts w:ascii="Arial" w:hAnsi="Arial"/>
      <w:lang w:val="es-DO" w:eastAsia="es-DO"/>
    </w:rPr>
  </w:style>
  <w:style w:type="paragraph" w:customStyle="1" w:styleId="580775E3533A49BF857149A4BAAAEAA95">
    <w:name w:val="580775E3533A49BF857149A4BAAAEAA95"/>
    <w:rsid w:val="006766A2"/>
    <w:pPr>
      <w:spacing w:after="200" w:line="276" w:lineRule="auto"/>
    </w:pPr>
    <w:rPr>
      <w:rFonts w:ascii="Arial" w:hAnsi="Arial"/>
      <w:lang w:val="es-DO" w:eastAsia="es-DO"/>
    </w:rPr>
  </w:style>
  <w:style w:type="paragraph" w:customStyle="1" w:styleId="1745F66D14F94470AD47F78EA55A50C55">
    <w:name w:val="1745F66D14F94470AD47F78EA55A50C55"/>
    <w:rsid w:val="006766A2"/>
    <w:pPr>
      <w:spacing w:after="200" w:line="276" w:lineRule="auto"/>
    </w:pPr>
    <w:rPr>
      <w:rFonts w:ascii="Arial" w:hAnsi="Arial"/>
      <w:lang w:val="es-DO" w:eastAsia="es-DO"/>
    </w:rPr>
  </w:style>
  <w:style w:type="paragraph" w:customStyle="1" w:styleId="3A7ACF62BD3C44B89435704B07A7C6595">
    <w:name w:val="3A7ACF62BD3C44B89435704B07A7C6595"/>
    <w:rsid w:val="006766A2"/>
    <w:pPr>
      <w:spacing w:after="200" w:line="276" w:lineRule="auto"/>
      <w:ind w:left="720"/>
      <w:contextualSpacing/>
    </w:pPr>
    <w:rPr>
      <w:rFonts w:ascii="Arial" w:hAnsi="Arial"/>
      <w:lang w:val="es-DO" w:eastAsia="es-DO"/>
    </w:rPr>
  </w:style>
  <w:style w:type="paragraph" w:customStyle="1" w:styleId="1142D3F1840E40BB89414796668949D45">
    <w:name w:val="1142D3F1840E40BB89414796668949D45"/>
    <w:rsid w:val="006766A2"/>
    <w:pPr>
      <w:spacing w:after="200" w:line="276" w:lineRule="auto"/>
      <w:ind w:left="720"/>
      <w:contextualSpacing/>
    </w:pPr>
    <w:rPr>
      <w:rFonts w:ascii="Arial" w:hAnsi="Arial"/>
      <w:lang w:val="es-DO" w:eastAsia="es-DO"/>
    </w:rPr>
  </w:style>
  <w:style w:type="paragraph" w:customStyle="1" w:styleId="FE17F174F40B42EEBE68773C2F5D27A25">
    <w:name w:val="FE17F174F40B42EEBE68773C2F5D27A25"/>
    <w:rsid w:val="006766A2"/>
    <w:pPr>
      <w:spacing w:after="200" w:line="276" w:lineRule="auto"/>
      <w:ind w:left="720"/>
      <w:contextualSpacing/>
    </w:pPr>
    <w:rPr>
      <w:rFonts w:ascii="Arial" w:hAnsi="Arial"/>
      <w:lang w:val="es-DO" w:eastAsia="es-DO"/>
    </w:rPr>
  </w:style>
  <w:style w:type="paragraph" w:customStyle="1" w:styleId="18E5A2E9A7954A078CF69F312BAE5DBE5">
    <w:name w:val="18E5A2E9A7954A078CF69F312BAE5DBE5"/>
    <w:rsid w:val="006766A2"/>
    <w:pPr>
      <w:spacing w:after="200" w:line="276" w:lineRule="auto"/>
      <w:ind w:left="720"/>
      <w:contextualSpacing/>
    </w:pPr>
    <w:rPr>
      <w:rFonts w:ascii="Arial" w:hAnsi="Arial"/>
      <w:lang w:val="es-DO" w:eastAsia="es-DO"/>
    </w:rPr>
  </w:style>
  <w:style w:type="paragraph" w:customStyle="1" w:styleId="1370C090F8384B6B932039C8576C98E65">
    <w:name w:val="1370C090F8384B6B932039C8576C98E65"/>
    <w:rsid w:val="006766A2"/>
    <w:pPr>
      <w:keepNext/>
      <w:keepLines/>
      <w:spacing w:before="240" w:after="0" w:line="276" w:lineRule="auto"/>
      <w:outlineLvl w:val="0"/>
    </w:pPr>
    <w:rPr>
      <w:rFonts w:asciiTheme="majorHAnsi" w:eastAsiaTheme="majorEastAsia" w:hAnsiTheme="majorHAnsi" w:cstheme="majorBidi"/>
      <w:color w:val="0F4761" w:themeColor="accent1" w:themeShade="BF"/>
      <w:sz w:val="32"/>
      <w:szCs w:val="32"/>
      <w:lang w:val="es-DO" w:eastAsia="es-DO"/>
    </w:rPr>
  </w:style>
  <w:style w:type="paragraph" w:customStyle="1" w:styleId="0165269527894863880DC341FC7312BB5">
    <w:name w:val="0165269527894863880DC341FC7312BB5"/>
    <w:rsid w:val="006766A2"/>
    <w:pPr>
      <w:spacing w:after="200" w:line="276" w:lineRule="auto"/>
    </w:pPr>
    <w:rPr>
      <w:rFonts w:ascii="Arial" w:hAnsi="Arial"/>
      <w:lang w:val="es-DO" w:eastAsia="es-DO"/>
    </w:rPr>
  </w:style>
  <w:style w:type="paragraph" w:customStyle="1" w:styleId="9659B67D9666499090CFE94FBA90BAA35">
    <w:name w:val="9659B67D9666499090CFE94FBA90BAA35"/>
    <w:rsid w:val="006766A2"/>
    <w:pPr>
      <w:spacing w:after="200" w:line="276" w:lineRule="auto"/>
    </w:pPr>
    <w:rPr>
      <w:rFonts w:ascii="Arial" w:hAnsi="Arial"/>
      <w:lang w:val="es-DO" w:eastAsia="es-DO"/>
    </w:rPr>
  </w:style>
  <w:style w:type="paragraph" w:customStyle="1" w:styleId="D0C195C4C3FC4441A4865504370C1F736">
    <w:name w:val="D0C195C4C3FC4441A4865504370C1F736"/>
    <w:rsid w:val="006766A2"/>
    <w:pPr>
      <w:spacing w:after="0" w:line="240" w:lineRule="auto"/>
    </w:pPr>
    <w:rPr>
      <w:rFonts w:ascii="Arial" w:hAnsi="Arial"/>
      <w:bCs/>
      <w:lang w:val="es-DO" w:eastAsia="es-DO"/>
    </w:rPr>
  </w:style>
  <w:style w:type="paragraph" w:customStyle="1" w:styleId="733B87F0C83F40E0BF58022F3D5B6CA46">
    <w:name w:val="733B87F0C83F40E0BF58022F3D5B6CA46"/>
    <w:rsid w:val="006766A2"/>
    <w:pPr>
      <w:spacing w:after="200" w:line="276" w:lineRule="auto"/>
    </w:pPr>
    <w:rPr>
      <w:rFonts w:ascii="Arial" w:hAnsi="Arial"/>
      <w:lang w:val="es-DO" w:eastAsia="es-DO"/>
    </w:rPr>
  </w:style>
  <w:style w:type="paragraph" w:customStyle="1" w:styleId="07F6C36EEF52418295CC040863B20C656">
    <w:name w:val="07F6C36EEF52418295CC040863B20C656"/>
    <w:rsid w:val="005D5977"/>
    <w:pPr>
      <w:spacing w:after="0" w:line="240" w:lineRule="auto"/>
    </w:pPr>
    <w:rPr>
      <w:rFonts w:ascii="Arial" w:hAnsi="Arial"/>
      <w:bCs/>
      <w:lang w:val="es-DO" w:eastAsia="es-DO"/>
    </w:rPr>
  </w:style>
  <w:style w:type="paragraph" w:customStyle="1" w:styleId="5A252E81CED84DFA9D97D83104CC34A86">
    <w:name w:val="5A252E81CED84DFA9D97D83104CC34A86"/>
    <w:rsid w:val="005D5977"/>
    <w:pPr>
      <w:spacing w:after="0" w:line="240" w:lineRule="auto"/>
    </w:pPr>
    <w:rPr>
      <w:rFonts w:ascii="Arial" w:hAnsi="Arial"/>
      <w:bCs/>
      <w:lang w:val="es-DO" w:eastAsia="es-DO"/>
    </w:rPr>
  </w:style>
  <w:style w:type="paragraph" w:customStyle="1" w:styleId="8A8A34BB111145798B36AF0A8202AB4E6">
    <w:name w:val="8A8A34BB111145798B36AF0A8202AB4E6"/>
    <w:rsid w:val="005D5977"/>
    <w:pPr>
      <w:spacing w:after="200" w:line="276" w:lineRule="auto"/>
    </w:pPr>
    <w:rPr>
      <w:rFonts w:ascii="Arial" w:hAnsi="Arial"/>
      <w:lang w:val="es-DO" w:eastAsia="es-DO"/>
    </w:rPr>
  </w:style>
  <w:style w:type="paragraph" w:customStyle="1" w:styleId="580775E3533A49BF857149A4BAAAEAA96">
    <w:name w:val="580775E3533A49BF857149A4BAAAEAA96"/>
    <w:rsid w:val="005D5977"/>
    <w:pPr>
      <w:spacing w:after="200" w:line="276" w:lineRule="auto"/>
    </w:pPr>
    <w:rPr>
      <w:rFonts w:ascii="Arial" w:hAnsi="Arial"/>
      <w:lang w:val="es-DO" w:eastAsia="es-DO"/>
    </w:rPr>
  </w:style>
  <w:style w:type="paragraph" w:customStyle="1" w:styleId="1745F66D14F94470AD47F78EA55A50C56">
    <w:name w:val="1745F66D14F94470AD47F78EA55A50C56"/>
    <w:rsid w:val="005D5977"/>
    <w:pPr>
      <w:spacing w:after="200" w:line="276" w:lineRule="auto"/>
    </w:pPr>
    <w:rPr>
      <w:rFonts w:ascii="Arial" w:hAnsi="Arial"/>
      <w:lang w:val="es-DO" w:eastAsia="es-DO"/>
    </w:rPr>
  </w:style>
  <w:style w:type="paragraph" w:customStyle="1" w:styleId="3A7ACF62BD3C44B89435704B07A7C6596">
    <w:name w:val="3A7ACF62BD3C44B89435704B07A7C6596"/>
    <w:rsid w:val="005D5977"/>
    <w:pPr>
      <w:spacing w:after="200" w:line="276" w:lineRule="auto"/>
      <w:ind w:left="720"/>
      <w:contextualSpacing/>
    </w:pPr>
    <w:rPr>
      <w:rFonts w:ascii="Arial" w:hAnsi="Arial"/>
      <w:lang w:val="es-DO" w:eastAsia="es-DO"/>
    </w:rPr>
  </w:style>
  <w:style w:type="paragraph" w:customStyle="1" w:styleId="1142D3F1840E40BB89414796668949D46">
    <w:name w:val="1142D3F1840E40BB89414796668949D46"/>
    <w:rsid w:val="005D5977"/>
    <w:pPr>
      <w:spacing w:after="200" w:line="276" w:lineRule="auto"/>
      <w:ind w:left="720"/>
      <w:contextualSpacing/>
    </w:pPr>
    <w:rPr>
      <w:rFonts w:ascii="Arial" w:hAnsi="Arial"/>
      <w:lang w:val="es-DO" w:eastAsia="es-DO"/>
    </w:rPr>
  </w:style>
  <w:style w:type="paragraph" w:customStyle="1" w:styleId="FE17F174F40B42EEBE68773C2F5D27A26">
    <w:name w:val="FE17F174F40B42EEBE68773C2F5D27A26"/>
    <w:rsid w:val="005D5977"/>
    <w:pPr>
      <w:spacing w:after="200" w:line="276" w:lineRule="auto"/>
      <w:ind w:left="720"/>
      <w:contextualSpacing/>
    </w:pPr>
    <w:rPr>
      <w:rFonts w:ascii="Arial" w:hAnsi="Arial"/>
      <w:lang w:val="es-DO" w:eastAsia="es-DO"/>
    </w:rPr>
  </w:style>
  <w:style w:type="paragraph" w:customStyle="1" w:styleId="18E5A2E9A7954A078CF69F312BAE5DBE6">
    <w:name w:val="18E5A2E9A7954A078CF69F312BAE5DBE6"/>
    <w:rsid w:val="005D5977"/>
    <w:pPr>
      <w:spacing w:after="200" w:line="276" w:lineRule="auto"/>
      <w:ind w:left="720"/>
      <w:contextualSpacing/>
    </w:pPr>
    <w:rPr>
      <w:rFonts w:ascii="Arial" w:hAnsi="Arial"/>
      <w:lang w:val="es-DO" w:eastAsia="es-DO"/>
    </w:rPr>
  </w:style>
  <w:style w:type="paragraph" w:customStyle="1" w:styleId="1370C090F8384B6B932039C8576C98E66">
    <w:name w:val="1370C090F8384B6B932039C8576C98E66"/>
    <w:rsid w:val="005D5977"/>
    <w:pPr>
      <w:keepNext/>
      <w:keepLines/>
      <w:spacing w:before="240" w:after="0" w:line="276" w:lineRule="auto"/>
      <w:outlineLvl w:val="0"/>
    </w:pPr>
    <w:rPr>
      <w:rFonts w:asciiTheme="majorHAnsi" w:eastAsiaTheme="majorEastAsia" w:hAnsiTheme="majorHAnsi" w:cstheme="majorBidi"/>
      <w:color w:val="0F4761" w:themeColor="accent1" w:themeShade="BF"/>
      <w:sz w:val="32"/>
      <w:szCs w:val="32"/>
      <w:lang w:val="es-DO" w:eastAsia="es-DO"/>
    </w:rPr>
  </w:style>
  <w:style w:type="paragraph" w:customStyle="1" w:styleId="0165269527894863880DC341FC7312BB6">
    <w:name w:val="0165269527894863880DC341FC7312BB6"/>
    <w:rsid w:val="005D5977"/>
    <w:pPr>
      <w:spacing w:after="200" w:line="276" w:lineRule="auto"/>
    </w:pPr>
    <w:rPr>
      <w:rFonts w:ascii="Arial" w:hAnsi="Arial"/>
      <w:lang w:val="es-DO" w:eastAsia="es-DO"/>
    </w:rPr>
  </w:style>
  <w:style w:type="paragraph" w:customStyle="1" w:styleId="9659B67D9666499090CFE94FBA90BAA36">
    <w:name w:val="9659B67D9666499090CFE94FBA90BAA36"/>
    <w:rsid w:val="005D5977"/>
    <w:pPr>
      <w:spacing w:after="200" w:line="276" w:lineRule="auto"/>
    </w:pPr>
    <w:rPr>
      <w:rFonts w:ascii="Arial" w:hAnsi="Arial"/>
      <w:lang w:val="es-DO" w:eastAsia="es-DO"/>
    </w:rPr>
  </w:style>
  <w:style w:type="paragraph" w:customStyle="1" w:styleId="D0C195C4C3FC4441A4865504370C1F737">
    <w:name w:val="D0C195C4C3FC4441A4865504370C1F737"/>
    <w:rsid w:val="005D5977"/>
    <w:pPr>
      <w:spacing w:after="0" w:line="240" w:lineRule="auto"/>
    </w:pPr>
    <w:rPr>
      <w:rFonts w:ascii="Arial" w:hAnsi="Arial"/>
      <w:bCs/>
      <w:lang w:val="es-DO" w:eastAsia="es-DO"/>
    </w:rPr>
  </w:style>
  <w:style w:type="paragraph" w:customStyle="1" w:styleId="733B87F0C83F40E0BF58022F3D5B6CA47">
    <w:name w:val="733B87F0C83F40E0BF58022F3D5B6CA47"/>
    <w:rsid w:val="005D5977"/>
    <w:pPr>
      <w:spacing w:after="200" w:line="276" w:lineRule="auto"/>
    </w:pPr>
    <w:rPr>
      <w:rFonts w:ascii="Arial" w:hAnsi="Arial"/>
      <w:lang w:val="es-DO" w:eastAsia="es-D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B76B0048288934EAC834BDDA95F5471" ma:contentTypeVersion="14" ma:contentTypeDescription="Crear nuevo documento." ma:contentTypeScope="" ma:versionID="6c32a57ca7617d5d86017e26e8ecd2d1">
  <xsd:schema xmlns:xsd="http://www.w3.org/2001/XMLSchema" xmlns:xs="http://www.w3.org/2001/XMLSchema" xmlns:p="http://schemas.microsoft.com/office/2006/metadata/properties" xmlns:ns2="12f7de6e-bdef-4e7a-b6bc-df125b3cc854" xmlns:ns3="92f1baa7-5e33-4db7-bbea-146f6332166d" targetNamespace="http://schemas.microsoft.com/office/2006/metadata/properties" ma:root="true" ma:fieldsID="68bdeeb9bc76f7008c9d28f14b484185" ns2:_="" ns3:_="">
    <xsd:import namespace="12f7de6e-bdef-4e7a-b6bc-df125b3cc854"/>
    <xsd:import namespace="92f1baa7-5e33-4db7-bbea-146f633216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de6e-bdef-4e7a-b6bc-df125b3cc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506c031-d166-49a9-9515-43e742131b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1baa7-5e33-4db7-bbea-146f6332166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7acfdd2-5e44-4b11-ac54-2c0d2bcfff1e}" ma:internalName="TaxCatchAll" ma:showField="CatchAllData" ma:web="92f1baa7-5e33-4db7-bbea-146f63321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2f1baa7-5e33-4db7-bbea-146f6332166d">
      <UserInfo>
        <DisplayName/>
        <AccountId xsi:nil="true"/>
        <AccountType/>
      </UserInfo>
    </SharedWithUsers>
    <lcf76f155ced4ddcb4097134ff3c332f xmlns="12f7de6e-bdef-4e7a-b6bc-df125b3cc854">
      <Terms xmlns="http://schemas.microsoft.com/office/infopath/2007/PartnerControls"/>
    </lcf76f155ced4ddcb4097134ff3c332f>
    <TaxCatchAll xmlns="92f1baa7-5e33-4db7-bbea-146f6332166d" xsi:nil="true"/>
  </documentManagement>
</p:properties>
</file>

<file path=customXml/itemProps1.xml><?xml version="1.0" encoding="utf-8"?>
<ds:datastoreItem xmlns:ds="http://schemas.openxmlformats.org/officeDocument/2006/customXml" ds:itemID="{25AA732F-CCBE-4A3E-A8F8-C28D2E6B3478}">
  <ds:schemaRefs>
    <ds:schemaRef ds:uri="http://schemas.openxmlformats.org/officeDocument/2006/bibliography"/>
  </ds:schemaRefs>
</ds:datastoreItem>
</file>

<file path=customXml/itemProps2.xml><?xml version="1.0" encoding="utf-8"?>
<ds:datastoreItem xmlns:ds="http://schemas.openxmlformats.org/officeDocument/2006/customXml" ds:itemID="{FDD92AB5-FD08-4604-AFEF-3E9B27FCD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de6e-bdef-4e7a-b6bc-df125b3cc854"/>
    <ds:schemaRef ds:uri="92f1baa7-5e33-4db7-bbea-146f63321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4F537-ED07-418A-89BE-58AA9A7A4E5A}">
  <ds:schemaRefs>
    <ds:schemaRef ds:uri="http://schemas.microsoft.com/sharepoint/v3/contenttype/forms"/>
  </ds:schemaRefs>
</ds:datastoreItem>
</file>

<file path=customXml/itemProps4.xml><?xml version="1.0" encoding="utf-8"?>
<ds:datastoreItem xmlns:ds="http://schemas.openxmlformats.org/officeDocument/2006/customXml" ds:itemID="{22EBC3AE-7BAE-4F8D-9AC8-1A72B952EFA3}">
  <ds:schemaRefs>
    <ds:schemaRef ds:uri="http://schemas.microsoft.com/office/2006/metadata/properties"/>
    <ds:schemaRef ds:uri="http://schemas.microsoft.com/office/infopath/2007/PartnerControls"/>
    <ds:schemaRef ds:uri="92f1baa7-5e33-4db7-bbea-146f6332166d"/>
    <ds:schemaRef ds:uri="12f7de6e-bdef-4e7a-b6bc-df125b3cc8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96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ontero</dc:creator>
  <cp:lastModifiedBy>Joshua Facundo  Hernandez Garcia</cp:lastModifiedBy>
  <cp:revision>4</cp:revision>
  <cp:lastPrinted>2020-10-01T15:14:00Z</cp:lastPrinted>
  <dcterms:created xsi:type="dcterms:W3CDTF">2025-08-13T18:55:00Z</dcterms:created>
  <dcterms:modified xsi:type="dcterms:W3CDTF">2025-08-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6B0048288934EAC834BDDA95F547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